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627F8" w14:textId="419FAC59" w:rsidR="00CC45B7" w:rsidRDefault="00CC45B7" w:rsidP="00837F8C">
      <w:pPr>
        <w:spacing w:after="0"/>
        <w:rPr>
          <w:b/>
          <w:sz w:val="20"/>
          <w:szCs w:val="20"/>
          <w:highlight w:val="yellow"/>
        </w:rPr>
      </w:pPr>
    </w:p>
    <w:p w14:paraId="25A3BC5C" w14:textId="77777777" w:rsidR="008E4745" w:rsidRDefault="008E4745" w:rsidP="00837F8C">
      <w:pPr>
        <w:spacing w:after="0"/>
        <w:rPr>
          <w:b/>
          <w:sz w:val="20"/>
          <w:szCs w:val="20"/>
          <w:highlight w:val="yellow"/>
        </w:rPr>
      </w:pPr>
    </w:p>
    <w:p w14:paraId="179818D5" w14:textId="77777777" w:rsidR="00AA26FD" w:rsidRDefault="00AA26FD" w:rsidP="00837F8C">
      <w:pPr>
        <w:spacing w:after="0"/>
        <w:rPr>
          <w:b/>
          <w:sz w:val="20"/>
          <w:szCs w:val="20"/>
          <w:highlight w:val="yellow"/>
        </w:rPr>
      </w:pPr>
    </w:p>
    <w:p w14:paraId="40FD5EA6" w14:textId="172D0BE8" w:rsidR="00837F8C" w:rsidRPr="00CC45B7" w:rsidRDefault="00837F8C" w:rsidP="00837F8C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RIPTION D</w:t>
      </w:r>
      <w:r w:rsidR="00C73651">
        <w:rPr>
          <w:b/>
          <w:sz w:val="24"/>
          <w:szCs w:val="24"/>
          <w:highlight w:val="yellow"/>
        </w:rPr>
        <w:t>E</w:t>
      </w:r>
      <w:r w:rsidRPr="00CC45B7">
        <w:rPr>
          <w:b/>
          <w:sz w:val="24"/>
          <w:szCs w:val="24"/>
          <w:highlight w:val="yellow"/>
        </w:rPr>
        <w:t xml:space="preserve"> SEPTEMBRE</w:t>
      </w:r>
      <w:r w:rsidR="00B34D64" w:rsidRPr="00CC45B7">
        <w:rPr>
          <w:b/>
          <w:sz w:val="24"/>
          <w:szCs w:val="24"/>
          <w:highlight w:val="yellow"/>
        </w:rPr>
        <w:t xml:space="preserve"> </w:t>
      </w:r>
      <w:r w:rsidRPr="00C04CDC">
        <w:rPr>
          <w:b/>
          <w:sz w:val="24"/>
          <w:szCs w:val="24"/>
          <w:highlight w:val="yellow"/>
        </w:rPr>
        <w:t>20</w:t>
      </w:r>
      <w:r w:rsidR="00C04CDC" w:rsidRPr="00C04CDC">
        <w:rPr>
          <w:b/>
          <w:sz w:val="24"/>
          <w:szCs w:val="24"/>
          <w:highlight w:val="yellow"/>
        </w:rPr>
        <w:t>20</w:t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  <w:r w:rsidRPr="00CC45B7">
        <w:rPr>
          <w:b/>
          <w:sz w:val="24"/>
          <w:szCs w:val="24"/>
        </w:rPr>
        <w:tab/>
      </w:r>
    </w:p>
    <w:p w14:paraId="5324D3C8" w14:textId="77777777" w:rsidR="00837F8C" w:rsidRPr="00DB4164" w:rsidRDefault="00837F8C" w:rsidP="00837F8C">
      <w:pPr>
        <w:spacing w:after="0"/>
        <w:rPr>
          <w:b/>
          <w:sz w:val="12"/>
          <w:szCs w:val="12"/>
        </w:rPr>
      </w:pPr>
    </w:p>
    <w:p w14:paraId="46DD7274" w14:textId="77777777"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387C9AF7" w14:textId="77777777"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1F51D2DE" w14:textId="77777777" w:rsidR="00837F8C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7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21136006" w14:textId="77777777" w:rsidR="00837F8C" w:rsidRPr="00F16369" w:rsidRDefault="00837F8C" w:rsidP="00837F8C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2B878721" w14:textId="3AF3CE9E" w:rsidR="00837F8C" w:rsidRDefault="00837F8C" w:rsidP="00837F8C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p w14:paraId="0957D70E" w14:textId="77777777" w:rsidR="00837F8C" w:rsidRDefault="00837F8C" w:rsidP="00837F8C">
      <w:pPr>
        <w:spacing w:after="0"/>
        <w:jc w:val="both"/>
        <w:rPr>
          <w:b/>
        </w:rPr>
      </w:pPr>
    </w:p>
    <w:p w14:paraId="09E1F44E" w14:textId="77777777" w:rsidR="00837F8C" w:rsidRDefault="00837F8C" w:rsidP="00837F8C">
      <w:pPr>
        <w:spacing w:after="0"/>
        <w:jc w:val="both"/>
        <w:rPr>
          <w:b/>
        </w:rPr>
      </w:pPr>
    </w:p>
    <w:p w14:paraId="3C65FB00" w14:textId="77777777" w:rsidR="00837F8C" w:rsidRDefault="00851BF4" w:rsidP="00837F8C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759E19D" wp14:editId="4E31370D">
                <wp:simplePos x="0" y="0"/>
                <wp:positionH relativeFrom="column">
                  <wp:posOffset>-238125</wp:posOffset>
                </wp:positionH>
                <wp:positionV relativeFrom="paragraph">
                  <wp:posOffset>97789</wp:posOffset>
                </wp:positionV>
                <wp:extent cx="1828800" cy="1343025"/>
                <wp:effectExtent l="0" t="0" r="1905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54DD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2E68DCF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9E19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75pt;margin-top:7.7pt;width:2in;height:105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">
                <v:textbox>
                  <w:txbxContent>
                    <w:p w14:paraId="518A54DD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2E68DCF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2F5AFE5A" w14:textId="77777777" w:rsidR="00837F8C" w:rsidRDefault="00837F8C" w:rsidP="00837F8C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423" w:tblpY="3901"/>
        <w:tblW w:w="0" w:type="auto"/>
        <w:tblLook w:val="04A0" w:firstRow="1" w:lastRow="0" w:firstColumn="1" w:lastColumn="0" w:noHBand="0" w:noVBand="1"/>
      </w:tblPr>
      <w:tblGrid>
        <w:gridCol w:w="1734"/>
        <w:gridCol w:w="275"/>
        <w:gridCol w:w="539"/>
        <w:gridCol w:w="539"/>
        <w:gridCol w:w="539"/>
        <w:gridCol w:w="275"/>
        <w:gridCol w:w="539"/>
        <w:gridCol w:w="539"/>
        <w:gridCol w:w="539"/>
        <w:gridCol w:w="539"/>
        <w:gridCol w:w="275"/>
        <w:gridCol w:w="539"/>
        <w:gridCol w:w="539"/>
        <w:gridCol w:w="539"/>
        <w:gridCol w:w="539"/>
        <w:gridCol w:w="346"/>
        <w:gridCol w:w="539"/>
        <w:gridCol w:w="609"/>
        <w:gridCol w:w="539"/>
        <w:gridCol w:w="539"/>
      </w:tblGrid>
      <w:tr w:rsidR="00C04CDC" w14:paraId="11472FB1" w14:textId="77777777" w:rsidTr="0074478B">
        <w:trPr>
          <w:trHeight w:val="499"/>
        </w:trPr>
        <w:tc>
          <w:tcPr>
            <w:tcW w:w="1734" w:type="dxa"/>
          </w:tcPr>
          <w:p w14:paraId="50DC83E2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36BC4FFE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10567139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5F425F90" w14:textId="2F8E556E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39" w:type="dxa"/>
          </w:tcPr>
          <w:p w14:paraId="1058F893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044CA09" w14:textId="249D1789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39" w:type="dxa"/>
          </w:tcPr>
          <w:p w14:paraId="2A07A2AC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1F86D71" w14:textId="4BAC447A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28B2A12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1FD9B9DA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EBBAB58" w14:textId="6ABB1F5B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39" w:type="dxa"/>
          </w:tcPr>
          <w:p w14:paraId="00A9564B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B603084" w14:textId="04929DB1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39" w:type="dxa"/>
          </w:tcPr>
          <w:p w14:paraId="34323DC7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678CA0C" w14:textId="5EFF9341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539" w:type="dxa"/>
          </w:tcPr>
          <w:p w14:paraId="62EBDE29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DB6C6C1" w14:textId="432A5491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7F39741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16FE7AD9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BBB8F54" w14:textId="2DC7FB74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539" w:type="dxa"/>
          </w:tcPr>
          <w:p w14:paraId="257661B5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498F2E93" w14:textId="48ED62C6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539" w:type="dxa"/>
          </w:tcPr>
          <w:p w14:paraId="14FAA4BB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E8E5FEA" w14:textId="6DB17C3B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539" w:type="dxa"/>
          </w:tcPr>
          <w:p w14:paraId="670286DF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6FD0462" w14:textId="229E1692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346" w:type="dxa"/>
            <w:shd w:val="clear" w:color="auto" w:fill="D9D9D9" w:themeFill="background1" w:themeFillShade="D9"/>
          </w:tcPr>
          <w:p w14:paraId="139E089C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9" w:type="dxa"/>
          </w:tcPr>
          <w:p w14:paraId="30BCF674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C47994E" w14:textId="0C7B2E86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609" w:type="dxa"/>
          </w:tcPr>
          <w:p w14:paraId="41D12505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F8608EF" w14:textId="63869422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539" w:type="dxa"/>
          </w:tcPr>
          <w:p w14:paraId="241183AE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EF56F4B" w14:textId="0805B55F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</w:p>
        </w:tc>
        <w:tc>
          <w:tcPr>
            <w:tcW w:w="539" w:type="dxa"/>
          </w:tcPr>
          <w:p w14:paraId="38BB7C38" w14:textId="77777777" w:rsidR="00C04CDC" w:rsidRPr="00410FAC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B99405F" w14:textId="0146EEF3" w:rsidR="00C04CDC" w:rsidRPr="00410FAC" w:rsidRDefault="00C04CDC" w:rsidP="00C73651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</w:tr>
      <w:tr w:rsidR="00C04CDC" w14:paraId="4ECC9939" w14:textId="77777777" w:rsidTr="0074478B">
        <w:trPr>
          <w:trHeight w:val="514"/>
        </w:trPr>
        <w:tc>
          <w:tcPr>
            <w:tcW w:w="1734" w:type="dxa"/>
          </w:tcPr>
          <w:p w14:paraId="72FD4F19" w14:textId="77777777" w:rsidR="00C04CDC" w:rsidRPr="00DB4164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7AD05BF4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7B60C9B7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B276C5D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275016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1DC4A40B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BD5EDA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909CC5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7F229AA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0350771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3D6B6C18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D1E99E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7A02195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D920454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5BCE482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5A970878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F2CDB1A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</w:tcPr>
          <w:p w14:paraId="26DE69C9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D8D08E1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69A76C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C04CDC" w14:paraId="20E1FD60" w14:textId="77777777" w:rsidTr="0074478B">
        <w:trPr>
          <w:trHeight w:val="499"/>
        </w:trPr>
        <w:tc>
          <w:tcPr>
            <w:tcW w:w="1734" w:type="dxa"/>
          </w:tcPr>
          <w:p w14:paraId="1A1EF820" w14:textId="77777777" w:rsidR="00C04CDC" w:rsidRPr="00DB4164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3121A3FD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0B77877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395621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4DFB444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65134DDF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09F548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B7B9EAE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08363EA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B9CAE4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54D76C7B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7698BF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72A6D8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1B97B4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3BA864B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75BEB3A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FFDECC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14:paraId="3B7228B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59025A8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601749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C04CDC" w14:paraId="7099D394" w14:textId="77777777" w:rsidTr="0074478B">
        <w:trPr>
          <w:trHeight w:val="514"/>
        </w:trPr>
        <w:tc>
          <w:tcPr>
            <w:tcW w:w="1734" w:type="dxa"/>
          </w:tcPr>
          <w:p w14:paraId="18C21AC7" w14:textId="77777777" w:rsidR="00C04CDC" w:rsidRPr="00DB4164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698A0208" w14:textId="77777777" w:rsidR="00C04CDC" w:rsidRPr="00DB4164" w:rsidRDefault="00C04CDC" w:rsidP="0074478B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5" w:type="dxa"/>
            <w:shd w:val="clear" w:color="auto" w:fill="D9D9D9" w:themeFill="background1" w:themeFillShade="D9"/>
          </w:tcPr>
          <w:p w14:paraId="6E7CE085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  <w:shd w:val="clear" w:color="auto" w:fill="auto"/>
          </w:tcPr>
          <w:p w14:paraId="66A6E660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BE0DAD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6C37A458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2DA8C00D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3DDC84C5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FDE4F6F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E9A354F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1CFBE554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5" w:type="dxa"/>
            <w:shd w:val="clear" w:color="auto" w:fill="D9D9D9" w:themeFill="background1" w:themeFillShade="D9"/>
          </w:tcPr>
          <w:p w14:paraId="069981E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4A18A80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2EF3B23F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609E537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4AB500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6" w:type="dxa"/>
            <w:shd w:val="clear" w:color="auto" w:fill="D9D9D9" w:themeFill="background1" w:themeFillShade="D9"/>
          </w:tcPr>
          <w:p w14:paraId="4B29658C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E297943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09" w:type="dxa"/>
            <w:shd w:val="clear" w:color="auto" w:fill="auto"/>
          </w:tcPr>
          <w:p w14:paraId="681DCB2A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5A080391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9" w:type="dxa"/>
          </w:tcPr>
          <w:p w14:paraId="007DAE71" w14:textId="77777777" w:rsidR="00C04CDC" w:rsidRDefault="00C04CDC" w:rsidP="0074478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5856CD40" w14:textId="77777777" w:rsidR="00837F8C" w:rsidRDefault="00837F8C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150CF8A1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2DAAECF1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115092B9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5B198D62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7E51E20F" w14:textId="77777777" w:rsidR="006B0BCD" w:rsidRDefault="006B0BCD" w:rsidP="00837F8C">
      <w:pPr>
        <w:spacing w:after="0"/>
        <w:jc w:val="both"/>
        <w:rPr>
          <w:b/>
          <w:color w:val="00B050"/>
          <w:sz w:val="28"/>
          <w:szCs w:val="28"/>
        </w:rPr>
      </w:pPr>
    </w:p>
    <w:p w14:paraId="265A4426" w14:textId="77777777" w:rsidR="00837F8C" w:rsidRDefault="00837F8C" w:rsidP="00837F8C">
      <w:pPr>
        <w:spacing w:after="0"/>
        <w:jc w:val="both"/>
        <w:rPr>
          <w:b/>
        </w:rPr>
      </w:pPr>
    </w:p>
    <w:p w14:paraId="6FF53274" w14:textId="77777777" w:rsidR="003B26EF" w:rsidRDefault="003B26EF" w:rsidP="00837F8C">
      <w:pPr>
        <w:spacing w:after="0"/>
        <w:jc w:val="both"/>
        <w:rPr>
          <w:b/>
        </w:rPr>
      </w:pPr>
    </w:p>
    <w:p w14:paraId="2C9D8560" w14:textId="247F9322" w:rsidR="0074478B" w:rsidRDefault="00837F8C" w:rsidP="00837F8C">
      <w:pPr>
        <w:spacing w:after="0"/>
        <w:jc w:val="both"/>
        <w:rPr>
          <w:b/>
        </w:rPr>
      </w:pPr>
      <w:bookmarkStart w:id="0" w:name="_Hlk43457457"/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21289D2" w14:textId="6A3731F4"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6.1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>
        <w:rPr>
          <w:b/>
        </w:rPr>
        <w:tab/>
        <w:t xml:space="preserve">                               </w:t>
      </w:r>
    </w:p>
    <w:p w14:paraId="0C3DFDE1" w14:textId="2EE4B20B"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</w:p>
    <w:p w14:paraId="41416A3E" w14:textId="77777777" w:rsidR="00837F8C" w:rsidRDefault="00837F8C" w:rsidP="00837F8C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74478B">
        <w:rPr>
          <w:b/>
        </w:rPr>
        <w:t>____________________</w:t>
      </w:r>
      <w:bookmarkEnd w:id="0"/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  <w:r w:rsidR="0074478B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</w:tblGrid>
      <w:tr w:rsidR="00837F8C" w:rsidRPr="00AB7FD2" w14:paraId="16A38716" w14:textId="77777777" w:rsidTr="00837F8C">
        <w:tc>
          <w:tcPr>
            <w:tcW w:w="0" w:type="auto"/>
            <w:shd w:val="clear" w:color="auto" w:fill="auto"/>
          </w:tcPr>
          <w:p w14:paraId="0595ADA2" w14:textId="77777777" w:rsidR="00837F8C" w:rsidRDefault="00837F8C" w:rsidP="00837F8C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5A32E2E9" w14:textId="77777777" w:rsidR="00157D75" w:rsidRDefault="00837F8C" w:rsidP="00837F8C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14:paraId="6D37F449" w14:textId="4F4B8C69" w:rsidR="00431FBC" w:rsidRPr="00FA320C" w:rsidRDefault="00992504" w:rsidP="004A1067">
            <w:pPr>
              <w:spacing w:after="0"/>
              <w:rPr>
                <w:b/>
              </w:rPr>
            </w:pPr>
            <w:r w:rsidRPr="00C04CDC">
              <w:rPr>
                <w:b/>
                <w:color w:val="000000" w:themeColor="text1"/>
              </w:rPr>
              <w:t xml:space="preserve">AU PLUS TARD LE </w:t>
            </w:r>
            <w:r w:rsidR="004A1067" w:rsidRPr="00C04CDC">
              <w:rPr>
                <w:b/>
                <w:color w:val="000000" w:themeColor="text1"/>
              </w:rPr>
              <w:t>1</w:t>
            </w:r>
            <w:r w:rsidR="00C04CDC" w:rsidRPr="00C04CDC">
              <w:rPr>
                <w:b/>
                <w:color w:val="000000" w:themeColor="text1"/>
              </w:rPr>
              <w:t>4</w:t>
            </w:r>
            <w:r w:rsidR="00431FBC" w:rsidRPr="00C04CDC">
              <w:rPr>
                <w:b/>
                <w:color w:val="000000" w:themeColor="text1"/>
              </w:rPr>
              <w:t xml:space="preserve"> Août</w:t>
            </w:r>
            <w:r w:rsidR="00FA320C" w:rsidRPr="00C04CDC">
              <w:rPr>
                <w:b/>
                <w:color w:val="000000" w:themeColor="text1"/>
              </w:rPr>
              <w:t xml:space="preserve"> 20</w:t>
            </w:r>
            <w:r w:rsidR="00C04CDC" w:rsidRPr="00C04CDC">
              <w:rPr>
                <w:b/>
                <w:color w:val="000000" w:themeColor="text1"/>
              </w:rPr>
              <w:t>20</w:t>
            </w:r>
          </w:p>
        </w:tc>
      </w:tr>
    </w:tbl>
    <w:p w14:paraId="1A82267E" w14:textId="77777777" w:rsidR="00837F8C" w:rsidRDefault="00837F8C" w:rsidP="00837F8C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640" behindDoc="1" locked="0" layoutInCell="1" allowOverlap="1" wp14:anchorId="5119C0AB" wp14:editId="64013CE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4031" w14:textId="77777777" w:rsidR="00C04CDC" w:rsidRPr="00045D64" w:rsidRDefault="00C04CDC" w:rsidP="00837F8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9C0AB" id="Zone de texte 26" o:spid="_x0000_s1027" type="#_x0000_t202" style="position:absolute;left:0;text-align:left;margin-left:656.25pt;margin-top:29.9pt;width:125.25pt;height:61.5pt;z-index:-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MXS+S8rAgAAUw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14:paraId="6B394031" w14:textId="77777777" w:rsidR="00C04CDC" w:rsidRPr="00045D64" w:rsidRDefault="00C04CDC" w:rsidP="00837F8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E0B7EE7" w14:textId="238B9FFE"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B82D56" w:rsidRPr="001D4E0A">
        <w:rPr>
          <w:sz w:val="20"/>
          <w:szCs w:val="20"/>
          <w:u w:val="single"/>
        </w:rPr>
        <w:t xml:space="preserve">paiement </w:t>
      </w:r>
      <w:r w:rsidR="00B82D56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6A101033" w14:textId="77777777" w:rsidR="00837F8C" w:rsidRPr="001D4E0A" w:rsidRDefault="00837F8C" w:rsidP="00837F8C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7D87E0A2" w14:textId="0880E0C4" w:rsidR="008C1C25" w:rsidRDefault="00837F8C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 xml:space="preserve">           </w:t>
      </w:r>
      <w:bookmarkStart w:id="1" w:name="_Hlk40343858"/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bookmarkEnd w:id="1"/>
    <w:p w14:paraId="054A5BC8" w14:textId="60C1937F" w:rsidR="00837F8C" w:rsidRDefault="00837F8C" w:rsidP="00837F8C">
      <w:pPr>
        <w:spacing w:after="0"/>
        <w:rPr>
          <w:sz w:val="20"/>
          <w:szCs w:val="20"/>
        </w:rPr>
      </w:pPr>
    </w:p>
    <w:p w14:paraId="10AFC6AD" w14:textId="77777777" w:rsidR="00837F8C" w:rsidRPr="00F16369" w:rsidRDefault="00837F8C" w:rsidP="00837F8C">
      <w:pPr>
        <w:spacing w:after="0"/>
        <w:rPr>
          <w:sz w:val="20"/>
          <w:szCs w:val="20"/>
        </w:rPr>
      </w:pPr>
    </w:p>
    <w:p w14:paraId="4265851B" w14:textId="77777777" w:rsidR="00FA320C" w:rsidRPr="00FA320C" w:rsidRDefault="00FA320C" w:rsidP="00FA320C">
      <w:pPr>
        <w:spacing w:after="0"/>
        <w:rPr>
          <w:b/>
          <w:sz w:val="20"/>
          <w:szCs w:val="20"/>
        </w:rPr>
      </w:pPr>
      <w:bookmarkStart w:id="2" w:name="OLE_LINK1"/>
      <w:r w:rsidRPr="00FA320C">
        <w:rPr>
          <w:b/>
          <w:sz w:val="20"/>
          <w:szCs w:val="20"/>
        </w:rPr>
        <w:t>N.B : il est impératif de mettre une copie dans le cartable de l’enfant</w:t>
      </w:r>
    </w:p>
    <w:p w14:paraId="4BB047BB" w14:textId="77777777" w:rsidR="00FA320C" w:rsidRDefault="00FA320C" w:rsidP="009B1260">
      <w:pPr>
        <w:spacing w:after="0"/>
        <w:rPr>
          <w:sz w:val="18"/>
          <w:szCs w:val="18"/>
        </w:rPr>
      </w:pPr>
    </w:p>
    <w:p w14:paraId="44BCB27E" w14:textId="364A543F" w:rsidR="002E3784" w:rsidRDefault="002E3784" w:rsidP="009B1260">
      <w:pPr>
        <w:spacing w:after="0"/>
        <w:rPr>
          <w:sz w:val="18"/>
          <w:szCs w:val="18"/>
        </w:rPr>
      </w:pPr>
    </w:p>
    <w:p w14:paraId="5C8ECE5A" w14:textId="77777777" w:rsidR="008E4745" w:rsidRDefault="008E4745" w:rsidP="009B1260">
      <w:pPr>
        <w:spacing w:after="0"/>
        <w:rPr>
          <w:sz w:val="18"/>
          <w:szCs w:val="18"/>
        </w:rPr>
      </w:pPr>
    </w:p>
    <w:p w14:paraId="16185249" w14:textId="77777777" w:rsidR="00FA320C" w:rsidRDefault="00FA320C" w:rsidP="009B1260">
      <w:pPr>
        <w:spacing w:after="0"/>
        <w:rPr>
          <w:sz w:val="18"/>
          <w:szCs w:val="18"/>
        </w:rPr>
      </w:pPr>
    </w:p>
    <w:p w14:paraId="3E196B13" w14:textId="232E229D" w:rsidR="001556B5" w:rsidRPr="00CC45B7" w:rsidRDefault="008E4745" w:rsidP="001556B5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</w:t>
      </w:r>
      <w:r>
        <w:rPr>
          <w:b/>
          <w:sz w:val="24"/>
          <w:szCs w:val="24"/>
          <w:highlight w:val="yellow"/>
        </w:rPr>
        <w:t>R</w:t>
      </w:r>
      <w:r w:rsidRPr="00CC45B7">
        <w:rPr>
          <w:b/>
          <w:sz w:val="24"/>
          <w:szCs w:val="24"/>
          <w:highlight w:val="yellow"/>
        </w:rPr>
        <w:t>IPTION D’OCTOBRE</w:t>
      </w:r>
      <w:r w:rsidR="001556B5" w:rsidRPr="00C04CDC">
        <w:rPr>
          <w:b/>
          <w:sz w:val="24"/>
          <w:szCs w:val="24"/>
          <w:highlight w:val="yellow"/>
        </w:rPr>
        <w:t xml:space="preserve"> 20</w:t>
      </w:r>
      <w:r w:rsidR="00C04CDC" w:rsidRPr="00C04CDC">
        <w:rPr>
          <w:b/>
          <w:sz w:val="24"/>
          <w:szCs w:val="24"/>
          <w:highlight w:val="yellow"/>
        </w:rPr>
        <w:t>20</w:t>
      </w:r>
    </w:p>
    <w:p w14:paraId="702D865A" w14:textId="77777777" w:rsidR="001556B5" w:rsidRPr="00CC45B7" w:rsidRDefault="001556B5" w:rsidP="001556B5">
      <w:pPr>
        <w:spacing w:after="0"/>
        <w:rPr>
          <w:b/>
          <w:sz w:val="24"/>
          <w:szCs w:val="24"/>
        </w:rPr>
      </w:pPr>
    </w:p>
    <w:p w14:paraId="1D880B5B" w14:textId="77777777"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072861D4" w14:textId="77777777"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333DA53C" w14:textId="77777777" w:rsidR="006B0BCD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8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5EF8B082" w14:textId="77777777" w:rsidR="006B0BCD" w:rsidRPr="00F16369" w:rsidRDefault="006B0BCD" w:rsidP="006B0BC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3F563B10" w14:textId="553F570E" w:rsidR="006B0BCD" w:rsidRDefault="006B0BCD" w:rsidP="006B0BCD">
      <w:pPr>
        <w:spacing w:after="0"/>
        <w:rPr>
          <w:b/>
        </w:rPr>
      </w:pPr>
    </w:p>
    <w:p w14:paraId="6A249D7E" w14:textId="7BA27BD8" w:rsidR="006B0BCD" w:rsidRPr="00DB4164" w:rsidRDefault="006B0BCD" w:rsidP="006B0BC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 xml:space="preserve"> </w:t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B065C7">
        <w:rPr>
          <w:b/>
          <w:sz w:val="20"/>
          <w:szCs w:val="20"/>
          <w:u w:val="single"/>
        </w:rPr>
        <w:t>Nom de l’enseignant et classe fréquentée</w:t>
      </w:r>
      <w:r w:rsidRPr="000A6C88">
        <w:rPr>
          <w:b/>
          <w:sz w:val="20"/>
          <w:szCs w:val="20"/>
          <w:u w:val="single"/>
        </w:rPr>
        <w:t> :</w:t>
      </w:r>
    </w:p>
    <w:p w14:paraId="19BACBF5" w14:textId="77777777" w:rsidR="006B0BCD" w:rsidRDefault="006B0BCD" w:rsidP="006B0BCD">
      <w:pPr>
        <w:spacing w:after="0"/>
        <w:jc w:val="both"/>
        <w:rPr>
          <w:b/>
        </w:rPr>
      </w:pPr>
    </w:p>
    <w:p w14:paraId="2E2F4009" w14:textId="77777777" w:rsidR="006B0BCD" w:rsidRDefault="006B0BCD" w:rsidP="006B0BCD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margin" w:tblpXSpec="right" w:tblpY="3886"/>
        <w:tblW w:w="0" w:type="auto"/>
        <w:tblLook w:val="04A0" w:firstRow="1" w:lastRow="0" w:firstColumn="1" w:lastColumn="0" w:noHBand="0" w:noVBand="1"/>
      </w:tblPr>
      <w:tblGrid>
        <w:gridCol w:w="2131"/>
        <w:gridCol w:w="339"/>
        <w:gridCol w:w="552"/>
        <w:gridCol w:w="644"/>
        <w:gridCol w:w="663"/>
        <w:gridCol w:w="663"/>
        <w:gridCol w:w="337"/>
        <w:gridCol w:w="663"/>
        <w:gridCol w:w="663"/>
        <w:gridCol w:w="663"/>
        <w:gridCol w:w="663"/>
        <w:gridCol w:w="359"/>
        <w:gridCol w:w="663"/>
        <w:gridCol w:w="663"/>
        <w:gridCol w:w="663"/>
        <w:gridCol w:w="663"/>
      </w:tblGrid>
      <w:tr w:rsidR="00FC3870" w14:paraId="41D62343" w14:textId="77777777" w:rsidTr="00FC3870">
        <w:trPr>
          <w:trHeight w:val="509"/>
        </w:trPr>
        <w:tc>
          <w:tcPr>
            <w:tcW w:w="2131" w:type="dxa"/>
          </w:tcPr>
          <w:p w14:paraId="65B85E6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9" w:type="dxa"/>
            <w:shd w:val="clear" w:color="auto" w:fill="D9D9D9" w:themeFill="background1" w:themeFillShade="D9"/>
          </w:tcPr>
          <w:p w14:paraId="6D0B6E8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6A9C7008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E82E343" w14:textId="36389A44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644" w:type="dxa"/>
          </w:tcPr>
          <w:p w14:paraId="4E553A96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6B55DA4" w14:textId="09FC4EB4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  <w:tc>
          <w:tcPr>
            <w:tcW w:w="663" w:type="dxa"/>
          </w:tcPr>
          <w:p w14:paraId="66D62B8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151AB4C" w14:textId="65765E0B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663" w:type="dxa"/>
          </w:tcPr>
          <w:p w14:paraId="75254BBD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2D7764A" w14:textId="473EC1CA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337" w:type="dxa"/>
            <w:shd w:val="clear" w:color="auto" w:fill="D9D9D9" w:themeFill="background1" w:themeFillShade="D9"/>
          </w:tcPr>
          <w:p w14:paraId="0EE1CCA1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63" w:type="dxa"/>
          </w:tcPr>
          <w:p w14:paraId="0773E481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411DC31" w14:textId="2718C5FB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663" w:type="dxa"/>
            <w:shd w:val="clear" w:color="auto" w:fill="auto"/>
          </w:tcPr>
          <w:p w14:paraId="3C390789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2E2F466" w14:textId="6D9246A6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663" w:type="dxa"/>
          </w:tcPr>
          <w:p w14:paraId="07C6E0E6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3AE8422" w14:textId="76D8968C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663" w:type="dxa"/>
          </w:tcPr>
          <w:p w14:paraId="09100F7B" w14:textId="77777777" w:rsidR="00FC3870" w:rsidRPr="00410FAC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82E905D" w14:textId="3BAC4818" w:rsidR="00FC3870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14:paraId="3D651FD8" w14:textId="77777777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B83760F" w14:textId="77777777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D55206D" w14:textId="258B0514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0E43D7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663" w:type="dxa"/>
            <w:shd w:val="clear" w:color="auto" w:fill="FFFFFF" w:themeFill="background1"/>
          </w:tcPr>
          <w:p w14:paraId="35C9BC8E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7536DF4" w14:textId="1F655C10" w:rsidR="00FC3870" w:rsidRPr="000E43D7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663" w:type="dxa"/>
            <w:shd w:val="clear" w:color="auto" w:fill="FFFFFF" w:themeFill="background1"/>
          </w:tcPr>
          <w:p w14:paraId="76ADDF5C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75ED5B2" w14:textId="50FB6951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663" w:type="dxa"/>
            <w:shd w:val="clear" w:color="auto" w:fill="FFFFFF" w:themeFill="background1"/>
          </w:tcPr>
          <w:p w14:paraId="5C38B826" w14:textId="77777777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6FD6346" w14:textId="312D81AE" w:rsidR="00FC3870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</w:tr>
      <w:tr w:rsidR="00FC3870" w14:paraId="511F5E04" w14:textId="77777777" w:rsidTr="00FC3870">
        <w:trPr>
          <w:trHeight w:val="525"/>
        </w:trPr>
        <w:tc>
          <w:tcPr>
            <w:tcW w:w="2131" w:type="dxa"/>
          </w:tcPr>
          <w:p w14:paraId="4F1388F8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3B7A84C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6645D68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14:paraId="2045123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4D9129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66AAE45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45062A3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88DF5D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14:paraId="191E0B7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0AB529D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78D1E3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3BCCDAE7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3CF6AF3A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5EAD1FB5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A64237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46FB31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FC3870" w14:paraId="3A790DB5" w14:textId="77777777" w:rsidTr="00FC3870">
        <w:trPr>
          <w:trHeight w:val="509"/>
        </w:trPr>
        <w:tc>
          <w:tcPr>
            <w:tcW w:w="2131" w:type="dxa"/>
          </w:tcPr>
          <w:p w14:paraId="3B66A9C7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6C8C077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530747B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14:paraId="5956BEB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6FE096FA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60CDCC0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067D62D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134537E2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14:paraId="617D9CE9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2AF97F3F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40935D3E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706CE6B1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CDB05F8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1980C3B4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BE0843D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F3E0CAC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  <w:tr w:rsidR="00FC3870" w14:paraId="0841CFC4" w14:textId="77777777" w:rsidTr="00FC3870">
        <w:trPr>
          <w:trHeight w:val="525"/>
        </w:trPr>
        <w:tc>
          <w:tcPr>
            <w:tcW w:w="2131" w:type="dxa"/>
          </w:tcPr>
          <w:p w14:paraId="510FAFE5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61DBC78B" w14:textId="77777777" w:rsidR="00FC3870" w:rsidRPr="00DB4164" w:rsidRDefault="00FC3870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39" w:type="dxa"/>
            <w:shd w:val="clear" w:color="auto" w:fill="D9D9D9" w:themeFill="background1" w:themeFillShade="D9"/>
          </w:tcPr>
          <w:p w14:paraId="47831A2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52" w:type="dxa"/>
          </w:tcPr>
          <w:p w14:paraId="0B8F3146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4" w:type="dxa"/>
          </w:tcPr>
          <w:p w14:paraId="0F61FB83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CFA8318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7183F387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37" w:type="dxa"/>
            <w:shd w:val="clear" w:color="auto" w:fill="D9D9D9" w:themeFill="background1" w:themeFillShade="D9"/>
          </w:tcPr>
          <w:p w14:paraId="6E226AA4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962054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  <w:shd w:val="clear" w:color="auto" w:fill="auto"/>
          </w:tcPr>
          <w:p w14:paraId="007207DC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31A42ED5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63" w:type="dxa"/>
          </w:tcPr>
          <w:p w14:paraId="02A565CB" w14:textId="77777777" w:rsidR="00FC3870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59" w:type="dxa"/>
            <w:shd w:val="clear" w:color="auto" w:fill="D9D9D9" w:themeFill="background1" w:themeFillShade="D9"/>
          </w:tcPr>
          <w:p w14:paraId="1E3ED582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6B919343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4ACB5EEC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7705636A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  <w:tc>
          <w:tcPr>
            <w:tcW w:w="663" w:type="dxa"/>
            <w:shd w:val="clear" w:color="auto" w:fill="FFFFFF" w:themeFill="background1"/>
          </w:tcPr>
          <w:p w14:paraId="24C3D7FD" w14:textId="77777777" w:rsidR="00FC3870" w:rsidRPr="000E43D7" w:rsidRDefault="00FC3870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lightGray"/>
                <w:lang w:eastAsia="fr-FR"/>
              </w:rPr>
            </w:pPr>
          </w:p>
        </w:tc>
      </w:tr>
    </w:tbl>
    <w:p w14:paraId="5FCC5749" w14:textId="77777777" w:rsidR="006B0BCD" w:rsidRDefault="006B0BCD" w:rsidP="006B0BCD">
      <w:pPr>
        <w:spacing w:after="0"/>
        <w:jc w:val="both"/>
        <w:rPr>
          <w:b/>
        </w:rPr>
      </w:pPr>
    </w:p>
    <w:p w14:paraId="3D3D777E" w14:textId="77777777" w:rsidR="006B0BCD" w:rsidRDefault="006B0BCD" w:rsidP="006B0BCD">
      <w:pPr>
        <w:spacing w:after="0"/>
        <w:jc w:val="both"/>
        <w:rPr>
          <w:b/>
        </w:rPr>
      </w:pPr>
    </w:p>
    <w:p w14:paraId="7A1DECCB" w14:textId="77777777" w:rsidR="006B0BCD" w:rsidRDefault="00851BF4" w:rsidP="006B0BC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897EFF" wp14:editId="1BD9CEC3">
                <wp:simplePos x="0" y="0"/>
                <wp:positionH relativeFrom="column">
                  <wp:posOffset>-85725</wp:posOffset>
                </wp:positionH>
                <wp:positionV relativeFrom="paragraph">
                  <wp:posOffset>-356870</wp:posOffset>
                </wp:positionV>
                <wp:extent cx="1828800" cy="134302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0FE8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BEA0C8D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97EFF" id="_x0000_s1028" type="#_x0000_t202" style="position:absolute;left:0;text-align:left;margin-left:-6.75pt;margin-top:-28.1pt;width:2in;height:10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">
                <v:textbox>
                  <w:txbxContent>
                    <w:p w14:paraId="2AB70FE8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BEA0C8D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691227A6" w14:textId="77777777" w:rsidR="006B0BCD" w:rsidRDefault="006B0BCD" w:rsidP="006B0BCD">
      <w:pPr>
        <w:spacing w:after="0"/>
        <w:jc w:val="both"/>
        <w:rPr>
          <w:b/>
        </w:rPr>
      </w:pPr>
    </w:p>
    <w:p w14:paraId="7887E78A" w14:textId="77777777" w:rsidR="006B0BCD" w:rsidRDefault="006B0BCD" w:rsidP="006B0BCD">
      <w:pPr>
        <w:spacing w:after="0"/>
        <w:jc w:val="both"/>
        <w:rPr>
          <w:b/>
        </w:rPr>
      </w:pPr>
    </w:p>
    <w:p w14:paraId="10CA89FA" w14:textId="77777777" w:rsidR="006B0BCD" w:rsidRDefault="006B0BCD" w:rsidP="006B0BCD">
      <w:pPr>
        <w:spacing w:after="0"/>
        <w:jc w:val="both"/>
        <w:rPr>
          <w:b/>
        </w:rPr>
      </w:pPr>
    </w:p>
    <w:p w14:paraId="451C0493" w14:textId="77777777" w:rsidR="006B0BCD" w:rsidRDefault="006B0BCD" w:rsidP="006B0BCD">
      <w:pPr>
        <w:spacing w:after="0"/>
        <w:jc w:val="both"/>
        <w:rPr>
          <w:b/>
        </w:rPr>
      </w:pPr>
    </w:p>
    <w:p w14:paraId="5EE8638D" w14:textId="77777777" w:rsidR="006B0BCD" w:rsidRDefault="006B0BCD" w:rsidP="006B0BCD">
      <w:pPr>
        <w:spacing w:after="0"/>
        <w:jc w:val="both"/>
        <w:rPr>
          <w:b/>
        </w:rPr>
      </w:pPr>
    </w:p>
    <w:p w14:paraId="1440047F" w14:textId="77777777" w:rsidR="006B0BCD" w:rsidRDefault="006B0BCD" w:rsidP="006B0BCD">
      <w:pPr>
        <w:spacing w:after="0"/>
        <w:jc w:val="both"/>
        <w:rPr>
          <w:b/>
        </w:rPr>
      </w:pPr>
    </w:p>
    <w:p w14:paraId="76F941AB" w14:textId="77777777" w:rsidR="006B0BCD" w:rsidRDefault="006B0BCD" w:rsidP="006B0BCD">
      <w:pPr>
        <w:spacing w:after="0"/>
        <w:jc w:val="both"/>
        <w:rPr>
          <w:b/>
        </w:rPr>
      </w:pPr>
    </w:p>
    <w:p w14:paraId="53592C8A" w14:textId="04AC0175"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14:paraId="1F0E87DF" w14:textId="0B0F3BED" w:rsidR="006B0BCD" w:rsidRDefault="008E1214" w:rsidP="006B0BC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6.15</w:t>
      </w:r>
      <w:r w:rsidR="006B0BCD">
        <w:rPr>
          <w:b/>
        </w:rPr>
        <w:t xml:space="preserve"> € =</w:t>
      </w:r>
      <w:r w:rsidR="006B0BCD">
        <w:rPr>
          <w:b/>
        </w:rPr>
        <w:tab/>
      </w:r>
      <w:r w:rsidR="006B0BCD">
        <w:rPr>
          <w:b/>
        </w:rPr>
        <w:tab/>
      </w:r>
      <w:r w:rsidR="006B0BCD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  <w:t xml:space="preserve">                               </w:t>
      </w:r>
    </w:p>
    <w:p w14:paraId="0B7F3268" w14:textId="6A65898B" w:rsidR="006B0BCD" w:rsidRDefault="008E1214" w:rsidP="006B0BC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5</w:t>
      </w:r>
      <w:r w:rsidR="006B0BCD">
        <w:rPr>
          <w:b/>
        </w:rPr>
        <w:t xml:space="preserve"> € =</w:t>
      </w:r>
      <w:r w:rsidR="006B0BCD">
        <w:rPr>
          <w:b/>
        </w:rPr>
        <w:tab/>
      </w:r>
      <w:r w:rsidR="006B0BCD">
        <w:rPr>
          <w:b/>
        </w:rPr>
        <w:tab/>
      </w:r>
      <w:r w:rsidR="006B0BCD">
        <w:rPr>
          <w:b/>
        </w:rPr>
        <w:tab/>
        <w:t xml:space="preserve">    </w:t>
      </w:r>
      <w:r w:rsidR="006B0BCD">
        <w:rPr>
          <w:b/>
        </w:rPr>
        <w:tab/>
      </w:r>
      <w:r w:rsidR="006B0BCD">
        <w:rPr>
          <w:b/>
        </w:rPr>
        <w:tab/>
        <w:t xml:space="preserve">   </w:t>
      </w:r>
    </w:p>
    <w:p w14:paraId="29BD82B2" w14:textId="77777777" w:rsidR="006B0BCD" w:rsidRDefault="006B0BCD" w:rsidP="006B0BCD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2"/>
      </w:tblGrid>
      <w:tr w:rsidR="006B0BCD" w:rsidRPr="00AB7FD2" w14:paraId="7D8FB792" w14:textId="77777777" w:rsidTr="00157D75">
        <w:tc>
          <w:tcPr>
            <w:tcW w:w="0" w:type="auto"/>
            <w:shd w:val="clear" w:color="auto" w:fill="auto"/>
          </w:tcPr>
          <w:p w14:paraId="664BA201" w14:textId="77777777" w:rsidR="006B0BCD" w:rsidRDefault="006B0BCD" w:rsidP="00157D75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7E92FB2B" w14:textId="77777777" w:rsidR="006B0BCD" w:rsidRDefault="006B0BCD" w:rsidP="00157D75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 </w:t>
            </w:r>
          </w:p>
          <w:p w14:paraId="67BA95A8" w14:textId="2C8AA4BE" w:rsidR="006B0BCD" w:rsidRPr="004422D0" w:rsidRDefault="00390F3F" w:rsidP="00157D75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F059DA">
              <w:rPr>
                <w:b/>
              </w:rPr>
              <w:t>1</w:t>
            </w:r>
            <w:r w:rsidR="00C04CDC">
              <w:rPr>
                <w:b/>
              </w:rPr>
              <w:t>4</w:t>
            </w:r>
            <w:r w:rsidR="003A343F">
              <w:rPr>
                <w:b/>
              </w:rPr>
              <w:t xml:space="preserve"> </w:t>
            </w:r>
            <w:r w:rsidR="00843DAF">
              <w:rPr>
                <w:b/>
              </w:rPr>
              <w:t>au</w:t>
            </w:r>
            <w:r w:rsidR="00910144">
              <w:rPr>
                <w:b/>
              </w:rPr>
              <w:t xml:space="preserve"> </w:t>
            </w:r>
            <w:r w:rsidR="00C04CDC">
              <w:rPr>
                <w:b/>
              </w:rPr>
              <w:t>18</w:t>
            </w:r>
            <w:r w:rsidR="00910144">
              <w:rPr>
                <w:b/>
              </w:rPr>
              <w:t xml:space="preserve"> </w:t>
            </w:r>
            <w:r w:rsidR="00843DAF">
              <w:rPr>
                <w:b/>
              </w:rPr>
              <w:t>SEPTEMBRE</w:t>
            </w:r>
            <w:r w:rsidR="006E4AE1">
              <w:rPr>
                <w:b/>
              </w:rPr>
              <w:t xml:space="preserve"> 20</w:t>
            </w:r>
            <w:r w:rsidR="00C04CDC">
              <w:rPr>
                <w:b/>
              </w:rPr>
              <w:t>20</w:t>
            </w:r>
          </w:p>
          <w:p w14:paraId="7C0C43BE" w14:textId="77777777" w:rsidR="006B0BCD" w:rsidRPr="00D06E01" w:rsidRDefault="006B0BCD" w:rsidP="00157D75">
            <w:pPr>
              <w:spacing w:after="0"/>
              <w:rPr>
                <w:b/>
              </w:rPr>
            </w:pPr>
          </w:p>
        </w:tc>
      </w:tr>
    </w:tbl>
    <w:p w14:paraId="0D825D72" w14:textId="77777777" w:rsidR="006B0BCD" w:rsidRDefault="006B0BCD" w:rsidP="006B0BCD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0DDDC551" wp14:editId="0FE769EE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95" name="Zone de text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A5E2" w14:textId="77777777" w:rsidR="00C04CDC" w:rsidRPr="00045D64" w:rsidRDefault="00C04CDC" w:rsidP="006B0BCD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DC551" id="Zone de texte 195" o:spid="_x0000_s1029" type="#_x0000_t202" style="position:absolute;left:0;text-align:left;margin-left:656.25pt;margin-top:29.9pt;width:125.25pt;height:61.5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AK23mSLAIAAFU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14:paraId="5999A5E2" w14:textId="77777777" w:rsidR="00C04CDC" w:rsidRPr="00045D64" w:rsidRDefault="00C04CDC" w:rsidP="006B0BCD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D478633" w14:textId="3E858B8C" w:rsidR="006B0BCD" w:rsidRPr="001D4E0A" w:rsidRDefault="004C0300" w:rsidP="004C0300">
      <w:pPr>
        <w:spacing w:after="0"/>
        <w:ind w:left="2124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6B0BCD" w:rsidRPr="001D4E0A">
        <w:rPr>
          <w:sz w:val="20"/>
          <w:szCs w:val="20"/>
        </w:rPr>
        <w:t>Date</w:t>
      </w:r>
      <w:r w:rsidR="006B0BCD">
        <w:rPr>
          <w:sz w:val="20"/>
          <w:szCs w:val="20"/>
        </w:rPr>
        <w:t> :</w:t>
      </w:r>
      <w:r w:rsidR="006B0BCD" w:rsidRPr="001D4E0A">
        <w:rPr>
          <w:sz w:val="20"/>
          <w:szCs w:val="20"/>
        </w:rPr>
        <w:tab/>
      </w:r>
      <w:r w:rsidR="006B0BCD" w:rsidRPr="001D4E0A">
        <w:rPr>
          <w:sz w:val="20"/>
          <w:szCs w:val="20"/>
        </w:rPr>
        <w:tab/>
      </w:r>
      <w:r w:rsidR="006B0BCD" w:rsidRPr="001D4E0A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>
        <w:rPr>
          <w:sz w:val="20"/>
          <w:szCs w:val="20"/>
        </w:rPr>
        <w:tab/>
      </w:r>
      <w:r w:rsidR="006B0BCD" w:rsidRPr="001D4E0A">
        <w:rPr>
          <w:sz w:val="20"/>
          <w:szCs w:val="20"/>
          <w:u w:val="single"/>
        </w:rPr>
        <w:t xml:space="preserve">Mode de paiement </w:t>
      </w:r>
      <w:r w:rsidR="006B0BCD" w:rsidRPr="001D4E0A">
        <w:rPr>
          <w:sz w:val="20"/>
          <w:szCs w:val="20"/>
        </w:rPr>
        <w:t xml:space="preserve"> (cocher la case correspondante) :</w:t>
      </w:r>
    </w:p>
    <w:p w14:paraId="1BF43DAD" w14:textId="77777777" w:rsidR="006B0BCD" w:rsidRPr="001D4E0A" w:rsidRDefault="006B0BCD" w:rsidP="006B0BCD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7DA47AC4" w14:textId="77777777" w:rsidR="008C1C25" w:rsidRDefault="006B0BCD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 xml:space="preserve">         </w:t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03EEE5F3" w14:textId="2A06A9B1" w:rsidR="006B0BCD" w:rsidRDefault="006B0BCD" w:rsidP="006B0BCD">
      <w:pPr>
        <w:spacing w:after="0"/>
        <w:rPr>
          <w:sz w:val="20"/>
          <w:szCs w:val="20"/>
        </w:rPr>
      </w:pPr>
    </w:p>
    <w:p w14:paraId="7EF8556B" w14:textId="77777777" w:rsidR="006B0BCD" w:rsidRPr="00F16369" w:rsidRDefault="006B0BCD" w:rsidP="006B0BCD">
      <w:pPr>
        <w:spacing w:after="0"/>
        <w:rPr>
          <w:sz w:val="20"/>
          <w:szCs w:val="20"/>
        </w:rPr>
      </w:pPr>
    </w:p>
    <w:p w14:paraId="17F1E847" w14:textId="77777777"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14:paraId="3668AFC1" w14:textId="77777777" w:rsidR="0074478B" w:rsidRDefault="0074478B" w:rsidP="00F5153C">
      <w:pPr>
        <w:spacing w:after="0"/>
        <w:rPr>
          <w:b/>
          <w:sz w:val="18"/>
          <w:szCs w:val="18"/>
          <w:highlight w:val="yellow"/>
        </w:rPr>
      </w:pPr>
    </w:p>
    <w:p w14:paraId="692B4F49" w14:textId="77777777" w:rsidR="00FA320C" w:rsidRPr="00FA320C" w:rsidRDefault="00FA320C" w:rsidP="00FA320C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14:paraId="3D8D8AFF" w14:textId="77777777" w:rsidR="000F2238" w:rsidRDefault="000F2238" w:rsidP="00F5153C">
      <w:pPr>
        <w:spacing w:after="0"/>
        <w:rPr>
          <w:b/>
          <w:sz w:val="18"/>
          <w:szCs w:val="18"/>
          <w:highlight w:val="yellow"/>
        </w:rPr>
      </w:pPr>
    </w:p>
    <w:p w14:paraId="7A1A2C8E" w14:textId="237601FC"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14:paraId="592C2E35" w14:textId="77777777" w:rsidR="002E3784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14:paraId="0EF59361" w14:textId="77777777" w:rsidR="002E3784" w:rsidRPr="00F87ED2" w:rsidRDefault="002E3784" w:rsidP="00F5153C">
      <w:pPr>
        <w:spacing w:after="0"/>
        <w:rPr>
          <w:b/>
          <w:sz w:val="18"/>
          <w:szCs w:val="18"/>
          <w:highlight w:val="yellow"/>
        </w:rPr>
      </w:pPr>
    </w:p>
    <w:p w14:paraId="7E23A7D5" w14:textId="0B812F57" w:rsidR="00BE554D" w:rsidRPr="00CC45B7" w:rsidRDefault="00BE554D" w:rsidP="00BE554D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</w:t>
      </w:r>
      <w:r w:rsidR="00317FA4">
        <w:rPr>
          <w:b/>
          <w:sz w:val="24"/>
          <w:szCs w:val="24"/>
          <w:highlight w:val="yellow"/>
        </w:rPr>
        <w:t>R</w:t>
      </w:r>
      <w:r w:rsidRPr="00CC45B7">
        <w:rPr>
          <w:b/>
          <w:sz w:val="24"/>
          <w:szCs w:val="24"/>
          <w:highlight w:val="yellow"/>
        </w:rPr>
        <w:t xml:space="preserve">IPTION DE </w:t>
      </w:r>
      <w:r w:rsidRPr="009422F6">
        <w:rPr>
          <w:b/>
          <w:sz w:val="24"/>
          <w:szCs w:val="24"/>
          <w:highlight w:val="yellow"/>
        </w:rPr>
        <w:t>NOVEMBRE 2</w:t>
      </w:r>
      <w:r w:rsidRPr="00C04CDC">
        <w:rPr>
          <w:b/>
          <w:sz w:val="24"/>
          <w:szCs w:val="24"/>
          <w:highlight w:val="yellow"/>
        </w:rPr>
        <w:t>0</w:t>
      </w:r>
      <w:r w:rsidR="00C04CDC" w:rsidRPr="00C04CDC">
        <w:rPr>
          <w:b/>
          <w:sz w:val="24"/>
          <w:szCs w:val="24"/>
          <w:highlight w:val="yellow"/>
        </w:rPr>
        <w:t>20</w:t>
      </w:r>
    </w:p>
    <w:p w14:paraId="38EA8E0A" w14:textId="77777777" w:rsidR="00BE554D" w:rsidRPr="00DB4164" w:rsidRDefault="00BE554D" w:rsidP="00BE554D">
      <w:pPr>
        <w:spacing w:after="0"/>
        <w:rPr>
          <w:b/>
          <w:sz w:val="12"/>
          <w:szCs w:val="12"/>
        </w:rPr>
      </w:pPr>
    </w:p>
    <w:p w14:paraId="1957F29F" w14:textId="77777777"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5E038132" w14:textId="77777777"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47804749" w14:textId="77777777" w:rsidR="00DB4164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9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1F3B997B" w14:textId="77777777" w:rsidR="00BE554D" w:rsidRPr="00F16369" w:rsidRDefault="00BE554D" w:rsidP="00BE554D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45A67E18" w14:textId="77777777" w:rsidR="00DB4164" w:rsidRDefault="00DB4164" w:rsidP="00BE554D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1F40418D" w14:textId="1F9F4928" w:rsidR="00BE554D" w:rsidRPr="00DB4164" w:rsidRDefault="00BE554D" w:rsidP="00BE554D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333" w:tblpY="4021"/>
        <w:tblW w:w="0" w:type="auto"/>
        <w:tblLook w:val="04A0" w:firstRow="1" w:lastRow="0" w:firstColumn="1" w:lastColumn="0" w:noHBand="0" w:noVBand="1"/>
      </w:tblPr>
      <w:tblGrid>
        <w:gridCol w:w="1646"/>
        <w:gridCol w:w="262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  <w:gridCol w:w="261"/>
        <w:gridCol w:w="512"/>
        <w:gridCol w:w="512"/>
        <w:gridCol w:w="512"/>
        <w:gridCol w:w="512"/>
      </w:tblGrid>
      <w:tr w:rsidR="0074478B" w14:paraId="604117F2" w14:textId="77777777" w:rsidTr="00FC3870">
        <w:trPr>
          <w:trHeight w:val="499"/>
        </w:trPr>
        <w:tc>
          <w:tcPr>
            <w:tcW w:w="1646" w:type="dxa"/>
          </w:tcPr>
          <w:p w14:paraId="7F1F881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2" w:type="dxa"/>
            <w:shd w:val="clear" w:color="auto" w:fill="D9D9D9" w:themeFill="background1" w:themeFillShade="D9"/>
          </w:tcPr>
          <w:p w14:paraId="77B52B0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C40A6CC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74BD8AB" w14:textId="2FDA2E9E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12" w:type="dxa"/>
          </w:tcPr>
          <w:p w14:paraId="13C3FC01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60A76AB5" w14:textId="5830E6CB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12" w:type="dxa"/>
          </w:tcPr>
          <w:p w14:paraId="11B59260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DBD2092" w14:textId="2E33B063" w:rsidR="0074478B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512" w:type="dxa"/>
          </w:tcPr>
          <w:p w14:paraId="5B978DFA" w14:textId="77777777" w:rsidR="0074478B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02EA348" w14:textId="50464D2C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14:paraId="783AFDD5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14:paraId="0A28DE2D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CE01952" w14:textId="364DE0F6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12" w:type="dxa"/>
            <w:shd w:val="clear" w:color="auto" w:fill="FFFFFF" w:themeFill="background1"/>
          </w:tcPr>
          <w:p w14:paraId="1C3848BD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64B4E5B" w14:textId="1AEACAEF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512" w:type="dxa"/>
          </w:tcPr>
          <w:p w14:paraId="0209CEC8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D4E7A57" w14:textId="60ED1112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12" w:type="dxa"/>
          </w:tcPr>
          <w:p w14:paraId="56B8317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734EE5F1" w14:textId="108B69A2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14:paraId="34D8397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14:paraId="6621B896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6B34655" w14:textId="36B87584"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12" w:type="dxa"/>
          </w:tcPr>
          <w:p w14:paraId="169DFDAD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4619A4AC" w14:textId="3F6B288C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12" w:type="dxa"/>
          </w:tcPr>
          <w:p w14:paraId="60CF379E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895A023" w14:textId="7A604D2D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512" w:type="dxa"/>
          </w:tcPr>
          <w:p w14:paraId="6F2D1C3A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0A0E225" w14:textId="7FCF5B36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0</w:t>
            </w:r>
          </w:p>
        </w:tc>
        <w:tc>
          <w:tcPr>
            <w:tcW w:w="261" w:type="dxa"/>
            <w:shd w:val="clear" w:color="auto" w:fill="D9D9D9" w:themeFill="background1" w:themeFillShade="D9"/>
          </w:tcPr>
          <w:p w14:paraId="27106FB2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2" w:type="dxa"/>
          </w:tcPr>
          <w:p w14:paraId="3C99D9BA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5429B25" w14:textId="688AB49E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12" w:type="dxa"/>
          </w:tcPr>
          <w:p w14:paraId="1746CDD5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25333BB" w14:textId="2DC856F6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12" w:type="dxa"/>
          </w:tcPr>
          <w:p w14:paraId="1CF44E20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365D626" w14:textId="5C57DAA1" w:rsidR="0074478B" w:rsidRPr="00410FAC" w:rsidRDefault="00FA320C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12" w:type="dxa"/>
          </w:tcPr>
          <w:p w14:paraId="54D5564E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175CDAC3" w14:textId="7A08C7BC" w:rsidR="0074478B" w:rsidRPr="00410FAC" w:rsidRDefault="00C73651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</w:tr>
      <w:tr w:rsidR="0074478B" w14:paraId="3FC9369B" w14:textId="77777777" w:rsidTr="00FC3870">
        <w:trPr>
          <w:trHeight w:val="514"/>
        </w:trPr>
        <w:tc>
          <w:tcPr>
            <w:tcW w:w="1646" w:type="dxa"/>
          </w:tcPr>
          <w:p w14:paraId="3C408617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1264FEC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78E79F2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FE9237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E024AF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902010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0CEE3E9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AE3E08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032A55D2" w14:textId="77777777"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A2B0F8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0FFE81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477ABB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E034F4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00442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E7B436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9D5376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63BC6A9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E516DA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4E8A13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B7DBD5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1D627F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45C941F8" w14:textId="77777777" w:rsidTr="00FC3870">
        <w:trPr>
          <w:trHeight w:val="499"/>
        </w:trPr>
        <w:tc>
          <w:tcPr>
            <w:tcW w:w="1646" w:type="dxa"/>
          </w:tcPr>
          <w:p w14:paraId="2540B18D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3DE82E8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F4D2B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E8DE4B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48C4EC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5B6B2E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5CFB4CB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FBB1D2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3859AFF1" w14:textId="77777777"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3BF7D6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43BA66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3F6A7A4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2E2DC7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430FB82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62D4CEB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2ECB10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D505BB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EDA82C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FD7A7F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F52A35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6052065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6AFAC78F" w14:textId="77777777" w:rsidTr="00FC3870">
        <w:trPr>
          <w:trHeight w:val="514"/>
        </w:trPr>
        <w:tc>
          <w:tcPr>
            <w:tcW w:w="1646" w:type="dxa"/>
          </w:tcPr>
          <w:p w14:paraId="54F49A30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6CC0E23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62" w:type="dxa"/>
            <w:shd w:val="clear" w:color="auto" w:fill="D9D9D9" w:themeFill="background1" w:themeFillShade="D9"/>
          </w:tcPr>
          <w:p w14:paraId="1D47215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CD7E60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1A0239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4782F0B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55861B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AA856E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71BD8E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  <w:shd w:val="clear" w:color="auto" w:fill="FFFFFF" w:themeFill="background1"/>
          </w:tcPr>
          <w:p w14:paraId="225DEE97" w14:textId="77777777" w:rsidR="0074478B" w:rsidRPr="00FC5B09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896DF5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1F01CC5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2308FC0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AB8500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BE3406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582ADF8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7FCD05F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1" w:type="dxa"/>
            <w:shd w:val="clear" w:color="auto" w:fill="D9D9D9" w:themeFill="background1" w:themeFillShade="D9"/>
          </w:tcPr>
          <w:p w14:paraId="7769E3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44CE73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054E9D8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33FDB2C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2" w:type="dxa"/>
          </w:tcPr>
          <w:p w14:paraId="26C1919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31C6AF43" w14:textId="77777777" w:rsidR="00BE554D" w:rsidRDefault="00BE554D" w:rsidP="00BE554D">
      <w:pPr>
        <w:spacing w:after="0"/>
        <w:jc w:val="both"/>
        <w:rPr>
          <w:b/>
        </w:rPr>
      </w:pPr>
    </w:p>
    <w:p w14:paraId="2E3E6FFD" w14:textId="77777777" w:rsidR="00BE554D" w:rsidRDefault="00BE554D" w:rsidP="00BE554D">
      <w:pPr>
        <w:spacing w:after="0"/>
        <w:jc w:val="both"/>
        <w:rPr>
          <w:b/>
        </w:rPr>
      </w:pPr>
    </w:p>
    <w:p w14:paraId="2C5AFDCD" w14:textId="77777777" w:rsidR="00BE554D" w:rsidRDefault="00BE554D" w:rsidP="00BE554D">
      <w:pPr>
        <w:spacing w:after="0"/>
        <w:jc w:val="both"/>
        <w:rPr>
          <w:b/>
        </w:rPr>
      </w:pPr>
    </w:p>
    <w:p w14:paraId="39C7607D" w14:textId="77777777" w:rsidR="00BE554D" w:rsidRDefault="00851BF4" w:rsidP="00BE554D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D77719" wp14:editId="5400D74B">
                <wp:simplePos x="0" y="0"/>
                <wp:positionH relativeFrom="column">
                  <wp:posOffset>-95250</wp:posOffset>
                </wp:positionH>
                <wp:positionV relativeFrom="paragraph">
                  <wp:posOffset>91440</wp:posOffset>
                </wp:positionV>
                <wp:extent cx="1828800" cy="13430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707F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B54A18F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77719" id="_x0000_s1030" type="#_x0000_t202" style="position:absolute;left:0;text-align:left;margin-left:-7.5pt;margin-top:7.2pt;width:2in;height:10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">
                <v:textbox>
                  <w:txbxContent>
                    <w:p w14:paraId="4E5C707F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B54A18F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30CD6C09" w14:textId="77777777" w:rsidR="00BE554D" w:rsidRDefault="00BE554D" w:rsidP="00BE554D">
      <w:pPr>
        <w:spacing w:after="0"/>
        <w:jc w:val="both"/>
        <w:rPr>
          <w:b/>
        </w:rPr>
      </w:pPr>
    </w:p>
    <w:p w14:paraId="53B659D4" w14:textId="77777777" w:rsidR="00BE554D" w:rsidRDefault="00BE554D" w:rsidP="00BE554D">
      <w:pPr>
        <w:spacing w:after="0"/>
        <w:jc w:val="both"/>
        <w:rPr>
          <w:b/>
        </w:rPr>
      </w:pPr>
    </w:p>
    <w:p w14:paraId="15A0FB93" w14:textId="77777777" w:rsidR="00BE554D" w:rsidRDefault="00BE554D" w:rsidP="00BE554D">
      <w:pPr>
        <w:spacing w:after="0"/>
        <w:jc w:val="both"/>
        <w:rPr>
          <w:b/>
        </w:rPr>
      </w:pPr>
    </w:p>
    <w:p w14:paraId="5BDFFCE9" w14:textId="77777777" w:rsidR="00BE554D" w:rsidRDefault="00BE554D" w:rsidP="00BE554D">
      <w:pPr>
        <w:spacing w:after="0"/>
        <w:jc w:val="both"/>
        <w:rPr>
          <w:b/>
        </w:rPr>
      </w:pPr>
    </w:p>
    <w:p w14:paraId="3AF64D90" w14:textId="77777777" w:rsidR="00BE554D" w:rsidRDefault="00BE554D" w:rsidP="00BE554D">
      <w:pPr>
        <w:spacing w:after="0"/>
        <w:jc w:val="both"/>
        <w:rPr>
          <w:b/>
        </w:rPr>
      </w:pPr>
    </w:p>
    <w:p w14:paraId="160A5BC4" w14:textId="77777777" w:rsidR="00DB4164" w:rsidRDefault="00DB4164" w:rsidP="00BE554D">
      <w:pPr>
        <w:spacing w:after="0"/>
        <w:jc w:val="both"/>
        <w:rPr>
          <w:b/>
        </w:rPr>
      </w:pPr>
    </w:p>
    <w:p w14:paraId="266F2880" w14:textId="77777777" w:rsidR="00DB4164" w:rsidRDefault="00DB4164" w:rsidP="00BE554D">
      <w:pPr>
        <w:spacing w:after="0"/>
        <w:jc w:val="both"/>
        <w:rPr>
          <w:b/>
        </w:rPr>
      </w:pPr>
    </w:p>
    <w:p w14:paraId="1171761E" w14:textId="77777777" w:rsidR="00045D64" w:rsidRDefault="00045D64" w:rsidP="00BE554D">
      <w:pPr>
        <w:spacing w:after="0"/>
        <w:jc w:val="both"/>
        <w:rPr>
          <w:b/>
        </w:rPr>
      </w:pPr>
    </w:p>
    <w:p w14:paraId="48CD188B" w14:textId="77777777" w:rsidR="00117FDB" w:rsidRDefault="00117FDB" w:rsidP="00BE554D">
      <w:pPr>
        <w:spacing w:after="0"/>
        <w:jc w:val="both"/>
        <w:rPr>
          <w:b/>
        </w:rPr>
      </w:pPr>
    </w:p>
    <w:p w14:paraId="7F335672" w14:textId="016B1758"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 w:rsidR="00045D64">
        <w:rPr>
          <w:b/>
        </w:rPr>
        <w:tab/>
      </w:r>
      <w:r w:rsidR="00045D64">
        <w:rPr>
          <w:b/>
        </w:rPr>
        <w:tab/>
        <w:t>:</w:t>
      </w:r>
      <w:r w:rsidR="00045D64">
        <w:rPr>
          <w:b/>
        </w:rPr>
        <w:tab/>
        <w:t xml:space="preserve">x </w:t>
      </w:r>
      <w:r w:rsidR="00717E4A">
        <w:rPr>
          <w:b/>
        </w:rPr>
        <w:t>2.25</w:t>
      </w:r>
      <w:r w:rsidR="00045D64">
        <w:rPr>
          <w:b/>
        </w:rPr>
        <w:t>€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</w:p>
    <w:p w14:paraId="6F885E54" w14:textId="3729E96A" w:rsidR="00BE554D" w:rsidRDefault="00BE554D" w:rsidP="00BE554D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>
        <w:rPr>
          <w:b/>
        </w:rPr>
        <w:tab/>
        <w:t xml:space="preserve">x </w:t>
      </w:r>
      <w:r w:rsidR="00717E4A">
        <w:rPr>
          <w:b/>
        </w:rPr>
        <w:t>6.15</w:t>
      </w:r>
      <w:r>
        <w:rPr>
          <w:b/>
        </w:rPr>
        <w:t xml:space="preserve"> € =</w:t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</w:r>
      <w:r w:rsidR="0014537A">
        <w:rPr>
          <w:b/>
        </w:rPr>
        <w:tab/>
        <w:t xml:space="preserve">                               </w:t>
      </w:r>
      <w:r>
        <w:rPr>
          <w:b/>
        </w:rPr>
        <w:tab/>
      </w:r>
      <w:r w:rsidR="00DB4164">
        <w:rPr>
          <w:b/>
        </w:rPr>
        <w:t xml:space="preserve">            </w:t>
      </w:r>
      <w:r w:rsidR="00045D64">
        <w:rPr>
          <w:b/>
        </w:rPr>
        <w:t xml:space="preserve">                  </w:t>
      </w:r>
      <w:r w:rsidR="00DB4164">
        <w:rPr>
          <w:b/>
        </w:rPr>
        <w:t xml:space="preserve"> </w:t>
      </w:r>
    </w:p>
    <w:p w14:paraId="5D97B3BA" w14:textId="10CE432A" w:rsidR="00DB4164" w:rsidRDefault="00BE554D" w:rsidP="00BE554D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</w:r>
      <w:r w:rsidR="00045D64">
        <w:rPr>
          <w:b/>
        </w:rPr>
        <w:t>:</w:t>
      </w:r>
      <w:r w:rsidR="008E1214">
        <w:rPr>
          <w:b/>
        </w:rPr>
        <w:tab/>
        <w:t xml:space="preserve">x </w:t>
      </w:r>
      <w:r w:rsidR="00717E4A">
        <w:rPr>
          <w:b/>
        </w:rPr>
        <w:t>2.25</w:t>
      </w:r>
      <w:r>
        <w:rPr>
          <w:b/>
        </w:rPr>
        <w:t xml:space="preserve"> € =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 xml:space="preserve">    </w:t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</w:r>
      <w:r w:rsidR="00045D64"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8"/>
      </w:tblGrid>
      <w:tr w:rsidR="00BE554D" w:rsidRPr="00AB7FD2" w14:paraId="052E45F3" w14:textId="77777777" w:rsidTr="00045D64">
        <w:tc>
          <w:tcPr>
            <w:tcW w:w="0" w:type="auto"/>
            <w:shd w:val="clear" w:color="auto" w:fill="auto"/>
          </w:tcPr>
          <w:p w14:paraId="1FD6C01D" w14:textId="77777777" w:rsidR="00BE554D" w:rsidRDefault="00BE554D" w:rsidP="00045D64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C94CE56" w14:textId="77777777" w:rsidR="00BE554D" w:rsidRDefault="00BE554D" w:rsidP="00045D64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43BC7CC1" w14:textId="1A811F78" w:rsidR="008B7BEE" w:rsidRPr="001430FA" w:rsidRDefault="00737C39" w:rsidP="00045D64">
            <w:pPr>
              <w:spacing w:after="0"/>
              <w:rPr>
                <w:b/>
              </w:rPr>
            </w:pPr>
            <w:r>
              <w:rPr>
                <w:b/>
              </w:rPr>
              <w:t>Du 12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 16</w:t>
            </w:r>
            <w:r w:rsidR="006E4AE1">
              <w:rPr>
                <w:b/>
              </w:rPr>
              <w:t xml:space="preserve"> </w:t>
            </w:r>
            <w:r w:rsidR="00F93A91" w:rsidRPr="001430FA">
              <w:rPr>
                <w:b/>
              </w:rPr>
              <w:t>OCTOBRE</w:t>
            </w:r>
            <w:r w:rsidR="002864DD">
              <w:rPr>
                <w:b/>
              </w:rPr>
              <w:t xml:space="preserve"> </w:t>
            </w:r>
            <w:r w:rsidR="006E4AE1">
              <w:rPr>
                <w:b/>
              </w:rPr>
              <w:t>20</w:t>
            </w:r>
            <w:r>
              <w:rPr>
                <w:b/>
              </w:rPr>
              <w:t>20</w:t>
            </w:r>
          </w:p>
          <w:p w14:paraId="310AC4D7" w14:textId="77777777" w:rsidR="00BE554D" w:rsidRPr="00D06E01" w:rsidRDefault="00BE554D" w:rsidP="00D06E01">
            <w:pPr>
              <w:spacing w:after="0"/>
              <w:rPr>
                <w:b/>
              </w:rPr>
            </w:pPr>
          </w:p>
        </w:tc>
      </w:tr>
    </w:tbl>
    <w:p w14:paraId="5B3E2696" w14:textId="77777777" w:rsidR="00BE554D" w:rsidRDefault="00045D64" w:rsidP="00045D64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F503096" wp14:editId="0264CA4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CC56C" w14:textId="77777777" w:rsidR="00C04CDC" w:rsidRPr="00045D64" w:rsidRDefault="00C04CDC" w:rsidP="00045D64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3096" id="_x0000_s1031" type="#_x0000_t202" style="position:absolute;left:0;text-align:left;margin-left:656.25pt;margin-top:29.9pt;width:125.25pt;height:61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" strokeweight="4.5pt">
                <v:textbox>
                  <w:txbxContent>
                    <w:p w14:paraId="4FBCC56C" w14:textId="77777777" w:rsidR="00C04CDC" w:rsidRPr="00045D64" w:rsidRDefault="00C04CDC" w:rsidP="00045D64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  <w:r w:rsidR="00BE554D">
        <w:rPr>
          <w:b/>
        </w:rPr>
        <w:tab/>
      </w:r>
    </w:p>
    <w:p w14:paraId="7A5B21E1" w14:textId="24473D26" w:rsidR="00BE554D" w:rsidRPr="001D4E0A" w:rsidRDefault="00BE554D" w:rsidP="00102990">
      <w:pPr>
        <w:spacing w:after="0"/>
        <w:ind w:left="2124" w:firstLine="708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DB41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152FA954" w14:textId="77777777" w:rsidR="00BE554D" w:rsidRPr="001D4E0A" w:rsidRDefault="00BE554D" w:rsidP="00045D64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14C16F7E" w14:textId="77777777" w:rsidR="008C1C25" w:rsidRDefault="00BE554D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045D64">
        <w:rPr>
          <w:sz w:val="20"/>
          <w:szCs w:val="20"/>
        </w:rPr>
        <w:t xml:space="preserve">                </w:t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</w:r>
      <w:r w:rsidR="00045D64"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 xml:space="preserve">        </w:t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607FC744" w14:textId="5BDEF6EF" w:rsidR="00BE554D" w:rsidRDefault="00BE554D" w:rsidP="00BE554D">
      <w:pPr>
        <w:spacing w:after="0"/>
        <w:rPr>
          <w:sz w:val="20"/>
          <w:szCs w:val="20"/>
        </w:rPr>
      </w:pPr>
    </w:p>
    <w:p w14:paraId="210C6E0C" w14:textId="77777777" w:rsidR="00045D64" w:rsidRPr="00F16369" w:rsidRDefault="00045D64" w:rsidP="00BE554D">
      <w:pPr>
        <w:spacing w:after="0"/>
        <w:rPr>
          <w:sz w:val="20"/>
          <w:szCs w:val="20"/>
        </w:rPr>
      </w:pPr>
    </w:p>
    <w:p w14:paraId="74E67CE0" w14:textId="77777777" w:rsidR="0074478B" w:rsidRDefault="0074478B" w:rsidP="003B2DA4">
      <w:pPr>
        <w:spacing w:after="0"/>
        <w:rPr>
          <w:b/>
          <w:sz w:val="32"/>
          <w:szCs w:val="32"/>
          <w:highlight w:val="yellow"/>
        </w:rPr>
      </w:pPr>
    </w:p>
    <w:p w14:paraId="49519842" w14:textId="3CC64698" w:rsidR="00924A1D" w:rsidRDefault="00F202DC" w:rsidP="00F40F10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>N.B : il est impératif de mettre une copie dans le cartable de l’enfant</w:t>
      </w:r>
    </w:p>
    <w:p w14:paraId="1D8EFE80" w14:textId="11C640B5" w:rsidR="008E4745" w:rsidRDefault="008E4745" w:rsidP="00F40F10">
      <w:pPr>
        <w:spacing w:after="0"/>
        <w:rPr>
          <w:b/>
          <w:sz w:val="20"/>
          <w:szCs w:val="20"/>
        </w:rPr>
      </w:pPr>
    </w:p>
    <w:p w14:paraId="7DAD08D0" w14:textId="77777777" w:rsidR="008E4745" w:rsidRPr="00FA320C" w:rsidRDefault="008E4745" w:rsidP="00F40F10">
      <w:pPr>
        <w:spacing w:after="0"/>
        <w:rPr>
          <w:b/>
          <w:sz w:val="20"/>
          <w:szCs w:val="20"/>
        </w:rPr>
      </w:pPr>
    </w:p>
    <w:p w14:paraId="5A4AF19E" w14:textId="77777777" w:rsidR="00CE0168" w:rsidRDefault="00CE0168" w:rsidP="00F40F10">
      <w:pPr>
        <w:spacing w:after="0"/>
        <w:rPr>
          <w:b/>
          <w:sz w:val="20"/>
          <w:szCs w:val="20"/>
        </w:rPr>
      </w:pPr>
    </w:p>
    <w:p w14:paraId="08242BD8" w14:textId="77777777" w:rsidR="00FA320C" w:rsidRDefault="00FA320C" w:rsidP="00F40F10">
      <w:pPr>
        <w:spacing w:after="0"/>
        <w:rPr>
          <w:b/>
          <w:sz w:val="20"/>
          <w:szCs w:val="20"/>
          <w:highlight w:val="yellow"/>
        </w:rPr>
      </w:pPr>
    </w:p>
    <w:p w14:paraId="6EB2B118" w14:textId="06E8BC16"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CC45B7">
        <w:rPr>
          <w:b/>
          <w:sz w:val="24"/>
          <w:szCs w:val="24"/>
          <w:highlight w:val="yellow"/>
        </w:rPr>
        <w:t>INSC</w:t>
      </w:r>
      <w:r w:rsidR="00F00FAF">
        <w:rPr>
          <w:b/>
          <w:sz w:val="24"/>
          <w:szCs w:val="24"/>
          <w:highlight w:val="yellow"/>
        </w:rPr>
        <w:t>R</w:t>
      </w:r>
      <w:r w:rsidRPr="00CC45B7">
        <w:rPr>
          <w:b/>
          <w:sz w:val="24"/>
          <w:szCs w:val="24"/>
          <w:highlight w:val="yellow"/>
        </w:rPr>
        <w:t>IPTION DE DECEMBRE 2</w:t>
      </w:r>
      <w:r w:rsidRPr="00C04CDC">
        <w:rPr>
          <w:b/>
          <w:sz w:val="24"/>
          <w:szCs w:val="24"/>
          <w:highlight w:val="yellow"/>
        </w:rPr>
        <w:t>0</w:t>
      </w:r>
      <w:r w:rsidR="00C04CDC" w:rsidRPr="00C04CDC">
        <w:rPr>
          <w:b/>
          <w:sz w:val="24"/>
          <w:szCs w:val="24"/>
          <w:highlight w:val="yellow"/>
        </w:rPr>
        <w:t>20</w:t>
      </w:r>
      <w:r w:rsidR="00763273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14:paraId="5840C553" w14:textId="77777777" w:rsidR="00D35D15" w:rsidRDefault="00D35D15" w:rsidP="00F40F10">
      <w:pPr>
        <w:spacing w:after="0"/>
        <w:rPr>
          <w:b/>
          <w:sz w:val="20"/>
          <w:szCs w:val="20"/>
        </w:rPr>
      </w:pPr>
    </w:p>
    <w:p w14:paraId="47DEF8AA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4FF660BB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39E9D102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0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5A0402DB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6452B91A" w14:textId="00F347DA" w:rsidR="00F40F10" w:rsidRDefault="00F40F10" w:rsidP="00F40F10">
      <w:pPr>
        <w:spacing w:after="0"/>
        <w:rPr>
          <w:b/>
        </w:rPr>
      </w:pPr>
      <w:r>
        <w:rPr>
          <w:b/>
        </w:rPr>
        <w:tab/>
      </w:r>
    </w:p>
    <w:p w14:paraId="54940837" w14:textId="748280D5" w:rsidR="00060726" w:rsidRDefault="00F40F10" w:rsidP="00F40F10">
      <w:pPr>
        <w:spacing w:after="0"/>
        <w:rPr>
          <w:b/>
          <w:sz w:val="20"/>
          <w:szCs w:val="20"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F72DAB"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4E0C03CA" w14:textId="77777777" w:rsidR="007D0B45" w:rsidRDefault="007D0B45" w:rsidP="00F40F10">
      <w:pPr>
        <w:spacing w:after="0"/>
        <w:rPr>
          <w:b/>
          <w:sz w:val="20"/>
          <w:szCs w:val="20"/>
        </w:rPr>
      </w:pPr>
    </w:p>
    <w:p w14:paraId="3DFA461B" w14:textId="77777777" w:rsidR="00F40F10" w:rsidRPr="00DB4164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</w:p>
    <w:tbl>
      <w:tblPr>
        <w:tblStyle w:val="Grilledutableau"/>
        <w:tblpPr w:leftFromText="141" w:rightFromText="141" w:vertAnchor="page" w:horzAnchor="page" w:tblpX="4393" w:tblpY="3916"/>
        <w:tblW w:w="0" w:type="auto"/>
        <w:tblLook w:val="04A0" w:firstRow="1" w:lastRow="0" w:firstColumn="1" w:lastColumn="0" w:noHBand="0" w:noVBand="1"/>
      </w:tblPr>
      <w:tblGrid>
        <w:gridCol w:w="1743"/>
        <w:gridCol w:w="277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</w:tblGrid>
      <w:tr w:rsidR="0074478B" w14:paraId="27D32BF6" w14:textId="77777777" w:rsidTr="00FC3870">
        <w:trPr>
          <w:trHeight w:val="502"/>
        </w:trPr>
        <w:tc>
          <w:tcPr>
            <w:tcW w:w="1743" w:type="dxa"/>
          </w:tcPr>
          <w:p w14:paraId="45605EF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  <w:bookmarkStart w:id="3" w:name="_Hlk32570408"/>
          </w:p>
        </w:tc>
        <w:tc>
          <w:tcPr>
            <w:tcW w:w="277" w:type="dxa"/>
            <w:shd w:val="clear" w:color="auto" w:fill="D9D9D9" w:themeFill="background1" w:themeFillShade="D9"/>
          </w:tcPr>
          <w:p w14:paraId="1D27E57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E9A3DB4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E3DDC76" w14:textId="217EB717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542" w:type="dxa"/>
          </w:tcPr>
          <w:p w14:paraId="463F6BF1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A1CC48F" w14:textId="38A7F6F9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42" w:type="dxa"/>
          </w:tcPr>
          <w:p w14:paraId="0CAD6AC8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3E64369" w14:textId="74B2814A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</w:tc>
        <w:tc>
          <w:tcPr>
            <w:tcW w:w="542" w:type="dxa"/>
          </w:tcPr>
          <w:p w14:paraId="63B4FB4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11958AB" w14:textId="2AB38EF3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346B6B98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180B670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87C7C52" w14:textId="53F98CEA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42" w:type="dxa"/>
          </w:tcPr>
          <w:p w14:paraId="2ABA042C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D3ED02B" w14:textId="5EF425AB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42" w:type="dxa"/>
          </w:tcPr>
          <w:p w14:paraId="2DC4E6B3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5D33C23" w14:textId="5CE27177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542" w:type="dxa"/>
          </w:tcPr>
          <w:p w14:paraId="43B7061F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F72B365" w14:textId="188C509E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4E590541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482B671A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441F3E24" w14:textId="23E54F01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542" w:type="dxa"/>
          </w:tcPr>
          <w:p w14:paraId="7D9FC1EB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4DF4237" w14:textId="5DA3019B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542" w:type="dxa"/>
          </w:tcPr>
          <w:p w14:paraId="33FC1CE9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9EDE3E5" w14:textId="6EAAA74B" w:rsidR="0074478B" w:rsidRPr="00410FAC" w:rsidRDefault="008D212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737C39"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42" w:type="dxa"/>
          </w:tcPr>
          <w:p w14:paraId="664CAC72" w14:textId="77777777" w:rsidR="0074478B" w:rsidRPr="00410FAC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26806C9B" w14:textId="037A2B8C" w:rsidR="0074478B" w:rsidRPr="00410FAC" w:rsidRDefault="00737C39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</w:tr>
      <w:tr w:rsidR="0074478B" w14:paraId="68143F5B" w14:textId="77777777" w:rsidTr="00FC3870">
        <w:trPr>
          <w:trHeight w:val="517"/>
        </w:trPr>
        <w:tc>
          <w:tcPr>
            <w:tcW w:w="1743" w:type="dxa"/>
          </w:tcPr>
          <w:p w14:paraId="6B4A31F0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186ABF8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2422A8E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F67703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E49A82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AC4D1C2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6BAFE76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64D31D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A7E9DD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67AF211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5A5344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2DD3EAF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5EA487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7EB00A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D84F77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115456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0E48FE80" w14:textId="77777777" w:rsidTr="00FC3870">
        <w:trPr>
          <w:trHeight w:val="502"/>
        </w:trPr>
        <w:tc>
          <w:tcPr>
            <w:tcW w:w="1743" w:type="dxa"/>
          </w:tcPr>
          <w:p w14:paraId="6BCF7613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10F1A5F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178164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6FA46DB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A7CFC7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7EEA1A5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28BC222A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4777C5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6E9588B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0F67E8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B61A796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7C67007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6894F9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CBFFC0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C35332C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FF8FE8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74478B" w14:paraId="6CA39ECB" w14:textId="77777777" w:rsidTr="00FC3870">
        <w:trPr>
          <w:trHeight w:val="517"/>
        </w:trPr>
        <w:tc>
          <w:tcPr>
            <w:tcW w:w="1743" w:type="dxa"/>
          </w:tcPr>
          <w:p w14:paraId="21582162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D057EDF" w14:textId="77777777" w:rsidR="0074478B" w:rsidRPr="00DB4164" w:rsidRDefault="0074478B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66E11BC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4F3C1A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6587F5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C198FAF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BAA023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0423E96D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0BEAE38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E2EA05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DC9149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6271A60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052BBFF4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A6F966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5E9F869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BEBABE3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B2DF1D7" w14:textId="77777777" w:rsidR="0074478B" w:rsidRDefault="0074478B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bookmarkEnd w:id="3"/>
    </w:tbl>
    <w:p w14:paraId="5C0FBBD8" w14:textId="77777777" w:rsidR="00F40F10" w:rsidRDefault="00F40F10" w:rsidP="00F40F10">
      <w:pPr>
        <w:spacing w:after="0"/>
        <w:jc w:val="both"/>
        <w:rPr>
          <w:b/>
        </w:rPr>
      </w:pPr>
    </w:p>
    <w:p w14:paraId="62A62F19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FAFD855" wp14:editId="480B21FA">
                <wp:simplePos x="0" y="0"/>
                <wp:positionH relativeFrom="column">
                  <wp:posOffset>-66675</wp:posOffset>
                </wp:positionH>
                <wp:positionV relativeFrom="paragraph">
                  <wp:posOffset>76200</wp:posOffset>
                </wp:positionV>
                <wp:extent cx="1828800" cy="13430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A0E8D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3ADD0DFE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D855" id="_x0000_s1032" type="#_x0000_t202" style="position:absolute;left:0;text-align:left;margin-left:-5.25pt;margin-top:6pt;width:2in;height:105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gA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">
                <v:textbox>
                  <w:txbxContent>
                    <w:p w14:paraId="360A0E8D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3ADD0DFE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1C69C5EC" w14:textId="77777777" w:rsidR="00F40F10" w:rsidRDefault="00F40F10" w:rsidP="00F40F10">
      <w:pPr>
        <w:spacing w:after="0"/>
        <w:jc w:val="both"/>
        <w:rPr>
          <w:b/>
        </w:rPr>
      </w:pPr>
    </w:p>
    <w:p w14:paraId="20DAC188" w14:textId="77777777" w:rsidR="00F40F10" w:rsidRDefault="00F40F10" w:rsidP="00F40F10">
      <w:pPr>
        <w:spacing w:after="0"/>
        <w:jc w:val="both"/>
        <w:rPr>
          <w:b/>
        </w:rPr>
      </w:pPr>
    </w:p>
    <w:p w14:paraId="033F4D3C" w14:textId="77777777" w:rsidR="00F40F10" w:rsidRDefault="00F40F10" w:rsidP="00F40F10">
      <w:pPr>
        <w:spacing w:after="0"/>
        <w:jc w:val="both"/>
        <w:rPr>
          <w:b/>
        </w:rPr>
      </w:pPr>
    </w:p>
    <w:p w14:paraId="2E82AD92" w14:textId="77777777" w:rsidR="00872865" w:rsidRDefault="00872865" w:rsidP="00F40F10">
      <w:pPr>
        <w:spacing w:after="0"/>
        <w:jc w:val="both"/>
        <w:rPr>
          <w:b/>
        </w:rPr>
      </w:pPr>
    </w:p>
    <w:p w14:paraId="66498B69" w14:textId="77777777" w:rsidR="00F40F10" w:rsidRDefault="00F40F10" w:rsidP="00F40F10">
      <w:pPr>
        <w:spacing w:after="0"/>
        <w:jc w:val="both"/>
        <w:rPr>
          <w:b/>
        </w:rPr>
      </w:pPr>
    </w:p>
    <w:p w14:paraId="2E763607" w14:textId="77777777" w:rsidR="00F40F10" w:rsidRDefault="00F40F10" w:rsidP="00F40F10">
      <w:pPr>
        <w:spacing w:after="0"/>
        <w:jc w:val="both"/>
        <w:rPr>
          <w:b/>
        </w:rPr>
      </w:pPr>
    </w:p>
    <w:p w14:paraId="08038031" w14:textId="77777777" w:rsidR="00F40F10" w:rsidRDefault="00F40F10" w:rsidP="00F40F10">
      <w:pPr>
        <w:spacing w:after="0"/>
        <w:jc w:val="both"/>
        <w:rPr>
          <w:b/>
        </w:rPr>
      </w:pPr>
    </w:p>
    <w:p w14:paraId="09597C85" w14:textId="77777777" w:rsidR="00F40F10" w:rsidRDefault="00F40F10" w:rsidP="00F40F10">
      <w:pPr>
        <w:spacing w:after="0"/>
        <w:jc w:val="both"/>
        <w:rPr>
          <w:b/>
        </w:rPr>
      </w:pPr>
    </w:p>
    <w:p w14:paraId="490AADF1" w14:textId="663D3B2E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9BFD629" w14:textId="1A4B5AEE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6.1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>
        <w:rPr>
          <w:b/>
        </w:rPr>
        <w:tab/>
      </w:r>
    </w:p>
    <w:p w14:paraId="0F87B40C" w14:textId="4AE61EC4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 w:rsidR="008E1214">
        <w:rPr>
          <w:b/>
        </w:rPr>
        <w:t>5</w:t>
      </w:r>
      <w:r>
        <w:rPr>
          <w:b/>
        </w:rPr>
        <w:t xml:space="preserve"> €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  </w:t>
      </w:r>
    </w:p>
    <w:p w14:paraId="6412D8F8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</w:tblGrid>
      <w:tr w:rsidR="00F40F10" w:rsidRPr="00AB7FD2" w14:paraId="22116DE8" w14:textId="77777777" w:rsidTr="00F40F10">
        <w:tc>
          <w:tcPr>
            <w:tcW w:w="0" w:type="auto"/>
            <w:shd w:val="clear" w:color="auto" w:fill="auto"/>
          </w:tcPr>
          <w:p w14:paraId="421A8D2B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FA673C1" w14:textId="77777777" w:rsidR="00785780" w:rsidRPr="0078578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7FB37160" w14:textId="36DF0220" w:rsidR="00F40F10" w:rsidRPr="00D06E01" w:rsidRDefault="00A43283" w:rsidP="008D212B">
            <w:pPr>
              <w:spacing w:after="0"/>
              <w:rPr>
                <w:b/>
              </w:rPr>
            </w:pPr>
            <w:r>
              <w:rPr>
                <w:b/>
              </w:rPr>
              <w:t>Du</w:t>
            </w:r>
            <w:r w:rsidR="00CB147A">
              <w:rPr>
                <w:b/>
              </w:rPr>
              <w:t xml:space="preserve"> </w:t>
            </w:r>
            <w:r w:rsidR="00DD02CE">
              <w:rPr>
                <w:b/>
              </w:rPr>
              <w:t>1</w:t>
            </w:r>
            <w:r w:rsidR="00737C39">
              <w:rPr>
                <w:b/>
              </w:rPr>
              <w:t>6</w:t>
            </w:r>
            <w:r w:rsidR="006E4AE1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CB147A">
              <w:rPr>
                <w:b/>
              </w:rPr>
              <w:t xml:space="preserve"> </w:t>
            </w:r>
            <w:r w:rsidR="006E4AE1">
              <w:rPr>
                <w:b/>
              </w:rPr>
              <w:t>2</w:t>
            </w:r>
            <w:r w:rsidR="00737C39">
              <w:rPr>
                <w:b/>
              </w:rPr>
              <w:t>0</w:t>
            </w:r>
            <w:r w:rsidR="006E4AE1">
              <w:rPr>
                <w:b/>
              </w:rPr>
              <w:t xml:space="preserve"> </w:t>
            </w:r>
            <w:r w:rsidR="00843DAF">
              <w:rPr>
                <w:b/>
              </w:rPr>
              <w:t>NOVEMBRE</w:t>
            </w:r>
            <w:r w:rsidR="006E4AE1">
              <w:rPr>
                <w:b/>
              </w:rPr>
              <w:t xml:space="preserve"> 20</w:t>
            </w:r>
            <w:r w:rsidR="00737C39">
              <w:rPr>
                <w:b/>
              </w:rPr>
              <w:t>20</w:t>
            </w:r>
          </w:p>
        </w:tc>
      </w:tr>
    </w:tbl>
    <w:p w14:paraId="11B224D7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6E23505B" wp14:editId="5BCE9969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8CCEC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505B" id="Zone de texte 5" o:spid="_x0000_s1033" type="#_x0000_t202" style="position:absolute;left:0;text-align:left;margin-left:656.25pt;margin-top:29.9pt;width:125.25pt;height:61.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HI5vz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14:paraId="24A8CCEC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A3C117C" w14:textId="5C0192A0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6D77C9E4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4AD57271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 xml:space="preserve">         </w:t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278915CF" w14:textId="79942686" w:rsidR="00F40F10" w:rsidRDefault="00F40F10" w:rsidP="00F40F10">
      <w:pPr>
        <w:spacing w:after="0"/>
        <w:rPr>
          <w:sz w:val="20"/>
          <w:szCs w:val="20"/>
        </w:rPr>
      </w:pPr>
    </w:p>
    <w:p w14:paraId="511661EB" w14:textId="77777777" w:rsidR="00F40F10" w:rsidRPr="00F16369" w:rsidRDefault="00F40F10" w:rsidP="00F40F10">
      <w:pPr>
        <w:spacing w:after="0"/>
        <w:rPr>
          <w:sz w:val="20"/>
          <w:szCs w:val="20"/>
        </w:rPr>
      </w:pPr>
    </w:p>
    <w:p w14:paraId="62B7454B" w14:textId="77777777" w:rsidR="003104F6" w:rsidRPr="00FA320C" w:rsidRDefault="003104F6" w:rsidP="003104F6">
      <w:pPr>
        <w:spacing w:after="0"/>
        <w:rPr>
          <w:b/>
          <w:sz w:val="20"/>
          <w:szCs w:val="20"/>
        </w:rPr>
      </w:pPr>
      <w:r w:rsidRPr="00FA320C">
        <w:rPr>
          <w:b/>
          <w:sz w:val="20"/>
          <w:szCs w:val="20"/>
        </w:rPr>
        <w:t xml:space="preserve">N.B : il est impératif de mettre une copie dans le cartable de l’enfant </w:t>
      </w:r>
    </w:p>
    <w:p w14:paraId="556EC5DF" w14:textId="4D956E8A" w:rsidR="00E35660" w:rsidRDefault="00E35660" w:rsidP="003104F6">
      <w:pPr>
        <w:spacing w:after="0"/>
        <w:rPr>
          <w:b/>
          <w:sz w:val="20"/>
          <w:szCs w:val="20"/>
        </w:rPr>
      </w:pPr>
    </w:p>
    <w:p w14:paraId="78BE8FCD" w14:textId="77777777" w:rsidR="008E4745" w:rsidRDefault="008E4745" w:rsidP="003104F6">
      <w:pPr>
        <w:spacing w:after="0"/>
        <w:rPr>
          <w:b/>
          <w:sz w:val="20"/>
          <w:szCs w:val="20"/>
        </w:rPr>
      </w:pPr>
    </w:p>
    <w:p w14:paraId="15A9EB22" w14:textId="482EB135" w:rsidR="00D35D15" w:rsidRPr="00CC45B7" w:rsidRDefault="00F40F10" w:rsidP="00F40F10">
      <w:pPr>
        <w:spacing w:after="0"/>
        <w:rPr>
          <w:b/>
          <w:sz w:val="24"/>
          <w:szCs w:val="24"/>
        </w:rPr>
      </w:pPr>
      <w:r w:rsidRPr="008D212B">
        <w:rPr>
          <w:b/>
          <w:sz w:val="24"/>
          <w:szCs w:val="24"/>
          <w:highlight w:val="yellow"/>
        </w:rPr>
        <w:t>INSC</w:t>
      </w:r>
      <w:r w:rsidR="00F00FAF">
        <w:rPr>
          <w:b/>
          <w:sz w:val="24"/>
          <w:szCs w:val="24"/>
          <w:highlight w:val="yellow"/>
        </w:rPr>
        <w:t>R</w:t>
      </w:r>
      <w:r w:rsidRPr="008D212B">
        <w:rPr>
          <w:b/>
          <w:sz w:val="24"/>
          <w:szCs w:val="24"/>
          <w:highlight w:val="yellow"/>
        </w:rPr>
        <w:t xml:space="preserve">IPTION </w:t>
      </w:r>
      <w:r w:rsidR="00956B76" w:rsidRPr="008D212B">
        <w:rPr>
          <w:b/>
          <w:sz w:val="24"/>
          <w:szCs w:val="24"/>
          <w:highlight w:val="yellow"/>
        </w:rPr>
        <w:t>DE JANVIER</w:t>
      </w:r>
      <w:r w:rsidR="00FF660C" w:rsidRPr="008D212B">
        <w:rPr>
          <w:b/>
          <w:sz w:val="24"/>
          <w:szCs w:val="24"/>
          <w:highlight w:val="yellow"/>
        </w:rPr>
        <w:t xml:space="preserve"> </w:t>
      </w:r>
      <w:r w:rsidR="008D212B" w:rsidRPr="008D212B">
        <w:rPr>
          <w:b/>
          <w:sz w:val="24"/>
          <w:szCs w:val="24"/>
          <w:highlight w:val="yellow"/>
        </w:rPr>
        <w:t>20</w:t>
      </w:r>
      <w:r w:rsidR="008D212B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FF660C" w:rsidRPr="00534B70">
        <w:rPr>
          <w:b/>
          <w:sz w:val="24"/>
          <w:szCs w:val="24"/>
        </w:rPr>
        <w:t xml:space="preserve"> </w:t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  <w:r w:rsidR="00D35D15" w:rsidRPr="00CC45B7">
        <w:rPr>
          <w:b/>
          <w:sz w:val="24"/>
          <w:szCs w:val="24"/>
        </w:rPr>
        <w:tab/>
      </w:r>
    </w:p>
    <w:p w14:paraId="32AE3924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60D2DFFC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14E7B272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17B58879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1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2A414141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2640D474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023211D" w14:textId="5D2EFACC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7EBA0722" w14:textId="77777777" w:rsidR="00F40F10" w:rsidRDefault="00F40F10" w:rsidP="00F40F10">
      <w:pPr>
        <w:spacing w:after="0"/>
        <w:jc w:val="both"/>
        <w:rPr>
          <w:b/>
        </w:rPr>
      </w:pPr>
    </w:p>
    <w:p w14:paraId="41B0ACFF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3898" w:tblpY="3526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40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8"/>
        <w:gridCol w:w="489"/>
        <w:gridCol w:w="488"/>
        <w:gridCol w:w="489"/>
        <w:gridCol w:w="489"/>
        <w:gridCol w:w="489"/>
        <w:gridCol w:w="489"/>
        <w:gridCol w:w="489"/>
        <w:gridCol w:w="489"/>
      </w:tblGrid>
      <w:tr w:rsidR="00945203" w14:paraId="31E6C36C" w14:textId="77777777" w:rsidTr="008D212B">
        <w:trPr>
          <w:trHeight w:val="528"/>
        </w:trPr>
        <w:tc>
          <w:tcPr>
            <w:tcW w:w="1512" w:type="dxa"/>
          </w:tcPr>
          <w:p w14:paraId="31E9800A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40" w:type="dxa"/>
            <w:shd w:val="clear" w:color="auto" w:fill="D9D9D9" w:themeFill="background1" w:themeFillShade="D9"/>
          </w:tcPr>
          <w:p w14:paraId="65E1CB75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224740D1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28E4853" w14:textId="443BBC6A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488" w:type="dxa"/>
          </w:tcPr>
          <w:p w14:paraId="47796D0C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859377C" w14:textId="2884173F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489" w:type="dxa"/>
          </w:tcPr>
          <w:p w14:paraId="31B24685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F48382E" w14:textId="405FD1B2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488" w:type="dxa"/>
          </w:tcPr>
          <w:p w14:paraId="30A00AB6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6C7C555" w14:textId="1FAE8004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38E9FFDB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9" w:type="dxa"/>
          </w:tcPr>
          <w:p w14:paraId="04095452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4F48682" w14:textId="3F974973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488" w:type="dxa"/>
            <w:shd w:val="clear" w:color="auto" w:fill="auto"/>
          </w:tcPr>
          <w:p w14:paraId="63D91652" w14:textId="77777777" w:rsidR="00945203" w:rsidRPr="00260AB6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A3A339D" w14:textId="7E7F17DD" w:rsidR="00945203" w:rsidRPr="00260AB6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260AB6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488" w:type="dxa"/>
          </w:tcPr>
          <w:p w14:paraId="45DAD01F" w14:textId="77777777" w:rsidR="00945203" w:rsidRPr="00DD02CE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66F170A" w14:textId="2354B3EF" w:rsidR="00945203" w:rsidRPr="002768F9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fr-FR"/>
              </w:rPr>
            </w:pPr>
            <w:r w:rsidRPr="00DD02CE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489" w:type="dxa"/>
          </w:tcPr>
          <w:p w14:paraId="1ED3DC69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0BB72B3" w14:textId="0403031C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488" w:type="dxa"/>
            <w:shd w:val="clear" w:color="auto" w:fill="D9D9D9" w:themeFill="background1" w:themeFillShade="D9"/>
          </w:tcPr>
          <w:p w14:paraId="722C0C99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8" w:type="dxa"/>
          </w:tcPr>
          <w:p w14:paraId="1EEC460A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6947BC3B" w14:textId="602E1F43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489" w:type="dxa"/>
          </w:tcPr>
          <w:p w14:paraId="000D1208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0797448" w14:textId="0F214A2A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488" w:type="dxa"/>
          </w:tcPr>
          <w:p w14:paraId="1E6EAA8D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691B3CB" w14:textId="6E37B614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489" w:type="dxa"/>
          </w:tcPr>
          <w:p w14:paraId="6EAB2878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73C6680" w14:textId="41A59BCA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489" w:type="dxa"/>
            <w:shd w:val="clear" w:color="auto" w:fill="D9D9D9" w:themeFill="background1" w:themeFillShade="D9"/>
          </w:tcPr>
          <w:p w14:paraId="23350D5A" w14:textId="77777777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9" w:type="dxa"/>
          </w:tcPr>
          <w:p w14:paraId="454DE8CC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8E8AF4D" w14:textId="2D7883E0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489" w:type="dxa"/>
          </w:tcPr>
          <w:p w14:paraId="719A0AF7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DA39872" w14:textId="4826E9C8" w:rsidR="00945203" w:rsidRPr="00410FAC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956B76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489" w:type="dxa"/>
          </w:tcPr>
          <w:p w14:paraId="481C2AD9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7BA4B413" w14:textId="16422305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489" w:type="dxa"/>
          </w:tcPr>
          <w:p w14:paraId="789D36A8" w14:textId="77777777" w:rsidR="00945203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4246D1AD" w14:textId="75F95C0E" w:rsidR="00945203" w:rsidRPr="00410FAC" w:rsidRDefault="00956B76" w:rsidP="0094520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</w:tr>
      <w:tr w:rsidR="00945203" w14:paraId="4EE6BB71" w14:textId="77777777" w:rsidTr="008D212B">
        <w:trPr>
          <w:trHeight w:val="543"/>
        </w:trPr>
        <w:tc>
          <w:tcPr>
            <w:tcW w:w="1512" w:type="dxa"/>
          </w:tcPr>
          <w:p w14:paraId="7CE3DD73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4CB36F1A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ABA08B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6DEC5CBE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FAEDB3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21B8526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4CFCBE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72CF747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1BB35DCF" w14:textId="77777777"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4B2295C1" w14:textId="77777777"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14:paraId="08D7F8D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6072F167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34A3E25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0E2E3ED5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F2D191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20286B89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14:paraId="49B23AF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58DDC0B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E3F6D8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225ADF71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33AB96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45203" w14:paraId="4573F7EE" w14:textId="77777777" w:rsidTr="008D212B">
        <w:trPr>
          <w:trHeight w:val="528"/>
        </w:trPr>
        <w:tc>
          <w:tcPr>
            <w:tcW w:w="1512" w:type="dxa"/>
          </w:tcPr>
          <w:p w14:paraId="04B1CBE6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33E7F4F9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64ADB3B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76D3993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2EA8CB5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1C8E6B41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1EB5667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029CD5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4EB8173D" w14:textId="77777777"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076070AE" w14:textId="77777777"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14:paraId="19CF7DC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81A235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2DC9F8A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855D04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4F24F07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728EA0E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14:paraId="57A7EE1B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60666589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3522FE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304A9C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34F2109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45203" w14:paraId="38837D8E" w14:textId="77777777" w:rsidTr="008D212B">
        <w:trPr>
          <w:trHeight w:val="543"/>
        </w:trPr>
        <w:tc>
          <w:tcPr>
            <w:tcW w:w="1512" w:type="dxa"/>
          </w:tcPr>
          <w:p w14:paraId="0CFB3557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1C39EFD9" w14:textId="77777777" w:rsidR="00945203" w:rsidRPr="00DB4164" w:rsidRDefault="00945203" w:rsidP="0094520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40" w:type="dxa"/>
            <w:shd w:val="clear" w:color="auto" w:fill="D9D9D9" w:themeFill="background1" w:themeFillShade="D9"/>
          </w:tcPr>
          <w:p w14:paraId="75B315D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725AF52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267B139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AAA38A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4F4D3BF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6103050B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4BE5504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auto"/>
          </w:tcPr>
          <w:p w14:paraId="3746D452" w14:textId="77777777" w:rsidR="00945203" w:rsidRPr="00260AB6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334C1DAA" w14:textId="77777777" w:rsidR="00945203" w:rsidRPr="002768F9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fr-FR"/>
              </w:rPr>
            </w:pPr>
          </w:p>
        </w:tc>
        <w:tc>
          <w:tcPr>
            <w:tcW w:w="489" w:type="dxa"/>
          </w:tcPr>
          <w:p w14:paraId="0A1ACE5D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  <w:shd w:val="clear" w:color="auto" w:fill="D9D9D9" w:themeFill="background1" w:themeFillShade="D9"/>
          </w:tcPr>
          <w:p w14:paraId="416B83D3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54AD1EC7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0828C11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8" w:type="dxa"/>
          </w:tcPr>
          <w:p w14:paraId="7B441E7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7F52E26C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  <w:shd w:val="clear" w:color="auto" w:fill="D9D9D9" w:themeFill="background1" w:themeFillShade="D9"/>
          </w:tcPr>
          <w:p w14:paraId="29C545D8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01525A5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1651EAEF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5FAE8AF2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9" w:type="dxa"/>
          </w:tcPr>
          <w:p w14:paraId="461541A0" w14:textId="77777777" w:rsidR="00945203" w:rsidRDefault="00945203" w:rsidP="0094520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27746FAD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E02FC8" wp14:editId="7695CEF0">
                <wp:simplePos x="0" y="0"/>
                <wp:positionH relativeFrom="column">
                  <wp:posOffset>-104775</wp:posOffset>
                </wp:positionH>
                <wp:positionV relativeFrom="paragraph">
                  <wp:posOffset>182880</wp:posOffset>
                </wp:positionV>
                <wp:extent cx="1828800" cy="134302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A2EA2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50BC9CE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2FC8" id="_x0000_s1034" type="#_x0000_t202" style="position:absolute;left:0;text-align:left;margin-left:-8.25pt;margin-top:14.4pt;width:2in;height:10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nv9KgIAAFE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">
                <v:textbox>
                  <w:txbxContent>
                    <w:p w14:paraId="3AEA2EA2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50BC9CE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38ED1771" w14:textId="77777777" w:rsidR="00F40F10" w:rsidRDefault="00F40F10" w:rsidP="00F40F10">
      <w:pPr>
        <w:spacing w:after="0"/>
        <w:jc w:val="both"/>
        <w:rPr>
          <w:b/>
        </w:rPr>
      </w:pPr>
    </w:p>
    <w:p w14:paraId="7AA90A7C" w14:textId="77777777" w:rsidR="00F40F10" w:rsidRDefault="00F40F10" w:rsidP="00F40F10">
      <w:pPr>
        <w:spacing w:after="0"/>
        <w:jc w:val="both"/>
        <w:rPr>
          <w:b/>
        </w:rPr>
      </w:pPr>
    </w:p>
    <w:p w14:paraId="42043F57" w14:textId="77777777" w:rsidR="00F40F10" w:rsidRDefault="00F40F10" w:rsidP="00F40F10">
      <w:pPr>
        <w:spacing w:after="0"/>
        <w:jc w:val="both"/>
        <w:rPr>
          <w:b/>
        </w:rPr>
      </w:pPr>
    </w:p>
    <w:p w14:paraId="37FED608" w14:textId="77777777" w:rsidR="00F40F10" w:rsidRDefault="00F40F10" w:rsidP="00F40F10">
      <w:pPr>
        <w:spacing w:after="0"/>
        <w:jc w:val="both"/>
        <w:rPr>
          <w:b/>
        </w:rPr>
      </w:pPr>
    </w:p>
    <w:p w14:paraId="4665BA30" w14:textId="77777777" w:rsidR="00F40F10" w:rsidRDefault="00F40F10" w:rsidP="00F40F10">
      <w:pPr>
        <w:spacing w:after="0"/>
        <w:jc w:val="both"/>
        <w:rPr>
          <w:b/>
        </w:rPr>
      </w:pPr>
    </w:p>
    <w:p w14:paraId="47A48FA4" w14:textId="77777777" w:rsidR="00F40F10" w:rsidRDefault="00F40F10" w:rsidP="00F40F10">
      <w:pPr>
        <w:spacing w:after="0"/>
        <w:jc w:val="both"/>
        <w:rPr>
          <w:b/>
        </w:rPr>
      </w:pPr>
    </w:p>
    <w:p w14:paraId="0F275601" w14:textId="77777777" w:rsidR="00F40F10" w:rsidRDefault="00F40F10" w:rsidP="00F40F10">
      <w:pPr>
        <w:spacing w:after="0"/>
        <w:jc w:val="both"/>
        <w:rPr>
          <w:b/>
        </w:rPr>
      </w:pPr>
    </w:p>
    <w:p w14:paraId="731B2C84" w14:textId="77777777" w:rsidR="00F40F10" w:rsidRDefault="00F40F10" w:rsidP="00F40F10">
      <w:pPr>
        <w:spacing w:after="0"/>
        <w:jc w:val="both"/>
        <w:rPr>
          <w:b/>
        </w:rPr>
      </w:pPr>
    </w:p>
    <w:p w14:paraId="7487C115" w14:textId="77777777" w:rsidR="00F40F10" w:rsidRDefault="00BB7604" w:rsidP="00F40F10">
      <w:pPr>
        <w:spacing w:after="0"/>
        <w:jc w:val="both"/>
        <w:rPr>
          <w:b/>
        </w:rPr>
      </w:pPr>
      <w:r>
        <w:rPr>
          <w:b/>
        </w:rPr>
        <w:t xml:space="preserve">  </w:t>
      </w:r>
    </w:p>
    <w:p w14:paraId="170729A8" w14:textId="77777777" w:rsidR="001F70DA" w:rsidRDefault="001F70DA" w:rsidP="00F40F10">
      <w:pPr>
        <w:spacing w:after="0"/>
        <w:jc w:val="both"/>
        <w:rPr>
          <w:b/>
        </w:rPr>
      </w:pPr>
    </w:p>
    <w:p w14:paraId="08D5E295" w14:textId="77777777" w:rsidR="00F40F10" w:rsidRDefault="00F40F10" w:rsidP="00F40F10">
      <w:pPr>
        <w:spacing w:after="0"/>
        <w:jc w:val="both"/>
        <w:rPr>
          <w:b/>
        </w:rPr>
      </w:pPr>
    </w:p>
    <w:p w14:paraId="10622BB9" w14:textId="3E747DEC"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14:paraId="21341786" w14:textId="27BB285E"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6.1</w:t>
      </w:r>
      <w:r>
        <w:rPr>
          <w:b/>
        </w:rPr>
        <w:t>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</w:p>
    <w:p w14:paraId="667735D0" w14:textId="1CCA8C77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717E4A">
        <w:rPr>
          <w:b/>
        </w:rPr>
        <w:tab/>
      </w:r>
      <w:r w:rsidR="00717E4A">
        <w:rPr>
          <w:b/>
        </w:rPr>
        <w:tab/>
      </w:r>
      <w:r w:rsidR="00717E4A">
        <w:rPr>
          <w:b/>
        </w:rPr>
        <w:tab/>
      </w:r>
      <w:r w:rsidR="00717E4A">
        <w:rPr>
          <w:b/>
        </w:rPr>
        <w:tab/>
      </w:r>
      <w:r w:rsidR="00717E4A">
        <w:rPr>
          <w:b/>
        </w:rPr>
        <w:tab/>
        <w:t>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7"/>
      </w:tblGrid>
      <w:tr w:rsidR="00F40F10" w:rsidRPr="00AB7FD2" w14:paraId="622E953B" w14:textId="77777777" w:rsidTr="00F40F10">
        <w:tc>
          <w:tcPr>
            <w:tcW w:w="0" w:type="auto"/>
            <w:shd w:val="clear" w:color="auto" w:fill="auto"/>
          </w:tcPr>
          <w:p w14:paraId="06584701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3A8AE0F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792A2DDE" w14:textId="27C8BABA" w:rsidR="00F40F10" w:rsidRPr="00D06E01" w:rsidRDefault="00956B76" w:rsidP="008D212B">
            <w:pPr>
              <w:spacing w:after="0"/>
              <w:rPr>
                <w:b/>
              </w:rPr>
            </w:pPr>
            <w:r>
              <w:rPr>
                <w:b/>
              </w:rPr>
              <w:t>Du 14</w:t>
            </w:r>
            <w:r w:rsidR="006E4AE1">
              <w:rPr>
                <w:b/>
              </w:rPr>
              <w:t xml:space="preserve"> </w:t>
            </w:r>
            <w:r w:rsidR="002864DD">
              <w:rPr>
                <w:b/>
              </w:rPr>
              <w:t xml:space="preserve">au </w:t>
            </w:r>
            <w:r>
              <w:rPr>
                <w:b/>
              </w:rPr>
              <w:t>18</w:t>
            </w:r>
            <w:r w:rsidR="006E4AE1">
              <w:rPr>
                <w:b/>
              </w:rPr>
              <w:t xml:space="preserve"> </w:t>
            </w:r>
            <w:r w:rsidR="00B557A2">
              <w:rPr>
                <w:b/>
              </w:rPr>
              <w:t>DECEMBRE</w:t>
            </w:r>
            <w:r w:rsidR="006E4AE1">
              <w:rPr>
                <w:b/>
              </w:rPr>
              <w:t xml:space="preserve"> 20</w:t>
            </w:r>
            <w:r>
              <w:rPr>
                <w:b/>
              </w:rPr>
              <w:t>2</w:t>
            </w:r>
            <w:r w:rsidR="0022616D">
              <w:rPr>
                <w:b/>
              </w:rPr>
              <w:t>0</w:t>
            </w:r>
          </w:p>
        </w:tc>
      </w:tr>
    </w:tbl>
    <w:p w14:paraId="301FF4BE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1" locked="0" layoutInCell="1" allowOverlap="1" wp14:anchorId="6C30D1BC" wp14:editId="27EAFF93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0A5A7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0D1BC" id="Zone de texte 8" o:spid="_x0000_s1035" type="#_x0000_t202" style="position:absolute;left:0;text-align:left;margin-left:656.25pt;margin-top:29.9pt;width:125.25pt;height:61.5pt;z-index:-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" strokeweight="4.5pt">
                <v:textbox>
                  <w:txbxContent>
                    <w:p w14:paraId="5560A5A7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Total ca</w:t>
      </w:r>
      <w:r w:rsidR="00F87ED2">
        <w:rPr>
          <w:b/>
        </w:rPr>
        <w:t xml:space="preserve">ntine &amp; garderie </w:t>
      </w:r>
      <w:r w:rsidR="00F87ED2">
        <w:rPr>
          <w:b/>
        </w:rPr>
        <w:tab/>
        <w:t>=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FCDD9C" w14:textId="4362EA54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03CE998B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1549B2CD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 w:rsidR="006E4AE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D212B">
        <w:rPr>
          <w:sz w:val="20"/>
          <w:szCs w:val="20"/>
        </w:rPr>
        <w:t xml:space="preserve">           </w:t>
      </w:r>
      <w:r w:rsidR="008C1C25">
        <w:rPr>
          <w:sz w:val="20"/>
          <w:szCs w:val="20"/>
        </w:rPr>
        <w:t xml:space="preserve">    </w:t>
      </w:r>
      <w:r w:rsidR="008D212B">
        <w:rPr>
          <w:sz w:val="20"/>
          <w:szCs w:val="20"/>
        </w:rPr>
        <w:t xml:space="preserve">      </w:t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27E5243E" w14:textId="475D1E44" w:rsidR="008D212B" w:rsidRDefault="008D212B" w:rsidP="003104F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</w:p>
    <w:p w14:paraId="1CAC2196" w14:textId="77777777" w:rsidR="008D212B" w:rsidRDefault="008D212B" w:rsidP="003104F6">
      <w:pPr>
        <w:spacing w:after="0"/>
        <w:rPr>
          <w:sz w:val="20"/>
          <w:szCs w:val="20"/>
        </w:rPr>
      </w:pPr>
    </w:p>
    <w:p w14:paraId="129140C6" w14:textId="77777777"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14:paraId="696EB821" w14:textId="77777777" w:rsidR="0090673B" w:rsidRDefault="0090673B" w:rsidP="00F40F10">
      <w:pPr>
        <w:spacing w:after="0"/>
        <w:rPr>
          <w:b/>
          <w:sz w:val="24"/>
          <w:szCs w:val="24"/>
        </w:rPr>
      </w:pPr>
    </w:p>
    <w:p w14:paraId="579ABFC6" w14:textId="77777777" w:rsidR="0090673B" w:rsidRDefault="0090673B" w:rsidP="00F40F10">
      <w:pPr>
        <w:spacing w:after="0"/>
        <w:rPr>
          <w:b/>
          <w:sz w:val="24"/>
          <w:szCs w:val="24"/>
        </w:rPr>
      </w:pPr>
    </w:p>
    <w:p w14:paraId="66BBFD72" w14:textId="65930533" w:rsidR="0090673B" w:rsidRDefault="00F40F10" w:rsidP="00F40F10">
      <w:pPr>
        <w:spacing w:after="0"/>
        <w:rPr>
          <w:b/>
          <w:sz w:val="24"/>
          <w:szCs w:val="24"/>
        </w:rPr>
      </w:pPr>
      <w:r w:rsidRPr="0090673B">
        <w:rPr>
          <w:b/>
          <w:sz w:val="24"/>
          <w:szCs w:val="24"/>
          <w:highlight w:val="yellow"/>
        </w:rPr>
        <w:t>INSC</w:t>
      </w:r>
      <w:r w:rsidR="001631F3" w:rsidRPr="0090673B">
        <w:rPr>
          <w:b/>
          <w:sz w:val="24"/>
          <w:szCs w:val="24"/>
          <w:highlight w:val="yellow"/>
        </w:rPr>
        <w:t>R</w:t>
      </w:r>
      <w:r w:rsidR="00CC45B7" w:rsidRPr="0090673B">
        <w:rPr>
          <w:b/>
          <w:sz w:val="24"/>
          <w:szCs w:val="24"/>
          <w:highlight w:val="yellow"/>
        </w:rPr>
        <w:t>IPTION D</w:t>
      </w:r>
      <w:r w:rsidR="0090673B" w:rsidRPr="0090673B">
        <w:rPr>
          <w:b/>
          <w:sz w:val="24"/>
          <w:szCs w:val="24"/>
          <w:highlight w:val="yellow"/>
        </w:rPr>
        <w:t>E FEVRIER 20</w:t>
      </w:r>
      <w:r w:rsidR="0090673B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</w:p>
    <w:p w14:paraId="54F6FB8B" w14:textId="77777777" w:rsidR="000A6239" w:rsidRDefault="000A6239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221CEA6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FF660C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  <w:r w:rsidR="000A6239">
        <w:rPr>
          <w:b/>
          <w:sz w:val="20"/>
          <w:szCs w:val="20"/>
        </w:rPr>
        <w:tab/>
      </w:r>
    </w:p>
    <w:p w14:paraId="4A582769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32ECCC60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2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4169419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20957F58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EEF2394" w14:textId="6FB7E1FA" w:rsidR="00956B76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393" w:tblpY="3916"/>
        <w:tblW w:w="0" w:type="auto"/>
        <w:tblLook w:val="04A0" w:firstRow="1" w:lastRow="0" w:firstColumn="1" w:lastColumn="0" w:noHBand="0" w:noVBand="1"/>
      </w:tblPr>
      <w:tblGrid>
        <w:gridCol w:w="1743"/>
        <w:gridCol w:w="277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  <w:gridCol w:w="276"/>
        <w:gridCol w:w="542"/>
        <w:gridCol w:w="542"/>
        <w:gridCol w:w="542"/>
        <w:gridCol w:w="542"/>
      </w:tblGrid>
      <w:tr w:rsidR="00956B76" w14:paraId="31B70372" w14:textId="77777777" w:rsidTr="00507C7A">
        <w:trPr>
          <w:trHeight w:val="502"/>
        </w:trPr>
        <w:tc>
          <w:tcPr>
            <w:tcW w:w="1743" w:type="dxa"/>
          </w:tcPr>
          <w:p w14:paraId="2734A522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7" w:type="dxa"/>
            <w:shd w:val="clear" w:color="auto" w:fill="D9D9D9" w:themeFill="background1" w:themeFillShade="D9"/>
          </w:tcPr>
          <w:p w14:paraId="29AFBDF4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61700BF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4B8487B0" w14:textId="3A20745E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42" w:type="dxa"/>
          </w:tcPr>
          <w:p w14:paraId="36563EC8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5B36250" w14:textId="1A3B2F93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  <w:tc>
          <w:tcPr>
            <w:tcW w:w="542" w:type="dxa"/>
          </w:tcPr>
          <w:p w14:paraId="6DCF60DD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7C3FB44" w14:textId="7AB55558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  <w:tc>
          <w:tcPr>
            <w:tcW w:w="542" w:type="dxa"/>
          </w:tcPr>
          <w:p w14:paraId="448B38A5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2C08DCB9" w14:textId="7AA68D6B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6B086352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3BD730E2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497B1DC0" w14:textId="3690EA1A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42" w:type="dxa"/>
          </w:tcPr>
          <w:p w14:paraId="13312BD0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606A94F7" w14:textId="5398A72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42" w:type="dxa"/>
          </w:tcPr>
          <w:p w14:paraId="73E1AFBA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341F7745" w14:textId="09190FB4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42" w:type="dxa"/>
          </w:tcPr>
          <w:p w14:paraId="362F5FEB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27F89A5" w14:textId="31E51910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276" w:type="dxa"/>
            <w:shd w:val="clear" w:color="auto" w:fill="D9D9D9" w:themeFill="background1" w:themeFillShade="D9"/>
          </w:tcPr>
          <w:p w14:paraId="01D05F87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2" w:type="dxa"/>
          </w:tcPr>
          <w:p w14:paraId="31ED76B1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DEF2410" w14:textId="1C5D0358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542" w:type="dxa"/>
          </w:tcPr>
          <w:p w14:paraId="5A4780C2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4237191" w14:textId="35674D1A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6</w:t>
            </w:r>
          </w:p>
        </w:tc>
        <w:tc>
          <w:tcPr>
            <w:tcW w:w="542" w:type="dxa"/>
          </w:tcPr>
          <w:p w14:paraId="5EC8680B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94C59D1" w14:textId="0F2894F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542" w:type="dxa"/>
          </w:tcPr>
          <w:p w14:paraId="111E8F61" w14:textId="77777777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C6F37A8" w14:textId="60EB12F4" w:rsidR="00956B76" w:rsidRPr="00410FAC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</w:tr>
      <w:tr w:rsidR="00956B76" w14:paraId="337BD7B5" w14:textId="77777777" w:rsidTr="00507C7A">
        <w:trPr>
          <w:trHeight w:val="517"/>
        </w:trPr>
        <w:tc>
          <w:tcPr>
            <w:tcW w:w="1743" w:type="dxa"/>
          </w:tcPr>
          <w:p w14:paraId="550BF6F7" w14:textId="77777777" w:rsidR="00956B76" w:rsidRPr="00DB4164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470E57AB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C461138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70F3981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E1DF17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DC62A57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365334F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1235D77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4C57C7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745B49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82D848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35431FEA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B2C3629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A26C127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BCCAB31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5D04F37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56B76" w14:paraId="7183AA37" w14:textId="77777777" w:rsidTr="00507C7A">
        <w:trPr>
          <w:trHeight w:val="502"/>
        </w:trPr>
        <w:tc>
          <w:tcPr>
            <w:tcW w:w="1743" w:type="dxa"/>
          </w:tcPr>
          <w:p w14:paraId="310F15B8" w14:textId="77777777" w:rsidR="00956B76" w:rsidRPr="00DB4164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2AC0FAF4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8682494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E50159C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159E554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0BF9152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4036CD68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172E7B9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0306EFD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D1E9E06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AA13C4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16922778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000D893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3B8138CC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76CC931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36F57AF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956B76" w14:paraId="659B8D37" w14:textId="77777777" w:rsidTr="00507C7A">
        <w:trPr>
          <w:trHeight w:val="517"/>
        </w:trPr>
        <w:tc>
          <w:tcPr>
            <w:tcW w:w="1743" w:type="dxa"/>
          </w:tcPr>
          <w:p w14:paraId="6325F16C" w14:textId="77777777" w:rsidR="00956B76" w:rsidRPr="00DB4164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1AB9660" w14:textId="77777777" w:rsidR="00956B76" w:rsidRPr="00DB4164" w:rsidRDefault="00956B76" w:rsidP="00507C7A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77" w:type="dxa"/>
            <w:shd w:val="clear" w:color="auto" w:fill="D9D9D9" w:themeFill="background1" w:themeFillShade="D9"/>
          </w:tcPr>
          <w:p w14:paraId="6EB4A80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3A0105B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EA042DB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531B68E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0F354E1D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0B027100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77B5C4E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34F725D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69E32649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4A40A9D1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76" w:type="dxa"/>
            <w:shd w:val="clear" w:color="auto" w:fill="D9D9D9" w:themeFill="background1" w:themeFillShade="D9"/>
          </w:tcPr>
          <w:p w14:paraId="2DBF94F6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9C279A2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24C114A5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1E41BAC9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2" w:type="dxa"/>
          </w:tcPr>
          <w:p w14:paraId="5AA77760" w14:textId="77777777" w:rsidR="00956B76" w:rsidRDefault="00956B76" w:rsidP="00507C7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22432086" w14:textId="7629715E" w:rsidR="00F40F10" w:rsidRPr="00DB4164" w:rsidRDefault="00F40F10" w:rsidP="00F40F10">
      <w:pPr>
        <w:spacing w:after="0"/>
        <w:rPr>
          <w:b/>
        </w:rPr>
      </w:pPr>
    </w:p>
    <w:p w14:paraId="04436816" w14:textId="77777777" w:rsidR="00F40F10" w:rsidRDefault="00F40F10" w:rsidP="00F40F10">
      <w:pPr>
        <w:spacing w:after="0"/>
        <w:jc w:val="both"/>
        <w:rPr>
          <w:b/>
        </w:rPr>
      </w:pPr>
    </w:p>
    <w:p w14:paraId="28FCB856" w14:textId="77777777" w:rsidR="00F40F10" w:rsidRDefault="00F40F10" w:rsidP="00F40F10">
      <w:pPr>
        <w:spacing w:after="0"/>
        <w:jc w:val="both"/>
        <w:rPr>
          <w:b/>
        </w:rPr>
      </w:pPr>
    </w:p>
    <w:p w14:paraId="79808F42" w14:textId="77777777" w:rsidR="00F40F10" w:rsidRDefault="00FC3870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w:t xml:space="preserve"> </w:t>
      </w:r>
      <w:r w:rsidR="00851BF4"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5B81FD" wp14:editId="3A96D413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1828800" cy="1343025"/>
                <wp:effectExtent l="0" t="0" r="19050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1F89C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21DB28DA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81FD" id="_x0000_s1036" type="#_x0000_t202" style="position:absolute;left:0;text-align:left;margin-left:-.75pt;margin-top:8.4pt;width:2in;height:10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">
                <v:textbox>
                  <w:txbxContent>
                    <w:p w14:paraId="14F1F89C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21DB28DA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5404D24F" w14:textId="77777777" w:rsidR="00F40F10" w:rsidRDefault="00F40F10" w:rsidP="00F40F10">
      <w:pPr>
        <w:spacing w:after="0"/>
        <w:jc w:val="both"/>
        <w:rPr>
          <w:b/>
        </w:rPr>
      </w:pPr>
    </w:p>
    <w:p w14:paraId="5804F9F0" w14:textId="77777777" w:rsidR="00F40F10" w:rsidRDefault="00F40F10" w:rsidP="00F40F10">
      <w:pPr>
        <w:spacing w:after="0"/>
        <w:jc w:val="both"/>
        <w:rPr>
          <w:b/>
        </w:rPr>
      </w:pPr>
    </w:p>
    <w:p w14:paraId="51F552D7" w14:textId="77777777" w:rsidR="00EF3668" w:rsidRDefault="00EF3668" w:rsidP="00F40F10">
      <w:pPr>
        <w:spacing w:after="0"/>
        <w:jc w:val="both"/>
        <w:rPr>
          <w:b/>
        </w:rPr>
      </w:pPr>
    </w:p>
    <w:p w14:paraId="4B77D61A" w14:textId="77777777" w:rsidR="00F40F10" w:rsidRDefault="00F40F10" w:rsidP="00F40F10">
      <w:pPr>
        <w:spacing w:after="0"/>
        <w:jc w:val="both"/>
        <w:rPr>
          <w:b/>
        </w:rPr>
      </w:pPr>
    </w:p>
    <w:p w14:paraId="4F5D6EAC" w14:textId="77777777" w:rsidR="00F40F10" w:rsidRDefault="00F40F10" w:rsidP="00F40F10">
      <w:pPr>
        <w:spacing w:after="0"/>
        <w:jc w:val="both"/>
        <w:rPr>
          <w:b/>
        </w:rPr>
      </w:pPr>
    </w:p>
    <w:p w14:paraId="4E6BA469" w14:textId="77777777" w:rsidR="00F40F10" w:rsidRDefault="00F40F10" w:rsidP="00F40F10">
      <w:pPr>
        <w:spacing w:after="0"/>
        <w:jc w:val="both"/>
        <w:rPr>
          <w:b/>
        </w:rPr>
      </w:pPr>
    </w:p>
    <w:p w14:paraId="128F2784" w14:textId="77777777" w:rsidR="00F40F10" w:rsidRDefault="00F40F10" w:rsidP="00F40F10">
      <w:pPr>
        <w:spacing w:after="0"/>
        <w:jc w:val="both"/>
        <w:rPr>
          <w:b/>
        </w:rPr>
      </w:pPr>
    </w:p>
    <w:p w14:paraId="18EB9E7D" w14:textId="77777777" w:rsidR="00F40F10" w:rsidRDefault="00F40F10" w:rsidP="00F40F10">
      <w:pPr>
        <w:spacing w:after="0"/>
        <w:jc w:val="both"/>
        <w:rPr>
          <w:b/>
        </w:rPr>
      </w:pPr>
    </w:p>
    <w:p w14:paraId="222BE958" w14:textId="77777777" w:rsidR="00F40F10" w:rsidRDefault="00F40F10" w:rsidP="00F40F10">
      <w:pPr>
        <w:spacing w:after="0"/>
        <w:jc w:val="both"/>
        <w:rPr>
          <w:b/>
        </w:rPr>
      </w:pPr>
    </w:p>
    <w:p w14:paraId="09A396D6" w14:textId="77777777" w:rsidR="00F40F10" w:rsidRDefault="00F40F10" w:rsidP="00F40F10">
      <w:pPr>
        <w:spacing w:after="0"/>
        <w:jc w:val="both"/>
        <w:rPr>
          <w:b/>
        </w:rPr>
      </w:pPr>
    </w:p>
    <w:p w14:paraId="63DE3641" w14:textId="5A55D404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</w:p>
    <w:p w14:paraId="5ED44363" w14:textId="053B64CE"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6.1</w:t>
      </w:r>
      <w:r>
        <w:rPr>
          <w:b/>
        </w:rPr>
        <w:t>5</w:t>
      </w:r>
      <w:r w:rsidR="00F40F10">
        <w:rPr>
          <w:b/>
        </w:rPr>
        <w:t xml:space="preserve">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</w:p>
    <w:p w14:paraId="102A1CC3" w14:textId="558EE22A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>
        <w:rPr>
          <w:b/>
        </w:rPr>
        <w:t>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</w:p>
    <w:p w14:paraId="3A9E189E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</w:tblGrid>
      <w:tr w:rsidR="00F40F10" w:rsidRPr="00AB7FD2" w14:paraId="753AFF9E" w14:textId="77777777" w:rsidTr="00F40F10">
        <w:tc>
          <w:tcPr>
            <w:tcW w:w="0" w:type="auto"/>
            <w:shd w:val="clear" w:color="auto" w:fill="auto"/>
          </w:tcPr>
          <w:p w14:paraId="5E232C94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0672190A" w14:textId="77777777" w:rsidR="00F40F10" w:rsidRDefault="00F40F10" w:rsidP="00F40F10">
            <w:pPr>
              <w:spacing w:after="0"/>
              <w:rPr>
                <w:b/>
                <w:color w:val="FF0000"/>
                <w:u w:val="single"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  <w:r w:rsidR="004422D0">
              <w:rPr>
                <w:b/>
                <w:color w:val="FF0000"/>
                <w:u w:val="single"/>
              </w:rPr>
              <w:t xml:space="preserve"> </w:t>
            </w:r>
          </w:p>
          <w:p w14:paraId="62373DFE" w14:textId="3AFF1741" w:rsidR="004422D0" w:rsidRPr="004422D0" w:rsidRDefault="00815112" w:rsidP="00F40F1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366FE9">
              <w:rPr>
                <w:b/>
              </w:rPr>
              <w:t xml:space="preserve"> </w:t>
            </w:r>
            <w:r w:rsidR="001E0D69">
              <w:rPr>
                <w:b/>
              </w:rPr>
              <w:t>1</w:t>
            </w:r>
            <w:r w:rsidR="00956B76">
              <w:rPr>
                <w:b/>
              </w:rPr>
              <w:t>1</w:t>
            </w:r>
            <w:r w:rsidR="006E4AE1">
              <w:rPr>
                <w:b/>
              </w:rPr>
              <w:t xml:space="preserve"> </w:t>
            </w:r>
            <w:r w:rsidR="00366FE9">
              <w:rPr>
                <w:b/>
              </w:rPr>
              <w:t>au</w:t>
            </w:r>
            <w:r w:rsidR="006E4AE1">
              <w:rPr>
                <w:b/>
              </w:rPr>
              <w:t xml:space="preserve"> </w:t>
            </w:r>
            <w:r w:rsidR="00DC2413">
              <w:rPr>
                <w:b/>
              </w:rPr>
              <w:t>1</w:t>
            </w:r>
            <w:r w:rsidR="00956B76">
              <w:rPr>
                <w:b/>
              </w:rPr>
              <w:t xml:space="preserve">6 </w:t>
            </w:r>
            <w:r>
              <w:rPr>
                <w:b/>
              </w:rPr>
              <w:t xml:space="preserve">JANVIER </w:t>
            </w:r>
            <w:r w:rsidR="00DD02CE">
              <w:rPr>
                <w:b/>
              </w:rPr>
              <w:t>20</w:t>
            </w:r>
            <w:r w:rsidR="00FC3870">
              <w:rPr>
                <w:b/>
              </w:rPr>
              <w:t>2</w:t>
            </w:r>
            <w:r w:rsidR="0022616D">
              <w:rPr>
                <w:b/>
              </w:rPr>
              <w:t>1</w:t>
            </w:r>
          </w:p>
          <w:p w14:paraId="7C521D4D" w14:textId="77777777" w:rsidR="00F40F10" w:rsidRPr="00D06E01" w:rsidRDefault="00F40F10" w:rsidP="00F40F10">
            <w:pPr>
              <w:spacing w:after="0"/>
              <w:rPr>
                <w:b/>
              </w:rPr>
            </w:pPr>
          </w:p>
        </w:tc>
      </w:tr>
    </w:tbl>
    <w:p w14:paraId="736D38EC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4752BED5" wp14:editId="4C6FDABA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21185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BED5" id="Zone de texte 11" o:spid="_x0000_s1037" type="#_x0000_t202" style="position:absolute;left:0;text-align:left;margin-left:656.25pt;margin-top:29.9pt;width:125.25pt;height:61.5pt;z-index:-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GTSy5y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14:paraId="74C21185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402D9E8F" w14:textId="44C46910" w:rsidR="00F40F10" w:rsidRPr="001D4E0A" w:rsidRDefault="00F87ED2" w:rsidP="00F40F1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F40F10" w:rsidRPr="001D4E0A">
        <w:rPr>
          <w:sz w:val="20"/>
          <w:szCs w:val="20"/>
        </w:rPr>
        <w:t>Date</w:t>
      </w:r>
      <w:r w:rsidR="00F40F10">
        <w:rPr>
          <w:sz w:val="20"/>
          <w:szCs w:val="20"/>
        </w:rPr>
        <w:t> :</w:t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 w:rsidRPr="001D4E0A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>
        <w:rPr>
          <w:sz w:val="20"/>
          <w:szCs w:val="20"/>
        </w:rPr>
        <w:tab/>
      </w:r>
      <w:r w:rsidR="00F40F10"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="00F40F10" w:rsidRPr="001D4E0A">
        <w:rPr>
          <w:sz w:val="20"/>
          <w:szCs w:val="20"/>
        </w:rPr>
        <w:t>cocher la case correspondante) :</w:t>
      </w:r>
    </w:p>
    <w:p w14:paraId="3128B249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014C684D" w14:textId="77777777" w:rsidR="00F87ED2" w:rsidRDefault="00F40F10" w:rsidP="00F87ED2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</w:t>
      </w:r>
      <w:r w:rsidR="00F87ED2">
        <w:rPr>
          <w:sz w:val="20"/>
          <w:szCs w:val="20"/>
        </w:rPr>
        <w:t xml:space="preserve"> l’ordre du TRESOR PUBLIC</w:t>
      </w:r>
      <w:r w:rsidR="00F87ED2">
        <w:rPr>
          <w:sz w:val="20"/>
          <w:szCs w:val="20"/>
        </w:rPr>
        <w:tab/>
      </w:r>
      <w:r w:rsidR="00F87ED2">
        <w:rPr>
          <w:sz w:val="20"/>
          <w:szCs w:val="20"/>
        </w:rPr>
        <w:tab/>
      </w:r>
    </w:p>
    <w:p w14:paraId="4D28BD95" w14:textId="77777777" w:rsidR="008C1C25" w:rsidRDefault="00F87ED2" w:rsidP="008C1C2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F40F10" w:rsidRPr="001D4E0A">
        <w:rPr>
          <w:sz w:val="20"/>
          <w:szCs w:val="20"/>
        </w:rPr>
        <w:sym w:font="Webdings" w:char="F031"/>
      </w:r>
      <w:r w:rsidR="00F40F10"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0F1F3CB7" w14:textId="77777777" w:rsidR="00F87ED2" w:rsidRPr="00F16369" w:rsidRDefault="00F87ED2" w:rsidP="00F87ED2">
      <w:pPr>
        <w:spacing w:after="0"/>
        <w:rPr>
          <w:sz w:val="20"/>
          <w:szCs w:val="20"/>
        </w:rPr>
      </w:pPr>
    </w:p>
    <w:p w14:paraId="3C68FC4B" w14:textId="77777777" w:rsidR="003104F6" w:rsidRDefault="003104F6" w:rsidP="00F40F10">
      <w:pPr>
        <w:spacing w:after="0"/>
        <w:rPr>
          <w:b/>
          <w:sz w:val="28"/>
          <w:szCs w:val="28"/>
          <w:highlight w:val="yellow"/>
        </w:rPr>
      </w:pPr>
    </w:p>
    <w:p w14:paraId="22A38B7C" w14:textId="77777777" w:rsidR="003104F6" w:rsidRPr="00DD02CE" w:rsidRDefault="003104F6" w:rsidP="003104F6">
      <w:pPr>
        <w:spacing w:after="0"/>
        <w:rPr>
          <w:b/>
          <w:sz w:val="20"/>
          <w:szCs w:val="20"/>
        </w:rPr>
      </w:pPr>
      <w:r w:rsidRPr="00DD02CE">
        <w:rPr>
          <w:b/>
          <w:sz w:val="20"/>
          <w:szCs w:val="20"/>
        </w:rPr>
        <w:t>N.B : il est impératif de mettre une copie dans le cartable de l’enfant</w:t>
      </w:r>
    </w:p>
    <w:p w14:paraId="772ADD66" w14:textId="7C6534EB" w:rsidR="003104F6" w:rsidRDefault="003104F6" w:rsidP="00F40F10">
      <w:pPr>
        <w:spacing w:after="0"/>
        <w:rPr>
          <w:b/>
          <w:sz w:val="20"/>
          <w:szCs w:val="20"/>
        </w:rPr>
      </w:pPr>
    </w:p>
    <w:p w14:paraId="51AC1A60" w14:textId="77777777" w:rsidR="008E4745" w:rsidRPr="00DD02CE" w:rsidRDefault="008E4745" w:rsidP="00F40F10">
      <w:pPr>
        <w:spacing w:after="0"/>
        <w:rPr>
          <w:b/>
          <w:sz w:val="20"/>
          <w:szCs w:val="20"/>
        </w:rPr>
      </w:pPr>
    </w:p>
    <w:p w14:paraId="427C8B97" w14:textId="77777777" w:rsidR="00D635DF" w:rsidRDefault="00D635DF" w:rsidP="00F40F10">
      <w:pPr>
        <w:spacing w:after="0"/>
        <w:rPr>
          <w:b/>
          <w:sz w:val="20"/>
          <w:szCs w:val="20"/>
          <w:highlight w:val="yellow"/>
        </w:rPr>
      </w:pPr>
    </w:p>
    <w:p w14:paraId="3F03EB4F" w14:textId="353F9204" w:rsidR="00D35D15" w:rsidRPr="002E692E" w:rsidRDefault="00956B76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INSCRIPTION MARS</w:t>
      </w:r>
      <w:r w:rsidR="009F3392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C04CDC">
        <w:rPr>
          <w:b/>
          <w:sz w:val="24"/>
          <w:szCs w:val="24"/>
          <w:highlight w:val="yellow"/>
        </w:rPr>
        <w:t>20</w:t>
      </w:r>
      <w:r w:rsidR="00FC3870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  <w:r w:rsidR="00D35D15" w:rsidRPr="002E692E">
        <w:rPr>
          <w:b/>
          <w:sz w:val="24"/>
          <w:szCs w:val="24"/>
        </w:rPr>
        <w:tab/>
      </w:r>
    </w:p>
    <w:p w14:paraId="14670C2B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504A98A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58CE0525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72A8402B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3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3BB2A8C2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4E95A583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5DFB77F7" w14:textId="3BBF041E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p w14:paraId="133635B8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723" w:tblpY="3526"/>
        <w:tblW w:w="0" w:type="auto"/>
        <w:tblLayout w:type="fixed"/>
        <w:tblLook w:val="04A0" w:firstRow="1" w:lastRow="0" w:firstColumn="1" w:lastColumn="0" w:noHBand="0" w:noVBand="1"/>
      </w:tblPr>
      <w:tblGrid>
        <w:gridCol w:w="1512"/>
        <w:gridCol w:w="239"/>
        <w:gridCol w:w="484"/>
        <w:gridCol w:w="567"/>
        <w:gridCol w:w="567"/>
        <w:gridCol w:w="567"/>
        <w:gridCol w:w="283"/>
        <w:gridCol w:w="567"/>
        <w:gridCol w:w="567"/>
        <w:gridCol w:w="567"/>
        <w:gridCol w:w="567"/>
        <w:gridCol w:w="284"/>
        <w:gridCol w:w="567"/>
        <w:gridCol w:w="567"/>
        <w:gridCol w:w="567"/>
        <w:gridCol w:w="567"/>
        <w:gridCol w:w="283"/>
        <w:gridCol w:w="567"/>
        <w:gridCol w:w="567"/>
        <w:gridCol w:w="567"/>
        <w:gridCol w:w="567"/>
      </w:tblGrid>
      <w:tr w:rsidR="00F62377" w14:paraId="1E1D47F8" w14:textId="77777777" w:rsidTr="00F62377">
        <w:trPr>
          <w:trHeight w:val="582"/>
        </w:trPr>
        <w:tc>
          <w:tcPr>
            <w:tcW w:w="1512" w:type="dxa"/>
          </w:tcPr>
          <w:p w14:paraId="21B7986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14:paraId="1B5E88FA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84" w:type="dxa"/>
          </w:tcPr>
          <w:p w14:paraId="14B9A555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1085E6F" w14:textId="41A1EA31" w:rsidR="00F62377" w:rsidRPr="00410FAC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291B96C7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2740A97" w14:textId="1AE89221" w:rsidR="00F62377" w:rsidRPr="00410FAC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567" w:type="dxa"/>
          </w:tcPr>
          <w:p w14:paraId="58C70278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5B69799" w14:textId="33F16420" w:rsidR="00F62377" w:rsidRPr="00410FAC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67" w:type="dxa"/>
          </w:tcPr>
          <w:p w14:paraId="28E2B8E7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1CDC341C" w14:textId="5C8C7853" w:rsidR="00F62377" w:rsidRPr="00410FAC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46C7E6D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7DF0C489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8B0BF92" w14:textId="5D136057" w:rsidR="00DF56AF" w:rsidRDefault="00373A25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  <w:p w14:paraId="4FB20AF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7C5CB2F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B4BE317" w14:textId="519AAC8E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373A25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567" w:type="dxa"/>
          </w:tcPr>
          <w:p w14:paraId="7953A5F8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9131947" w14:textId="06B9B6B7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567" w:type="dxa"/>
          </w:tcPr>
          <w:p w14:paraId="0CBD67C7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942EC7F" w14:textId="19E3194F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  <w:r w:rsidR="00373A25"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284" w:type="dxa"/>
            <w:shd w:val="clear" w:color="auto" w:fill="D9D9D9" w:themeFill="background1" w:themeFillShade="D9"/>
          </w:tcPr>
          <w:p w14:paraId="7777AE9B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457274C8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2F6FBE4" w14:textId="50F0D157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567" w:type="dxa"/>
          </w:tcPr>
          <w:p w14:paraId="682A2E7F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546A1B8" w14:textId="7E3BED41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  <w:tc>
          <w:tcPr>
            <w:tcW w:w="567" w:type="dxa"/>
          </w:tcPr>
          <w:p w14:paraId="71B6D2AD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DBD37F4" w14:textId="1B15FBC6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567" w:type="dxa"/>
          </w:tcPr>
          <w:p w14:paraId="2F183DEB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00C35A4" w14:textId="07401C8D" w:rsidR="00F62377" w:rsidRPr="00410FAC" w:rsidRDefault="00DF56AF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  <w:r w:rsidR="00373A25"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283" w:type="dxa"/>
            <w:shd w:val="clear" w:color="auto" w:fill="D9D9D9" w:themeFill="background1" w:themeFillShade="D9"/>
          </w:tcPr>
          <w:p w14:paraId="7F72A32D" w14:textId="77777777" w:rsidR="00F62377" w:rsidRPr="00410FAC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6BEAE3F1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D37724A" w14:textId="4537FFA2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</w:tc>
        <w:tc>
          <w:tcPr>
            <w:tcW w:w="567" w:type="dxa"/>
          </w:tcPr>
          <w:p w14:paraId="43283D5A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9C66F92" w14:textId="663434C8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0</w:t>
            </w:r>
          </w:p>
        </w:tc>
        <w:tc>
          <w:tcPr>
            <w:tcW w:w="567" w:type="dxa"/>
          </w:tcPr>
          <w:p w14:paraId="4CB337FD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277B9CF" w14:textId="27465B36" w:rsidR="00F62377" w:rsidRPr="00410FAC" w:rsidRDefault="00373A25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</w:tc>
        <w:tc>
          <w:tcPr>
            <w:tcW w:w="567" w:type="dxa"/>
          </w:tcPr>
          <w:p w14:paraId="161FE5F6" w14:textId="77777777" w:rsidR="00F62377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0C5C4D7" w14:textId="5125FEF5" w:rsidR="00F62377" w:rsidRPr="00410FAC" w:rsidRDefault="00F62377" w:rsidP="00DF56AF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</w:t>
            </w:r>
          </w:p>
        </w:tc>
      </w:tr>
      <w:tr w:rsidR="00F62377" w14:paraId="07EFFFDC" w14:textId="77777777" w:rsidTr="00F62377">
        <w:trPr>
          <w:trHeight w:val="599"/>
        </w:trPr>
        <w:tc>
          <w:tcPr>
            <w:tcW w:w="1512" w:type="dxa"/>
          </w:tcPr>
          <w:p w14:paraId="645EC318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226F4CE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14:paraId="22E71EC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17957E3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D187C84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F6DC10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093D52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2662E2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505BCA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8241FB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CE1E51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11F220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2699C5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89EC29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D9BFBA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412765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3518E7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AD335E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3C8EF5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E92841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5E25BF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14:paraId="2FD6C0ED" w14:textId="77777777" w:rsidTr="00F62377">
        <w:trPr>
          <w:trHeight w:val="582"/>
        </w:trPr>
        <w:tc>
          <w:tcPr>
            <w:tcW w:w="1512" w:type="dxa"/>
          </w:tcPr>
          <w:p w14:paraId="1D3753A5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6E90A7A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14:paraId="3E7D5D4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6A7161D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AC41DAD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0B326C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3E36B3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69535C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53C3B55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2BCD5E9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1674806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42FC1B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ECE36D4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81A448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2C2B90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341ACF7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99574F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5B61861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5D20E7E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682B5A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F8015F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F62377" w14:paraId="6AE3201D" w14:textId="77777777" w:rsidTr="00F62377">
        <w:trPr>
          <w:trHeight w:val="599"/>
        </w:trPr>
        <w:tc>
          <w:tcPr>
            <w:tcW w:w="1512" w:type="dxa"/>
          </w:tcPr>
          <w:p w14:paraId="5CB42009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053DCE3E" w14:textId="77777777" w:rsidR="00F62377" w:rsidRPr="00DB4164" w:rsidRDefault="00F62377" w:rsidP="002E692E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14:paraId="2F1DD34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84" w:type="dxa"/>
          </w:tcPr>
          <w:p w14:paraId="263E16F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3703DDF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A673D93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5B1F90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7AA9BF1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72D3AB3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D31D02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B0C1E71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AF8DC0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1CA4B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DE813F0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B51CA03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7BBF972C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0177B22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FDB7C7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24325D8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50FA88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64C24EAA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D50ABFF" w14:textId="77777777" w:rsidR="00F62377" w:rsidRDefault="00F62377" w:rsidP="002E692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2653E781" w14:textId="77777777" w:rsidR="00F40F10" w:rsidRDefault="00F40F10" w:rsidP="00F40F10">
      <w:pPr>
        <w:spacing w:after="0"/>
        <w:jc w:val="both"/>
        <w:rPr>
          <w:b/>
        </w:rPr>
      </w:pPr>
    </w:p>
    <w:p w14:paraId="7BE51A26" w14:textId="77777777" w:rsidR="002E692E" w:rsidRDefault="0075256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A26FA3E" wp14:editId="445B1336">
                <wp:simplePos x="0" y="0"/>
                <wp:positionH relativeFrom="column">
                  <wp:posOffset>266700</wp:posOffset>
                </wp:positionH>
                <wp:positionV relativeFrom="paragraph">
                  <wp:posOffset>173355</wp:posOffset>
                </wp:positionV>
                <wp:extent cx="1828800" cy="1343025"/>
                <wp:effectExtent l="0" t="0" r="19050" b="285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47F6E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4E398610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FA3E" id="_x0000_s1038" type="#_x0000_t202" style="position:absolute;left:0;text-align:left;margin-left:21pt;margin-top:13.65pt;width:2in;height:105.7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">
                <v:textbox>
                  <w:txbxContent>
                    <w:p w14:paraId="77247F6E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4E398610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  <w:r w:rsidR="00851BF4">
        <w:rPr>
          <w:b/>
        </w:rPr>
        <w:t xml:space="preserve">   </w:t>
      </w:r>
    </w:p>
    <w:p w14:paraId="1F291F4A" w14:textId="77777777" w:rsidR="00F40F10" w:rsidRDefault="00F40F10" w:rsidP="00F40F10">
      <w:pPr>
        <w:spacing w:after="0"/>
        <w:jc w:val="both"/>
        <w:rPr>
          <w:b/>
        </w:rPr>
      </w:pPr>
    </w:p>
    <w:p w14:paraId="07A21A8D" w14:textId="77777777" w:rsidR="00F40F10" w:rsidRDefault="00F40F10" w:rsidP="00F40F10">
      <w:pPr>
        <w:spacing w:after="0"/>
        <w:jc w:val="both"/>
        <w:rPr>
          <w:b/>
        </w:rPr>
      </w:pPr>
    </w:p>
    <w:p w14:paraId="70E13D54" w14:textId="77777777" w:rsidR="00F40F10" w:rsidRDefault="00F40F10" w:rsidP="00F40F10">
      <w:pPr>
        <w:spacing w:after="0"/>
        <w:jc w:val="both"/>
        <w:rPr>
          <w:b/>
        </w:rPr>
      </w:pPr>
    </w:p>
    <w:p w14:paraId="0BFAC2DE" w14:textId="77777777" w:rsidR="00F40F10" w:rsidRDefault="00F40F10" w:rsidP="00F40F10">
      <w:pPr>
        <w:spacing w:after="0"/>
        <w:jc w:val="both"/>
        <w:rPr>
          <w:b/>
        </w:rPr>
      </w:pPr>
    </w:p>
    <w:p w14:paraId="2E128229" w14:textId="77777777" w:rsidR="00F40F10" w:rsidRDefault="00F40F10" w:rsidP="00F40F10">
      <w:pPr>
        <w:spacing w:after="0"/>
        <w:jc w:val="both"/>
        <w:rPr>
          <w:b/>
        </w:rPr>
      </w:pPr>
    </w:p>
    <w:p w14:paraId="17182BA0" w14:textId="77777777" w:rsidR="00F40F10" w:rsidRDefault="00F40F10" w:rsidP="00F40F10">
      <w:pPr>
        <w:spacing w:after="0"/>
        <w:jc w:val="both"/>
        <w:rPr>
          <w:b/>
        </w:rPr>
      </w:pPr>
    </w:p>
    <w:p w14:paraId="154E4C9B" w14:textId="77777777" w:rsidR="00F40F10" w:rsidRDefault="00F40F10" w:rsidP="00F40F10">
      <w:pPr>
        <w:spacing w:after="0"/>
        <w:jc w:val="both"/>
        <w:rPr>
          <w:b/>
        </w:rPr>
      </w:pPr>
    </w:p>
    <w:p w14:paraId="77DD819D" w14:textId="77777777" w:rsidR="00F40F10" w:rsidRDefault="00F40F10" w:rsidP="00F40F10">
      <w:pPr>
        <w:spacing w:after="0"/>
        <w:jc w:val="both"/>
        <w:rPr>
          <w:b/>
        </w:rPr>
      </w:pPr>
    </w:p>
    <w:p w14:paraId="07C263CB" w14:textId="77777777" w:rsidR="00F40F10" w:rsidRDefault="00F40F10" w:rsidP="00F40F10">
      <w:pPr>
        <w:spacing w:after="0"/>
        <w:jc w:val="both"/>
        <w:rPr>
          <w:b/>
        </w:rPr>
      </w:pPr>
    </w:p>
    <w:p w14:paraId="477B0AAF" w14:textId="77777777" w:rsidR="00F40F10" w:rsidRDefault="00F40F10" w:rsidP="00F40F10">
      <w:pPr>
        <w:spacing w:after="0"/>
        <w:jc w:val="both"/>
        <w:rPr>
          <w:b/>
        </w:rPr>
      </w:pPr>
    </w:p>
    <w:p w14:paraId="5655AE4B" w14:textId="77777777" w:rsidR="00F40F10" w:rsidRDefault="00F40F10" w:rsidP="00F40F10">
      <w:pPr>
        <w:spacing w:after="0"/>
        <w:jc w:val="both"/>
        <w:rPr>
          <w:b/>
        </w:rPr>
      </w:pPr>
    </w:p>
    <w:p w14:paraId="300C6178" w14:textId="3CB76850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603F37C" w14:textId="4F3B2681" w:rsidR="00F87ED2" w:rsidRDefault="00F40F10" w:rsidP="00F40F10">
      <w:pPr>
        <w:spacing w:after="0"/>
        <w:jc w:val="both"/>
        <w:rPr>
          <w:b/>
        </w:rPr>
      </w:pPr>
      <w:r>
        <w:rPr>
          <w:b/>
        </w:rPr>
        <w:t>Nombre</w:t>
      </w:r>
      <w:r w:rsidR="008E1214">
        <w:rPr>
          <w:b/>
        </w:rPr>
        <w:t xml:space="preserve"> total de repas</w:t>
      </w:r>
      <w:r w:rsidR="008E1214">
        <w:rPr>
          <w:b/>
        </w:rPr>
        <w:tab/>
      </w:r>
      <w:r w:rsidR="008E1214">
        <w:rPr>
          <w:b/>
        </w:rPr>
        <w:tab/>
        <w:t>:</w:t>
      </w:r>
      <w:r w:rsidR="008E1214">
        <w:rPr>
          <w:b/>
        </w:rPr>
        <w:tab/>
        <w:t xml:space="preserve">x </w:t>
      </w:r>
      <w:r w:rsidR="00717E4A">
        <w:rPr>
          <w:b/>
        </w:rPr>
        <w:t>6.1</w:t>
      </w:r>
      <w:r w:rsidR="008E1214">
        <w:rPr>
          <w:b/>
        </w:rPr>
        <w:t>5</w:t>
      </w:r>
      <w:r w:rsidR="00F87ED2">
        <w:rPr>
          <w:b/>
        </w:rPr>
        <w:t xml:space="preserve">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</w:p>
    <w:p w14:paraId="40A0D368" w14:textId="4D32DF02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>
        <w:rPr>
          <w:b/>
        </w:rPr>
        <w:t>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</w:t>
      </w:r>
    </w:p>
    <w:p w14:paraId="74DB242E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56AA6F2F" w14:textId="77777777" w:rsidTr="00F40F10">
        <w:tc>
          <w:tcPr>
            <w:tcW w:w="0" w:type="auto"/>
            <w:shd w:val="clear" w:color="auto" w:fill="auto"/>
          </w:tcPr>
          <w:p w14:paraId="1607EC07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48F69100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36257947" w14:textId="7ACDED74" w:rsidR="00F40F10" w:rsidRPr="00D06E01" w:rsidRDefault="00956B76" w:rsidP="00FC3870">
            <w:pPr>
              <w:spacing w:after="0"/>
              <w:rPr>
                <w:b/>
              </w:rPr>
            </w:pPr>
            <w:r>
              <w:rPr>
                <w:b/>
              </w:rPr>
              <w:t>Du 1</w:t>
            </w:r>
            <w:r w:rsidR="00373A25">
              <w:rPr>
                <w:b/>
              </w:rPr>
              <w:t>5</w:t>
            </w:r>
            <w:r w:rsidR="00E02973">
              <w:rPr>
                <w:b/>
              </w:rPr>
              <w:t xml:space="preserve"> </w:t>
            </w:r>
            <w:r>
              <w:rPr>
                <w:b/>
              </w:rPr>
              <w:t>au 1</w:t>
            </w:r>
            <w:r w:rsidR="00373A25">
              <w:rPr>
                <w:b/>
              </w:rPr>
              <w:t>9</w:t>
            </w:r>
            <w:r w:rsidR="002E3A02">
              <w:rPr>
                <w:b/>
              </w:rPr>
              <w:t xml:space="preserve"> FEVRIER </w:t>
            </w:r>
            <w:r w:rsidR="00FC3870">
              <w:rPr>
                <w:b/>
              </w:rPr>
              <w:t>202</w:t>
            </w:r>
            <w:r w:rsidR="0022616D">
              <w:rPr>
                <w:b/>
              </w:rPr>
              <w:t>1</w:t>
            </w:r>
          </w:p>
        </w:tc>
      </w:tr>
    </w:tbl>
    <w:p w14:paraId="63784878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256" behindDoc="1" locked="0" layoutInCell="1" allowOverlap="1" wp14:anchorId="74FCCDAA" wp14:editId="216AE4CD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5F57B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CCDAA" id="Zone de texte 14" o:spid="_x0000_s1039" type="#_x0000_t202" style="position:absolute;left:0;text-align:left;margin-left:656.25pt;margin-top:29.9pt;width:125.25pt;height:61.5pt;z-index:-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" strokeweight="4.5pt">
                <v:textbox>
                  <w:txbxContent>
                    <w:p w14:paraId="0FC5F57B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881211A" w14:textId="3DFF6EC4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2CDF9F70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5B516131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19F45FFC" w14:textId="5C0A6D4A" w:rsidR="00F40F10" w:rsidRDefault="00F40F10" w:rsidP="00F40F10">
      <w:pPr>
        <w:spacing w:after="0"/>
        <w:rPr>
          <w:sz w:val="20"/>
          <w:szCs w:val="20"/>
        </w:rPr>
      </w:pPr>
    </w:p>
    <w:p w14:paraId="4F130749" w14:textId="77777777" w:rsidR="003104F6" w:rsidRPr="002E692E" w:rsidRDefault="003104F6" w:rsidP="003104F6">
      <w:pPr>
        <w:spacing w:after="0"/>
        <w:rPr>
          <w:b/>
          <w:sz w:val="20"/>
          <w:szCs w:val="20"/>
        </w:rPr>
      </w:pPr>
      <w:r w:rsidRPr="002E692E">
        <w:rPr>
          <w:b/>
          <w:sz w:val="20"/>
          <w:szCs w:val="20"/>
        </w:rPr>
        <w:t>N.B : il est impératif de mettre une copie dans le cartable de l’enfant</w:t>
      </w:r>
    </w:p>
    <w:p w14:paraId="280B52F6" w14:textId="77777777" w:rsidR="003B0386" w:rsidRDefault="003B0386" w:rsidP="00F40F10">
      <w:pPr>
        <w:spacing w:after="0"/>
        <w:rPr>
          <w:b/>
          <w:sz w:val="18"/>
          <w:szCs w:val="18"/>
        </w:rPr>
      </w:pPr>
    </w:p>
    <w:p w14:paraId="5796419B" w14:textId="0F45056E" w:rsidR="00981748" w:rsidRDefault="00981748" w:rsidP="00F40F10">
      <w:pPr>
        <w:spacing w:after="0"/>
        <w:rPr>
          <w:b/>
          <w:sz w:val="18"/>
          <w:szCs w:val="18"/>
        </w:rPr>
      </w:pPr>
    </w:p>
    <w:p w14:paraId="65EDFFE9" w14:textId="77777777" w:rsidR="008E4745" w:rsidRDefault="008E4745" w:rsidP="00F40F10">
      <w:pPr>
        <w:spacing w:after="0"/>
        <w:rPr>
          <w:b/>
          <w:sz w:val="18"/>
          <w:szCs w:val="18"/>
        </w:rPr>
      </w:pPr>
    </w:p>
    <w:p w14:paraId="3A5FBFE9" w14:textId="77777777" w:rsidR="00981748" w:rsidRDefault="00981748" w:rsidP="00F40F10">
      <w:pPr>
        <w:spacing w:after="0"/>
        <w:rPr>
          <w:b/>
          <w:sz w:val="20"/>
          <w:szCs w:val="20"/>
          <w:highlight w:val="yellow"/>
        </w:rPr>
      </w:pPr>
    </w:p>
    <w:p w14:paraId="06521701" w14:textId="51A729F3" w:rsidR="00D35D15" w:rsidRPr="00F62377" w:rsidRDefault="00DF56AF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INSCRIPTION</w:t>
      </w:r>
      <w:r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>AVRIL</w:t>
      </w:r>
      <w:r w:rsidR="00F62377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9422F6">
        <w:rPr>
          <w:b/>
          <w:sz w:val="24"/>
          <w:szCs w:val="24"/>
          <w:highlight w:val="yellow"/>
        </w:rPr>
        <w:t>20</w:t>
      </w:r>
      <w:r w:rsidR="00FC3870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F62377" w:rsidRPr="00534B70">
        <w:rPr>
          <w:b/>
          <w:sz w:val="24"/>
          <w:szCs w:val="24"/>
        </w:rPr>
        <w:t xml:space="preserve"> </w:t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  <w:r w:rsidR="00D35D15" w:rsidRPr="00F62377">
        <w:rPr>
          <w:b/>
          <w:sz w:val="24"/>
          <w:szCs w:val="24"/>
        </w:rPr>
        <w:tab/>
      </w:r>
    </w:p>
    <w:p w14:paraId="16492E2C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107D194A" w14:textId="77777777" w:rsidR="003333D5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2A3FF46A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729059C0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4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26D01363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5169D33C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63D991AA" w14:textId="2AEE33C6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72DAB" w:rsidRPr="00B065C7">
        <w:rPr>
          <w:b/>
          <w:sz w:val="20"/>
          <w:szCs w:val="20"/>
          <w:u w:val="single"/>
        </w:rPr>
        <w:t>Nom de l’enseignant et classe fréquentée</w:t>
      </w:r>
      <w:r w:rsidR="00F72DAB" w:rsidRPr="000A6C88">
        <w:rPr>
          <w:b/>
          <w:sz w:val="20"/>
          <w:szCs w:val="20"/>
          <w:u w:val="single"/>
        </w:rPr>
        <w:t> :</w:t>
      </w:r>
    </w:p>
    <w:tbl>
      <w:tblPr>
        <w:tblStyle w:val="Grilledutableau"/>
        <w:tblpPr w:leftFromText="141" w:rightFromText="141" w:vertAnchor="page" w:horzAnchor="page" w:tblpX="4273" w:tblpY="3706"/>
        <w:tblW w:w="0" w:type="auto"/>
        <w:tblLook w:val="04A0" w:firstRow="1" w:lastRow="0" w:firstColumn="1" w:lastColumn="0" w:noHBand="0" w:noVBand="1"/>
      </w:tblPr>
      <w:tblGrid>
        <w:gridCol w:w="2171"/>
        <w:gridCol w:w="344"/>
        <w:gridCol w:w="675"/>
        <w:gridCol w:w="675"/>
        <w:gridCol w:w="675"/>
        <w:gridCol w:w="280"/>
        <w:gridCol w:w="567"/>
        <w:gridCol w:w="567"/>
        <w:gridCol w:w="709"/>
        <w:gridCol w:w="682"/>
        <w:gridCol w:w="435"/>
        <w:gridCol w:w="736"/>
        <w:gridCol w:w="709"/>
        <w:gridCol w:w="718"/>
        <w:gridCol w:w="718"/>
      </w:tblGrid>
      <w:tr w:rsidR="0022616D" w14:paraId="1A2DAA04" w14:textId="36DA1299" w:rsidTr="000F6695">
        <w:trPr>
          <w:trHeight w:val="553"/>
        </w:trPr>
        <w:tc>
          <w:tcPr>
            <w:tcW w:w="2171" w:type="dxa"/>
          </w:tcPr>
          <w:p w14:paraId="2CB6240A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44" w:type="dxa"/>
            <w:shd w:val="clear" w:color="auto" w:fill="D9D9D9" w:themeFill="background1" w:themeFillShade="D9"/>
          </w:tcPr>
          <w:p w14:paraId="62916215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51F64838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03D5D44" w14:textId="3EEE4BEE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  <w:tc>
          <w:tcPr>
            <w:tcW w:w="675" w:type="dxa"/>
          </w:tcPr>
          <w:p w14:paraId="7D2FDA22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2FD041DD" w14:textId="79EADC99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675" w:type="dxa"/>
          </w:tcPr>
          <w:p w14:paraId="637B8A55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1576D0EC" w14:textId="0FB7147F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9</w:t>
            </w:r>
          </w:p>
        </w:tc>
        <w:tc>
          <w:tcPr>
            <w:tcW w:w="280" w:type="dxa"/>
            <w:shd w:val="clear" w:color="auto" w:fill="D9D9D9" w:themeFill="background1" w:themeFillShade="D9"/>
          </w:tcPr>
          <w:p w14:paraId="0A39B2BF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628B0806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ABFC8B1" w14:textId="0482DEF3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2</w:t>
            </w:r>
          </w:p>
        </w:tc>
        <w:tc>
          <w:tcPr>
            <w:tcW w:w="567" w:type="dxa"/>
          </w:tcPr>
          <w:p w14:paraId="7A82E119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0A028222" w14:textId="148938DF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3</w:t>
            </w:r>
          </w:p>
        </w:tc>
        <w:tc>
          <w:tcPr>
            <w:tcW w:w="709" w:type="dxa"/>
          </w:tcPr>
          <w:p w14:paraId="1D47042E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8782A88" w14:textId="27B56740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682" w:type="dxa"/>
            <w:shd w:val="clear" w:color="auto" w:fill="FFFFFF" w:themeFill="background1"/>
          </w:tcPr>
          <w:p w14:paraId="45048ABB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A4B1447" w14:textId="2A5DBB71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6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14:paraId="0D55DAA9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736" w:type="dxa"/>
          </w:tcPr>
          <w:p w14:paraId="31B24A54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FDA568E" w14:textId="3C625DF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9</w:t>
            </w:r>
          </w:p>
        </w:tc>
        <w:tc>
          <w:tcPr>
            <w:tcW w:w="709" w:type="dxa"/>
          </w:tcPr>
          <w:p w14:paraId="1637377E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5F588F33" w14:textId="4EFA74D0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718" w:type="dxa"/>
          </w:tcPr>
          <w:p w14:paraId="637A7ABB" w14:textId="77777777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6CC344A7" w14:textId="7B646DA2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718" w:type="dxa"/>
          </w:tcPr>
          <w:p w14:paraId="60C33E87" w14:textId="77777777" w:rsidR="0022616D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7084488" w14:textId="437E10C2" w:rsidR="0022616D" w:rsidRPr="00410FAC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3</w:t>
            </w:r>
          </w:p>
        </w:tc>
      </w:tr>
      <w:tr w:rsidR="0022616D" w14:paraId="55D762E4" w14:textId="433A0427" w:rsidTr="000F6695">
        <w:trPr>
          <w:trHeight w:val="570"/>
        </w:trPr>
        <w:tc>
          <w:tcPr>
            <w:tcW w:w="2171" w:type="dxa"/>
          </w:tcPr>
          <w:p w14:paraId="64E00BEE" w14:textId="77777777" w:rsidR="0022616D" w:rsidRPr="00DB4164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0236974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4C74EE24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CE0B13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12FC375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70E4F28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1A3A108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0989D8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39E0FEE4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79F5469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067602FC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14:paraId="785D31E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2A51034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00F86F6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23BE117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22616D" w14:paraId="628F6E9E" w14:textId="4DB14FD5" w:rsidTr="000F6695">
        <w:trPr>
          <w:trHeight w:val="553"/>
        </w:trPr>
        <w:tc>
          <w:tcPr>
            <w:tcW w:w="2171" w:type="dxa"/>
          </w:tcPr>
          <w:p w14:paraId="42F9AACF" w14:textId="77777777" w:rsidR="0022616D" w:rsidRPr="00DB4164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7F1A8E4D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7253F70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1A39DE1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90A7BC3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623ACC64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04C00F65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71B3AD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4AADC0FE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6D1BD8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37606AB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14:paraId="08EAA854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2D485AA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4BCBBFF1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26508868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22616D" w14:paraId="31F09CC2" w14:textId="7A8DB214" w:rsidTr="000F6695">
        <w:trPr>
          <w:trHeight w:val="570"/>
        </w:trPr>
        <w:tc>
          <w:tcPr>
            <w:tcW w:w="2171" w:type="dxa"/>
          </w:tcPr>
          <w:p w14:paraId="33939D15" w14:textId="77777777" w:rsidR="0022616D" w:rsidRPr="00DB4164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40FE07DE" w14:textId="77777777" w:rsidR="0022616D" w:rsidRPr="00DB4164" w:rsidRDefault="0022616D" w:rsidP="00FC3870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44" w:type="dxa"/>
            <w:shd w:val="clear" w:color="auto" w:fill="D9D9D9" w:themeFill="background1" w:themeFillShade="D9"/>
          </w:tcPr>
          <w:p w14:paraId="6C80B64C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  <w:shd w:val="clear" w:color="auto" w:fill="auto"/>
          </w:tcPr>
          <w:p w14:paraId="1246A46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3B1DA59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75" w:type="dxa"/>
          </w:tcPr>
          <w:p w14:paraId="7B663EBC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80" w:type="dxa"/>
            <w:shd w:val="clear" w:color="auto" w:fill="D9D9D9" w:themeFill="background1" w:themeFillShade="D9"/>
          </w:tcPr>
          <w:p w14:paraId="1C81AAEF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5875762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24302C29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671AE76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E2C3157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35" w:type="dxa"/>
            <w:shd w:val="clear" w:color="auto" w:fill="D9D9D9" w:themeFill="background1" w:themeFillShade="D9"/>
          </w:tcPr>
          <w:p w14:paraId="506D7EB1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36" w:type="dxa"/>
          </w:tcPr>
          <w:p w14:paraId="13A22CF6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09" w:type="dxa"/>
          </w:tcPr>
          <w:p w14:paraId="4FA398FB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5230B730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718" w:type="dxa"/>
          </w:tcPr>
          <w:p w14:paraId="28F5A13A" w14:textId="77777777" w:rsidR="0022616D" w:rsidRDefault="0022616D" w:rsidP="00FC387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76BA7CAA" w14:textId="6F1818F5" w:rsidR="00693FC2" w:rsidRDefault="008E4745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6B4D7CD1" w14:textId="77777777" w:rsidR="00F40F10" w:rsidRDefault="00F40F10" w:rsidP="00F40F10">
      <w:pPr>
        <w:spacing w:after="0"/>
        <w:jc w:val="both"/>
        <w:rPr>
          <w:b/>
        </w:rPr>
      </w:pPr>
    </w:p>
    <w:p w14:paraId="16BA4FE5" w14:textId="77777777" w:rsidR="00F40F10" w:rsidRDefault="00F40F10" w:rsidP="00F40F10">
      <w:pPr>
        <w:spacing w:after="0"/>
        <w:jc w:val="both"/>
        <w:rPr>
          <w:b/>
        </w:rPr>
      </w:pPr>
    </w:p>
    <w:p w14:paraId="0497C250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CD851A2" wp14:editId="31C0806E">
                <wp:simplePos x="0" y="0"/>
                <wp:positionH relativeFrom="column">
                  <wp:posOffset>-47625</wp:posOffset>
                </wp:positionH>
                <wp:positionV relativeFrom="paragraph">
                  <wp:posOffset>5715</wp:posOffset>
                </wp:positionV>
                <wp:extent cx="1828800" cy="1343025"/>
                <wp:effectExtent l="0" t="0" r="1905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F515F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3451993B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51A2" id="_x0000_s1040" type="#_x0000_t202" style="position:absolute;left:0;text-align:left;margin-left:-3.75pt;margin-top:.45pt;width:2in;height:105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">
                <v:textbox>
                  <w:txbxContent>
                    <w:p w14:paraId="6A2F515F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3451993B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4D061A6E" w14:textId="77777777" w:rsidR="00F40F10" w:rsidRDefault="00F40F10" w:rsidP="00F40F10">
      <w:pPr>
        <w:spacing w:after="0"/>
        <w:jc w:val="both"/>
        <w:rPr>
          <w:b/>
        </w:rPr>
      </w:pPr>
    </w:p>
    <w:p w14:paraId="7E30BD9B" w14:textId="77777777" w:rsidR="00F40F10" w:rsidRDefault="00F40F10" w:rsidP="00F40F10">
      <w:pPr>
        <w:spacing w:after="0"/>
        <w:jc w:val="both"/>
        <w:rPr>
          <w:b/>
        </w:rPr>
      </w:pPr>
    </w:p>
    <w:p w14:paraId="2EE6E6BC" w14:textId="77777777" w:rsidR="00F40F10" w:rsidRDefault="00F40F10" w:rsidP="00F40F10">
      <w:pPr>
        <w:spacing w:after="0"/>
        <w:jc w:val="both"/>
        <w:rPr>
          <w:b/>
        </w:rPr>
      </w:pPr>
    </w:p>
    <w:p w14:paraId="6B2E84D9" w14:textId="77777777" w:rsidR="00F40F10" w:rsidRDefault="00F40F10" w:rsidP="00F40F10">
      <w:pPr>
        <w:spacing w:after="0"/>
        <w:jc w:val="both"/>
        <w:rPr>
          <w:b/>
        </w:rPr>
      </w:pPr>
    </w:p>
    <w:p w14:paraId="72AB6EC4" w14:textId="77777777" w:rsidR="00F40F10" w:rsidRDefault="00F40F10" w:rsidP="00F40F10">
      <w:pPr>
        <w:spacing w:after="0"/>
        <w:jc w:val="both"/>
        <w:rPr>
          <w:b/>
        </w:rPr>
      </w:pPr>
    </w:p>
    <w:p w14:paraId="35C551CF" w14:textId="77777777" w:rsidR="00F40F10" w:rsidRDefault="00F40F10" w:rsidP="00F40F10">
      <w:pPr>
        <w:spacing w:after="0"/>
        <w:jc w:val="both"/>
        <w:rPr>
          <w:b/>
        </w:rPr>
      </w:pPr>
    </w:p>
    <w:p w14:paraId="6DE04EBC" w14:textId="77777777" w:rsidR="00F40F10" w:rsidRDefault="00F40F10" w:rsidP="00F40F10">
      <w:pPr>
        <w:spacing w:after="0"/>
        <w:jc w:val="both"/>
        <w:rPr>
          <w:b/>
        </w:rPr>
      </w:pPr>
    </w:p>
    <w:p w14:paraId="513968A6" w14:textId="77777777" w:rsidR="00AE5B55" w:rsidRDefault="00AE5B55" w:rsidP="00F40F10">
      <w:pPr>
        <w:spacing w:after="0"/>
        <w:jc w:val="both"/>
        <w:rPr>
          <w:b/>
        </w:rPr>
      </w:pPr>
    </w:p>
    <w:p w14:paraId="227086F1" w14:textId="77777777" w:rsidR="00AE5B55" w:rsidRDefault="00AE5B55" w:rsidP="00F40F10">
      <w:pPr>
        <w:spacing w:after="0"/>
        <w:jc w:val="both"/>
        <w:rPr>
          <w:b/>
        </w:rPr>
      </w:pPr>
    </w:p>
    <w:p w14:paraId="51F58ED6" w14:textId="590D6B94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47585ED" w14:textId="1F8A3D71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6.15</w:t>
      </w:r>
      <w:r w:rsidR="00F40F10">
        <w:rPr>
          <w:b/>
        </w:rPr>
        <w:t xml:space="preserve"> € =</w:t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                           </w:t>
      </w:r>
    </w:p>
    <w:p w14:paraId="3B9FBB4D" w14:textId="0B0ECF76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>______________________</w:t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28C54043" w14:textId="77777777" w:rsidTr="00F40F10">
        <w:tc>
          <w:tcPr>
            <w:tcW w:w="0" w:type="auto"/>
            <w:shd w:val="clear" w:color="auto" w:fill="auto"/>
          </w:tcPr>
          <w:p w14:paraId="79E14984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52CE5745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50F6D7E5" w14:textId="33BB8EDD" w:rsidR="00F40F10" w:rsidRPr="00D06E01" w:rsidRDefault="0022616D" w:rsidP="00FC3870">
            <w:pPr>
              <w:spacing w:after="0"/>
              <w:rPr>
                <w:b/>
              </w:rPr>
            </w:pPr>
            <w:r>
              <w:rPr>
                <w:b/>
              </w:rPr>
              <w:t>Du 15</w:t>
            </w:r>
            <w:r w:rsidR="006E4AE1">
              <w:rPr>
                <w:b/>
              </w:rPr>
              <w:t xml:space="preserve"> </w:t>
            </w:r>
            <w:r w:rsidR="001B35CD">
              <w:rPr>
                <w:b/>
              </w:rPr>
              <w:t>au</w:t>
            </w:r>
            <w:r>
              <w:rPr>
                <w:b/>
              </w:rPr>
              <w:t xml:space="preserve"> 19</w:t>
            </w:r>
            <w:r w:rsidR="001B35CD">
              <w:rPr>
                <w:b/>
              </w:rPr>
              <w:t xml:space="preserve"> M</w:t>
            </w:r>
            <w:r w:rsidR="00A10FB8">
              <w:rPr>
                <w:b/>
              </w:rPr>
              <w:t>ARS</w:t>
            </w:r>
            <w:r w:rsidR="00F62377">
              <w:rPr>
                <w:b/>
              </w:rPr>
              <w:t xml:space="preserve"> 20</w:t>
            </w:r>
            <w:r w:rsidR="00FC3870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</w:tbl>
    <w:p w14:paraId="323F1C8A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352" behindDoc="1" locked="0" layoutInCell="1" allowOverlap="1" wp14:anchorId="410BC7DD" wp14:editId="7BFF4332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4E89D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C7DD" id="Zone de texte 17" o:spid="_x0000_s1041" type="#_x0000_t202" style="position:absolute;left:0;text-align:left;margin-left:656.25pt;margin-top:29.9pt;width:125.25pt;height:61.5pt;z-index:-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PM4HQM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14:paraId="2244E89D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A369793" w14:textId="0B493AE2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5B61BA24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6E9FE127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56198A9D" w14:textId="77777777" w:rsidR="00F40F10" w:rsidRPr="00F16369" w:rsidRDefault="00F40F10" w:rsidP="00F40F10">
      <w:pPr>
        <w:spacing w:after="0"/>
        <w:rPr>
          <w:sz w:val="20"/>
          <w:szCs w:val="20"/>
        </w:rPr>
      </w:pPr>
    </w:p>
    <w:p w14:paraId="2CE79323" w14:textId="77777777" w:rsidR="003104F6" w:rsidRPr="00F62377" w:rsidRDefault="003104F6" w:rsidP="003104F6">
      <w:pPr>
        <w:spacing w:after="0"/>
        <w:rPr>
          <w:b/>
          <w:sz w:val="20"/>
          <w:szCs w:val="20"/>
        </w:rPr>
      </w:pPr>
      <w:r w:rsidRPr="00F62377">
        <w:rPr>
          <w:b/>
          <w:sz w:val="20"/>
          <w:szCs w:val="20"/>
        </w:rPr>
        <w:t>N.B : il est impératif de mettre une copie dans le cartable de l’enfant</w:t>
      </w:r>
    </w:p>
    <w:p w14:paraId="4B0460FC" w14:textId="77777777" w:rsidR="00981748" w:rsidRDefault="00981748" w:rsidP="00F40F10">
      <w:pPr>
        <w:spacing w:after="0"/>
        <w:rPr>
          <w:b/>
          <w:sz w:val="24"/>
          <w:szCs w:val="24"/>
        </w:rPr>
      </w:pPr>
    </w:p>
    <w:p w14:paraId="02097107" w14:textId="767F7B43" w:rsidR="00981748" w:rsidRDefault="00981748" w:rsidP="00F40F10">
      <w:pPr>
        <w:spacing w:after="0"/>
        <w:rPr>
          <w:b/>
          <w:sz w:val="24"/>
          <w:szCs w:val="24"/>
        </w:rPr>
      </w:pPr>
    </w:p>
    <w:p w14:paraId="5954D6A5" w14:textId="670C4728" w:rsidR="00D35D15" w:rsidRPr="00DA3B7A" w:rsidRDefault="00911457" w:rsidP="00F40F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 xml:space="preserve">INSCRIPTION </w:t>
      </w:r>
      <w:r w:rsidR="00F40F10" w:rsidRPr="009F3392">
        <w:rPr>
          <w:b/>
          <w:sz w:val="24"/>
          <w:szCs w:val="24"/>
          <w:highlight w:val="yellow"/>
        </w:rPr>
        <w:t>MAI</w:t>
      </w:r>
      <w:r w:rsidR="00534B70" w:rsidRPr="009F3392">
        <w:rPr>
          <w:b/>
          <w:sz w:val="24"/>
          <w:szCs w:val="24"/>
          <w:highlight w:val="yellow"/>
        </w:rPr>
        <w:t xml:space="preserve"> </w:t>
      </w:r>
      <w:r w:rsidR="00F40F10" w:rsidRPr="009F3392">
        <w:rPr>
          <w:b/>
          <w:sz w:val="24"/>
          <w:szCs w:val="24"/>
          <w:highlight w:val="yellow"/>
        </w:rPr>
        <w:t xml:space="preserve"> </w:t>
      </w:r>
      <w:r w:rsidR="00F40F10" w:rsidRPr="00FC3870">
        <w:rPr>
          <w:b/>
          <w:sz w:val="24"/>
          <w:szCs w:val="24"/>
          <w:highlight w:val="yellow"/>
        </w:rPr>
        <w:t>20</w:t>
      </w:r>
      <w:r w:rsidR="00FC3870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  <w:r w:rsidR="00D35D15" w:rsidRPr="00DA3B7A">
        <w:rPr>
          <w:b/>
          <w:sz w:val="24"/>
          <w:szCs w:val="24"/>
        </w:rPr>
        <w:tab/>
      </w:r>
    </w:p>
    <w:p w14:paraId="26BB6C15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7F2E29EE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290B9A88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3D340BAE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5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10B0D58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6AFB4752" w14:textId="49648C85" w:rsidR="00F40F10" w:rsidRDefault="00F40F10" w:rsidP="00F40F10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44EBFAFE" w14:textId="77777777" w:rsidR="00F40F10" w:rsidRDefault="00F40F10" w:rsidP="00F40F10">
      <w:pPr>
        <w:spacing w:after="0"/>
        <w:rPr>
          <w:b/>
        </w:rPr>
      </w:pPr>
      <w:r>
        <w:rPr>
          <w:b/>
          <w:sz w:val="20"/>
          <w:szCs w:val="20"/>
        </w:rPr>
        <w:tab/>
      </w:r>
      <w:r>
        <w:rPr>
          <w:b/>
        </w:rPr>
        <w:tab/>
      </w:r>
    </w:p>
    <w:p w14:paraId="2C08B2D3" w14:textId="20E59C21" w:rsidR="00F40F10" w:rsidRPr="00DB4164" w:rsidRDefault="00F40F10" w:rsidP="00F40F10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 w:rsidR="008E474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14:paraId="64C1063E" w14:textId="77777777" w:rsidR="00F40F10" w:rsidRDefault="00F40F10" w:rsidP="00F40F10">
      <w:pPr>
        <w:spacing w:after="0"/>
        <w:jc w:val="both"/>
        <w:rPr>
          <w:b/>
        </w:rPr>
      </w:pPr>
    </w:p>
    <w:tbl>
      <w:tblPr>
        <w:tblStyle w:val="Grilledutableau"/>
        <w:tblpPr w:leftFromText="141" w:rightFromText="141" w:vertAnchor="page" w:horzAnchor="page" w:tblpX="4123" w:tblpY="4156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364"/>
        <w:gridCol w:w="519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5C6454" w14:paraId="07E4FEA3" w14:textId="521C6DF5" w:rsidTr="008E4745">
        <w:trPr>
          <w:trHeight w:val="761"/>
        </w:trPr>
        <w:tc>
          <w:tcPr>
            <w:tcW w:w="1967" w:type="dxa"/>
          </w:tcPr>
          <w:p w14:paraId="5C195E3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364" w:type="dxa"/>
            <w:shd w:val="clear" w:color="auto" w:fill="D9D9D9" w:themeFill="background1" w:themeFillShade="D9"/>
          </w:tcPr>
          <w:p w14:paraId="543FB70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B5D3B9F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32C4FF74" w14:textId="05390630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  <w:p w14:paraId="4A88E3ED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009CCC53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A573BBC" w14:textId="2E2393D0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57833359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19" w:type="dxa"/>
          </w:tcPr>
          <w:p w14:paraId="5F55C72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78C69914" w14:textId="00B0A0CC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520" w:type="dxa"/>
            <w:shd w:val="clear" w:color="auto" w:fill="auto"/>
          </w:tcPr>
          <w:p w14:paraId="75EB9A02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6A8047C5" w14:textId="343DBBD1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520" w:type="dxa"/>
          </w:tcPr>
          <w:p w14:paraId="564E32F2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1055AB7" w14:textId="1450BF1C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0</w:t>
            </w:r>
          </w:p>
        </w:tc>
        <w:tc>
          <w:tcPr>
            <w:tcW w:w="519" w:type="dxa"/>
          </w:tcPr>
          <w:p w14:paraId="1575C812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628906BF" w14:textId="5B73E344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520" w:type="dxa"/>
            <w:shd w:val="clear" w:color="auto" w:fill="D9D9D9" w:themeFill="background1" w:themeFillShade="D9"/>
          </w:tcPr>
          <w:p w14:paraId="3DD4ADAC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1642F276" w14:textId="77777777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15C66A5" w14:textId="52F675DB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520" w:type="dxa"/>
          </w:tcPr>
          <w:p w14:paraId="70DA903F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0BDCA598" w14:textId="27CF5602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7</w:t>
            </w:r>
          </w:p>
        </w:tc>
        <w:tc>
          <w:tcPr>
            <w:tcW w:w="520" w:type="dxa"/>
          </w:tcPr>
          <w:p w14:paraId="2AC9707E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0CED5510" w14:textId="5FBF0CE4" w:rsidR="005C6454" w:rsidRPr="00410FAC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</w:tc>
        <w:tc>
          <w:tcPr>
            <w:tcW w:w="520" w:type="dxa"/>
            <w:shd w:val="clear" w:color="auto" w:fill="BFBFBF" w:themeFill="background1" w:themeFillShade="BF"/>
          </w:tcPr>
          <w:p w14:paraId="2F94FBC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31EDE8E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55750D49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1</w:t>
            </w:r>
          </w:p>
          <w:p w14:paraId="0A384726" w14:textId="58AF3AF1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09B8D51A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2D0D3B0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</w:t>
            </w:r>
          </w:p>
          <w:p w14:paraId="65FEDA17" w14:textId="6858ADB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64C8D34C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071C09B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3</w:t>
            </w:r>
          </w:p>
          <w:p w14:paraId="1E1EE791" w14:textId="63514931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20" w:type="dxa"/>
          </w:tcPr>
          <w:p w14:paraId="5EE797C5" w14:textId="77777777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27B33BC1" w14:textId="75B64AA9" w:rsidR="005C645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4</w:t>
            </w:r>
          </w:p>
        </w:tc>
      </w:tr>
      <w:tr w:rsidR="005C6454" w14:paraId="14DF1320" w14:textId="2208163C" w:rsidTr="008E4745">
        <w:trPr>
          <w:trHeight w:val="518"/>
        </w:trPr>
        <w:tc>
          <w:tcPr>
            <w:tcW w:w="1967" w:type="dxa"/>
          </w:tcPr>
          <w:p w14:paraId="7709730D" w14:textId="77777777" w:rsidR="005C6454" w:rsidRPr="00DB416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408FB0A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63781AE1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11AC166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62FD72A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3023906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5F66F024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B178E8A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1C40878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7885B03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90679A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8754BA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6E39BDB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BFBFBF" w:themeFill="background1" w:themeFillShade="BF"/>
          </w:tcPr>
          <w:p w14:paraId="00A15B5D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384DA118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423E1D31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7BEC4E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2B49BB5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C6454" w14:paraId="7D9BCC53" w14:textId="46A4AD48" w:rsidTr="008E4745">
        <w:trPr>
          <w:trHeight w:val="502"/>
        </w:trPr>
        <w:tc>
          <w:tcPr>
            <w:tcW w:w="1967" w:type="dxa"/>
          </w:tcPr>
          <w:p w14:paraId="4CED8220" w14:textId="77777777" w:rsidR="005C6454" w:rsidRPr="00DB416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4EA5D4C0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4ADF9C65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F7FB5F0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31305229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5CCBA6D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3A189EAC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D8BF35D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5D04308B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04C724B5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26269AC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147CABC7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DD69EE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BFBFBF" w:themeFill="background1" w:themeFillShade="BF"/>
          </w:tcPr>
          <w:p w14:paraId="6B121A4D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5426DD7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192FB6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DC4CC34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3698713C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5C6454" w14:paraId="4BF0CAD5" w14:textId="113CC89E" w:rsidTr="008E4745">
        <w:trPr>
          <w:trHeight w:val="518"/>
        </w:trPr>
        <w:tc>
          <w:tcPr>
            <w:tcW w:w="1967" w:type="dxa"/>
          </w:tcPr>
          <w:p w14:paraId="5CFA9160" w14:textId="77777777" w:rsidR="005C6454" w:rsidRPr="00DB416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13A7E838" w14:textId="77777777" w:rsidR="005C6454" w:rsidRPr="00DB4164" w:rsidRDefault="005C6454" w:rsidP="008E4745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364" w:type="dxa"/>
            <w:shd w:val="clear" w:color="auto" w:fill="D9D9D9" w:themeFill="background1" w:themeFillShade="D9"/>
          </w:tcPr>
          <w:p w14:paraId="2B8465B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113FE2BF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AEA801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08D67D4C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2791882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auto"/>
          </w:tcPr>
          <w:p w14:paraId="15220FB3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56C1085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19" w:type="dxa"/>
          </w:tcPr>
          <w:p w14:paraId="4669C1E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</w:tcPr>
          <w:p w14:paraId="6241968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7C6332C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49F4287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CC7E6DE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  <w:shd w:val="clear" w:color="auto" w:fill="BFBFBF" w:themeFill="background1" w:themeFillShade="BF"/>
          </w:tcPr>
          <w:p w14:paraId="6C523720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240B38E6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075CFA65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4D4C3832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20" w:type="dxa"/>
          </w:tcPr>
          <w:p w14:paraId="63E90341" w14:textId="77777777" w:rsidR="005C6454" w:rsidRDefault="005C6454" w:rsidP="008E474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6FA234B4" w14:textId="77777777" w:rsidR="00F40F10" w:rsidRDefault="00F40F10" w:rsidP="00F40F10">
      <w:pPr>
        <w:spacing w:after="0"/>
        <w:jc w:val="both"/>
        <w:rPr>
          <w:b/>
        </w:rPr>
      </w:pPr>
    </w:p>
    <w:p w14:paraId="3CCCC9BD" w14:textId="77777777" w:rsidR="00F40F10" w:rsidRDefault="00F40F10" w:rsidP="00F40F10">
      <w:pPr>
        <w:spacing w:after="0"/>
        <w:jc w:val="both"/>
        <w:rPr>
          <w:b/>
        </w:rPr>
      </w:pPr>
    </w:p>
    <w:p w14:paraId="17642451" w14:textId="77777777" w:rsidR="00F40F10" w:rsidRDefault="00851BF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AC1D42C" wp14:editId="48F54AF7">
                <wp:simplePos x="0" y="0"/>
                <wp:positionH relativeFrom="column">
                  <wp:posOffset>-276225</wp:posOffset>
                </wp:positionH>
                <wp:positionV relativeFrom="paragraph">
                  <wp:posOffset>62865</wp:posOffset>
                </wp:positionV>
                <wp:extent cx="1828800" cy="1343025"/>
                <wp:effectExtent l="0" t="0" r="19050" b="285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F68EC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5F18F801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D42C" id="_x0000_s1042" type="#_x0000_t202" style="position:absolute;left:0;text-align:left;margin-left:-21.75pt;margin-top:4.95pt;width:2in;height:105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">
                <v:textbox>
                  <w:txbxContent>
                    <w:p w14:paraId="3A6F68EC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5F18F801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p w14:paraId="77D1E3EE" w14:textId="77777777" w:rsidR="00F40F10" w:rsidRDefault="00F40F10" w:rsidP="00F40F10">
      <w:pPr>
        <w:spacing w:after="0"/>
        <w:jc w:val="both"/>
        <w:rPr>
          <w:b/>
        </w:rPr>
      </w:pPr>
    </w:p>
    <w:p w14:paraId="4A221D9E" w14:textId="77777777" w:rsidR="00F40F10" w:rsidRDefault="00F40F10" w:rsidP="00F40F10">
      <w:pPr>
        <w:spacing w:after="0"/>
        <w:jc w:val="both"/>
        <w:rPr>
          <w:b/>
        </w:rPr>
      </w:pPr>
    </w:p>
    <w:p w14:paraId="19D70F7E" w14:textId="77777777" w:rsidR="00D11D88" w:rsidRDefault="00D11D88" w:rsidP="00F40F10">
      <w:pPr>
        <w:spacing w:after="0"/>
        <w:jc w:val="both"/>
        <w:rPr>
          <w:b/>
        </w:rPr>
      </w:pPr>
    </w:p>
    <w:p w14:paraId="6A7A071F" w14:textId="77777777" w:rsidR="00F40F10" w:rsidRDefault="00F40F10" w:rsidP="00F40F10">
      <w:pPr>
        <w:spacing w:after="0"/>
        <w:jc w:val="both"/>
        <w:rPr>
          <w:b/>
        </w:rPr>
      </w:pPr>
    </w:p>
    <w:p w14:paraId="667032DC" w14:textId="77777777" w:rsidR="0049076B" w:rsidRDefault="0049076B" w:rsidP="00F40F10">
      <w:pPr>
        <w:spacing w:after="0"/>
        <w:jc w:val="both"/>
        <w:rPr>
          <w:b/>
        </w:rPr>
      </w:pPr>
    </w:p>
    <w:p w14:paraId="795C12C3" w14:textId="77777777" w:rsidR="0049076B" w:rsidRDefault="0049076B" w:rsidP="00F40F10">
      <w:pPr>
        <w:spacing w:after="0"/>
        <w:jc w:val="both"/>
        <w:rPr>
          <w:b/>
        </w:rPr>
      </w:pPr>
    </w:p>
    <w:p w14:paraId="5C48B1CF" w14:textId="77777777" w:rsidR="00537DFF" w:rsidRDefault="00537DFF" w:rsidP="00F40F10">
      <w:pPr>
        <w:spacing w:after="0"/>
        <w:jc w:val="both"/>
        <w:rPr>
          <w:b/>
        </w:rPr>
      </w:pPr>
      <w:r>
        <w:rPr>
          <w:b/>
        </w:rPr>
        <w:t xml:space="preserve">   </w:t>
      </w:r>
      <w:r>
        <w:rPr>
          <w:b/>
        </w:rPr>
        <w:tab/>
      </w:r>
    </w:p>
    <w:p w14:paraId="6BDA2C7C" w14:textId="77777777" w:rsidR="00537DFF" w:rsidRDefault="00537DFF" w:rsidP="00F40F10">
      <w:pPr>
        <w:spacing w:after="0"/>
        <w:jc w:val="both"/>
        <w:rPr>
          <w:b/>
        </w:rPr>
      </w:pPr>
    </w:p>
    <w:p w14:paraId="2BE98C88" w14:textId="77777777" w:rsidR="00F40F10" w:rsidRDefault="00F40F10" w:rsidP="00F40F10">
      <w:pPr>
        <w:spacing w:after="0"/>
        <w:jc w:val="both"/>
        <w:rPr>
          <w:b/>
        </w:rPr>
      </w:pPr>
    </w:p>
    <w:p w14:paraId="39C0FE12" w14:textId="77777777" w:rsidR="00F40F10" w:rsidRDefault="00F40F10" w:rsidP="00F40F10">
      <w:pPr>
        <w:spacing w:after="0"/>
        <w:jc w:val="both"/>
        <w:rPr>
          <w:b/>
        </w:rPr>
      </w:pPr>
    </w:p>
    <w:p w14:paraId="3BDFC903" w14:textId="0373BFD4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5</w:t>
      </w:r>
      <w:r w:rsidR="00F40F10">
        <w:rPr>
          <w:b/>
        </w:rPr>
        <w:t xml:space="preserve"> €</w:t>
      </w:r>
      <w:r w:rsidR="00F40F10">
        <w:rPr>
          <w:b/>
        </w:rPr>
        <w:tab/>
        <w:t xml:space="preserve"> =</w:t>
      </w:r>
      <w:r w:rsidR="00F40F10">
        <w:rPr>
          <w:b/>
        </w:rPr>
        <w:tab/>
      </w:r>
      <w:r w:rsidR="00F40F10">
        <w:rPr>
          <w:b/>
        </w:rPr>
        <w:tab/>
      </w:r>
    </w:p>
    <w:p w14:paraId="132F5514" w14:textId="446E2472" w:rsidR="00F87ED2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6.1</w:t>
      </w:r>
      <w:r>
        <w:rPr>
          <w:b/>
        </w:rPr>
        <w:t>5</w:t>
      </w:r>
      <w:r w:rsidR="00F40F10">
        <w:rPr>
          <w:b/>
        </w:rPr>
        <w:t xml:space="preserve"> € =</w:t>
      </w:r>
      <w:r w:rsidR="00F87ED2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</w:p>
    <w:p w14:paraId="19DFA3B4" w14:textId="63510D3C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  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</w:r>
    </w:p>
    <w:p w14:paraId="3397F626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6810EEF9" w14:textId="77777777" w:rsidTr="00F40F10">
        <w:tc>
          <w:tcPr>
            <w:tcW w:w="0" w:type="auto"/>
            <w:shd w:val="clear" w:color="auto" w:fill="auto"/>
          </w:tcPr>
          <w:p w14:paraId="67CAEDC3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6F10497F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5EE09069" w14:textId="6434DAD0" w:rsidR="00F40F10" w:rsidRPr="00D06E01" w:rsidRDefault="00D11D88" w:rsidP="00FC3870">
            <w:pPr>
              <w:spacing w:after="0"/>
              <w:rPr>
                <w:b/>
              </w:rPr>
            </w:pPr>
            <w:r>
              <w:rPr>
                <w:b/>
              </w:rPr>
              <w:t xml:space="preserve">Du </w:t>
            </w:r>
            <w:r w:rsidR="0022616D">
              <w:rPr>
                <w:b/>
              </w:rPr>
              <w:t>12</w:t>
            </w:r>
            <w:r w:rsidR="00A55315">
              <w:rPr>
                <w:b/>
              </w:rPr>
              <w:t xml:space="preserve"> </w:t>
            </w:r>
            <w:r>
              <w:rPr>
                <w:b/>
              </w:rPr>
              <w:t>au</w:t>
            </w:r>
            <w:r w:rsidR="001D0F94">
              <w:rPr>
                <w:b/>
              </w:rPr>
              <w:t xml:space="preserve"> </w:t>
            </w:r>
            <w:r w:rsidR="001F4BB2">
              <w:rPr>
                <w:b/>
              </w:rPr>
              <w:t>1</w:t>
            </w:r>
            <w:r w:rsidR="0022616D">
              <w:rPr>
                <w:b/>
              </w:rPr>
              <w:t>6</w:t>
            </w:r>
            <w:r>
              <w:rPr>
                <w:b/>
              </w:rPr>
              <w:t xml:space="preserve"> Avril</w:t>
            </w:r>
            <w:r w:rsidR="00DA3B7A">
              <w:rPr>
                <w:b/>
              </w:rPr>
              <w:t xml:space="preserve"> 20</w:t>
            </w:r>
            <w:r w:rsidR="00FC3870">
              <w:rPr>
                <w:b/>
              </w:rPr>
              <w:t>2</w:t>
            </w:r>
            <w:r w:rsidR="0022616D">
              <w:rPr>
                <w:b/>
              </w:rPr>
              <w:t>1</w:t>
            </w:r>
          </w:p>
        </w:tc>
      </w:tr>
    </w:tbl>
    <w:p w14:paraId="6CACB6B2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0549BB4D" wp14:editId="78A33D14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9F757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BB4D" id="Zone de texte 20" o:spid="_x0000_s1043" type="#_x0000_t202" style="position:absolute;left:0;text-align:left;margin-left:656.25pt;margin-top:29.9pt;width:125.25pt;height:61.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" strokeweight="4.5pt">
                <v:textbox>
                  <w:txbxContent>
                    <w:p w14:paraId="0109F757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8E9CE9D" w14:textId="1364B63D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102990" w:rsidRPr="001D4E0A">
        <w:rPr>
          <w:sz w:val="20"/>
          <w:szCs w:val="20"/>
          <w:u w:val="single"/>
        </w:rPr>
        <w:t xml:space="preserve">paiement </w:t>
      </w:r>
      <w:r w:rsidR="00102990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7CA831ED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5C1C1E22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="00E4793B">
        <w:rPr>
          <w:sz w:val="20"/>
          <w:szCs w:val="20"/>
        </w:rPr>
        <w:tab/>
      </w:r>
      <w:r w:rsidR="00E4793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9020B5">
        <w:rPr>
          <w:sz w:val="20"/>
          <w:szCs w:val="20"/>
        </w:rPr>
        <w:tab/>
      </w:r>
      <w:r w:rsidR="009020B5">
        <w:rPr>
          <w:sz w:val="20"/>
          <w:szCs w:val="20"/>
        </w:rPr>
        <w:tab/>
      </w:r>
      <w:r w:rsidR="009020B5">
        <w:rPr>
          <w:sz w:val="20"/>
          <w:szCs w:val="20"/>
        </w:rPr>
        <w:tab/>
      </w:r>
      <w:r w:rsidR="009020B5">
        <w:rPr>
          <w:sz w:val="20"/>
          <w:szCs w:val="20"/>
        </w:rPr>
        <w:tab/>
      </w:r>
      <w:r w:rsidR="009020B5">
        <w:rPr>
          <w:sz w:val="20"/>
          <w:szCs w:val="20"/>
        </w:rPr>
        <w:tab/>
      </w:r>
      <w:r w:rsidR="00773438">
        <w:rPr>
          <w:sz w:val="20"/>
          <w:szCs w:val="20"/>
        </w:rPr>
        <w:tab/>
      </w:r>
      <w:r w:rsidR="009020B5">
        <w:rPr>
          <w:sz w:val="20"/>
          <w:szCs w:val="20"/>
        </w:rPr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25DE250E" w14:textId="77777777" w:rsidR="009020B5" w:rsidRPr="00F16369" w:rsidRDefault="009020B5" w:rsidP="00F40F10">
      <w:pPr>
        <w:spacing w:after="0"/>
        <w:rPr>
          <w:sz w:val="20"/>
          <w:szCs w:val="20"/>
        </w:rPr>
      </w:pPr>
    </w:p>
    <w:p w14:paraId="2A45B539" w14:textId="77777777" w:rsidR="003104F6" w:rsidRPr="00DA3B7A" w:rsidRDefault="003104F6" w:rsidP="003104F6">
      <w:pPr>
        <w:spacing w:after="0"/>
        <w:rPr>
          <w:b/>
          <w:sz w:val="20"/>
          <w:szCs w:val="20"/>
        </w:rPr>
      </w:pPr>
      <w:r w:rsidRPr="00DA3B7A">
        <w:rPr>
          <w:b/>
          <w:sz w:val="20"/>
          <w:szCs w:val="20"/>
        </w:rPr>
        <w:t>N.B : il est impératif de mettre une copie dans le cartable de l’enfant</w:t>
      </w:r>
    </w:p>
    <w:p w14:paraId="4F46028E" w14:textId="77777777" w:rsidR="003B0386" w:rsidRDefault="003B0386" w:rsidP="003B0386">
      <w:pPr>
        <w:spacing w:after="0"/>
        <w:rPr>
          <w:b/>
          <w:sz w:val="18"/>
          <w:szCs w:val="18"/>
        </w:rPr>
      </w:pPr>
    </w:p>
    <w:p w14:paraId="4BDCD9ED" w14:textId="77777777" w:rsidR="003B26EF" w:rsidRPr="00DA3B7A" w:rsidRDefault="003B26EF" w:rsidP="00F40F10">
      <w:pPr>
        <w:spacing w:after="0"/>
        <w:rPr>
          <w:b/>
          <w:sz w:val="24"/>
          <w:szCs w:val="24"/>
          <w:highlight w:val="yellow"/>
        </w:rPr>
      </w:pPr>
    </w:p>
    <w:p w14:paraId="72A138DA" w14:textId="3281DD9C" w:rsidR="00D35D15" w:rsidRDefault="00F40F10" w:rsidP="00F40F10">
      <w:pPr>
        <w:spacing w:after="0"/>
        <w:rPr>
          <w:b/>
          <w:sz w:val="20"/>
          <w:szCs w:val="20"/>
        </w:rPr>
      </w:pPr>
      <w:r w:rsidRPr="00DA3B7A">
        <w:rPr>
          <w:b/>
          <w:sz w:val="24"/>
          <w:szCs w:val="24"/>
          <w:highlight w:val="yellow"/>
        </w:rPr>
        <w:t xml:space="preserve">JUIN </w:t>
      </w:r>
      <w:r w:rsidR="009F3392">
        <w:rPr>
          <w:b/>
          <w:sz w:val="24"/>
          <w:szCs w:val="24"/>
          <w:highlight w:val="yellow"/>
        </w:rPr>
        <w:t>/</w:t>
      </w:r>
      <w:r w:rsidR="008F6BE7">
        <w:rPr>
          <w:b/>
          <w:sz w:val="24"/>
          <w:szCs w:val="24"/>
          <w:highlight w:val="yellow"/>
        </w:rPr>
        <w:t xml:space="preserve"> </w:t>
      </w:r>
      <w:r w:rsidRPr="009F3392">
        <w:rPr>
          <w:b/>
          <w:sz w:val="24"/>
          <w:szCs w:val="24"/>
          <w:highlight w:val="yellow"/>
        </w:rPr>
        <w:t>JUILLET 2</w:t>
      </w:r>
      <w:r w:rsidRPr="00C04CDC">
        <w:rPr>
          <w:b/>
          <w:sz w:val="24"/>
          <w:szCs w:val="24"/>
          <w:highlight w:val="yellow"/>
        </w:rPr>
        <w:t>0</w:t>
      </w:r>
      <w:r w:rsidR="00FC3870" w:rsidRPr="00C04CDC">
        <w:rPr>
          <w:b/>
          <w:sz w:val="24"/>
          <w:szCs w:val="24"/>
          <w:highlight w:val="yellow"/>
        </w:rPr>
        <w:t>2</w:t>
      </w:r>
      <w:r w:rsidR="00C04CDC" w:rsidRPr="00C04CDC">
        <w:rPr>
          <w:b/>
          <w:sz w:val="24"/>
          <w:szCs w:val="24"/>
          <w:highlight w:val="yellow"/>
        </w:rPr>
        <w:t>1</w:t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  <w:r w:rsidR="00D35D15">
        <w:rPr>
          <w:b/>
          <w:sz w:val="20"/>
          <w:szCs w:val="20"/>
        </w:rPr>
        <w:tab/>
      </w:r>
    </w:p>
    <w:p w14:paraId="2E0F08A5" w14:textId="77777777" w:rsidR="00F40F10" w:rsidRPr="00DB4164" w:rsidRDefault="00F40F10" w:rsidP="00F40F10">
      <w:pPr>
        <w:spacing w:after="0"/>
        <w:rPr>
          <w:b/>
          <w:sz w:val="12"/>
          <w:szCs w:val="12"/>
        </w:rPr>
      </w:pPr>
    </w:p>
    <w:p w14:paraId="11CB68C0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MAIRIE DE MAILLY-LE-CAMP</w:t>
      </w:r>
    </w:p>
    <w:p w14:paraId="437E5A2D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>Tel. 03.25.37.31.52   -  Fax 03.25.37.34.06</w:t>
      </w:r>
    </w:p>
    <w:p w14:paraId="615654AD" w14:textId="77777777" w:rsidR="00F40F10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 xml:space="preserve">Mail : </w:t>
      </w:r>
      <w:hyperlink r:id="rId16" w:history="1">
        <w:r w:rsidRPr="00F16369">
          <w:rPr>
            <w:rStyle w:val="Lienhypertexte"/>
            <w:b/>
            <w:sz w:val="20"/>
            <w:szCs w:val="20"/>
          </w:rPr>
          <w:t>mairie.mailly-le-camp@wanadoo.fr</w:t>
        </w:r>
      </w:hyperlink>
      <w:r w:rsidRPr="00F16369">
        <w:rPr>
          <w:b/>
          <w:sz w:val="20"/>
          <w:szCs w:val="20"/>
        </w:rPr>
        <w:tab/>
      </w:r>
    </w:p>
    <w:p w14:paraId="47FB5301" w14:textId="77777777" w:rsidR="00F40F10" w:rsidRPr="00F16369" w:rsidRDefault="00F40F10" w:rsidP="00F40F10">
      <w:pPr>
        <w:spacing w:after="0"/>
        <w:rPr>
          <w:b/>
          <w:sz w:val="20"/>
          <w:szCs w:val="20"/>
        </w:rPr>
      </w:pP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  <w:r w:rsidRPr="00F16369">
        <w:rPr>
          <w:b/>
          <w:sz w:val="20"/>
          <w:szCs w:val="20"/>
        </w:rPr>
        <w:tab/>
      </w:r>
    </w:p>
    <w:p w14:paraId="4D95F78B" w14:textId="506F2DA0" w:rsidR="00F40F10" w:rsidRDefault="00F40F10" w:rsidP="006A3116">
      <w:pPr>
        <w:spacing w:after="0"/>
        <w:rPr>
          <w:b/>
        </w:rPr>
      </w:pPr>
      <w:r w:rsidRPr="000A6C88">
        <w:rPr>
          <w:b/>
          <w:sz w:val="20"/>
          <w:szCs w:val="20"/>
          <w:u w:val="single"/>
        </w:rPr>
        <w:t>Nom de l’enfant :</w:t>
      </w:r>
      <w:r w:rsidRPr="00411E7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87753">
        <w:rPr>
          <w:b/>
          <w:sz w:val="20"/>
          <w:szCs w:val="20"/>
        </w:rPr>
        <w:tab/>
      </w:r>
      <w:r w:rsidR="00A87753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6A3116" w:rsidRPr="00B065C7">
        <w:rPr>
          <w:b/>
          <w:sz w:val="20"/>
          <w:szCs w:val="20"/>
          <w:u w:val="single"/>
        </w:rPr>
        <w:t>Nom de l’enseignant et classe fréquentée</w:t>
      </w:r>
      <w:r w:rsidR="006A3116" w:rsidRPr="000A6C88">
        <w:rPr>
          <w:b/>
          <w:sz w:val="20"/>
          <w:szCs w:val="20"/>
          <w:u w:val="single"/>
        </w:rPr>
        <w:t> :</w:t>
      </w:r>
    </w:p>
    <w:p w14:paraId="0D467A59" w14:textId="1FF4FECE" w:rsidR="00F40F10" w:rsidRDefault="00F40F10" w:rsidP="00F40F10">
      <w:pPr>
        <w:spacing w:after="0"/>
        <w:jc w:val="both"/>
        <w:rPr>
          <w:b/>
        </w:rPr>
      </w:pPr>
    </w:p>
    <w:p w14:paraId="14DFF22A" w14:textId="77777777" w:rsidR="00DD34AA" w:rsidRDefault="00DD34AA" w:rsidP="00F40F10">
      <w:pPr>
        <w:spacing w:after="0"/>
        <w:jc w:val="both"/>
        <w:rPr>
          <w:b/>
        </w:rPr>
      </w:pPr>
    </w:p>
    <w:p w14:paraId="63D05C8E" w14:textId="1738C9BF" w:rsidR="00F40F10" w:rsidRDefault="00C73EA4" w:rsidP="00F40F10">
      <w:pPr>
        <w:spacing w:after="0"/>
        <w:jc w:val="both"/>
        <w:rPr>
          <w:b/>
        </w:rPr>
      </w:pPr>
      <w:r w:rsidRPr="00851BF4">
        <w:rPr>
          <w:b/>
          <w:noProof/>
          <w:color w:val="00B05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6B2CBE" wp14:editId="58DD4D4B">
                <wp:simplePos x="0" y="0"/>
                <wp:positionH relativeFrom="column">
                  <wp:posOffset>-171450</wp:posOffset>
                </wp:positionH>
                <wp:positionV relativeFrom="paragraph">
                  <wp:posOffset>140971</wp:posOffset>
                </wp:positionV>
                <wp:extent cx="1828800" cy="1371600"/>
                <wp:effectExtent l="0" t="0" r="19050" b="1905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C2271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</w:rPr>
                              <w:t>Retrouvez les fiches d’inscriptions et les menus sur le site internet de la commune</w:t>
                            </w:r>
                          </w:p>
                          <w:p w14:paraId="3BC22A15" w14:textId="77777777" w:rsidR="00C04CDC" w:rsidRPr="00DC2413" w:rsidRDefault="00C04CDC" w:rsidP="00851BF4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C2413">
                              <w:rPr>
                                <w:b/>
                                <w:sz w:val="24"/>
                                <w:u w:val="single"/>
                              </w:rPr>
                              <w:t>www.maillylecamp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2CBE" id="_x0000_s1044" type="#_x0000_t202" style="position:absolute;left:0;text-align:left;margin-left:-13.5pt;margin-top:11.1pt;width:2in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">
                <v:textbox>
                  <w:txbxContent>
                    <w:p w14:paraId="38FC2271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2413">
                        <w:rPr>
                          <w:b/>
                          <w:sz w:val="24"/>
                        </w:rPr>
                        <w:t>Retrouvez les fiches d’inscriptions et les menus sur le site internet de la commune</w:t>
                      </w:r>
                    </w:p>
                    <w:p w14:paraId="3BC22A15" w14:textId="77777777" w:rsidR="00C04CDC" w:rsidRPr="00DC2413" w:rsidRDefault="00C04CDC" w:rsidP="00851BF4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C2413">
                        <w:rPr>
                          <w:b/>
                          <w:sz w:val="24"/>
                          <w:u w:val="single"/>
                        </w:rPr>
                        <w:t>www.maillylecamp.f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right" w:tblpY="322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425"/>
        <w:gridCol w:w="567"/>
        <w:gridCol w:w="565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545"/>
        <w:gridCol w:w="567"/>
        <w:gridCol w:w="533"/>
        <w:gridCol w:w="425"/>
        <w:gridCol w:w="641"/>
        <w:gridCol w:w="533"/>
      </w:tblGrid>
      <w:tr w:rsidR="00A87753" w14:paraId="44605A47" w14:textId="77777777" w:rsidTr="00A87753">
        <w:trPr>
          <w:trHeight w:val="448"/>
        </w:trPr>
        <w:tc>
          <w:tcPr>
            <w:tcW w:w="1526" w:type="dxa"/>
          </w:tcPr>
          <w:p w14:paraId="492F624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14:paraId="39D9C43D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25" w:type="dxa"/>
          </w:tcPr>
          <w:p w14:paraId="724A2376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213F54C3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15A39017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EDB6E44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8</w:t>
            </w:r>
          </w:p>
        </w:tc>
        <w:tc>
          <w:tcPr>
            <w:tcW w:w="565" w:type="dxa"/>
          </w:tcPr>
          <w:p w14:paraId="0321EB1E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47458B2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0</w:t>
            </w:r>
          </w:p>
        </w:tc>
        <w:tc>
          <w:tcPr>
            <w:tcW w:w="452" w:type="dxa"/>
          </w:tcPr>
          <w:p w14:paraId="51F84C4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3D935354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1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57F089F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14:paraId="41E8C6E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A2287E6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4</w:t>
            </w:r>
          </w:p>
        </w:tc>
        <w:tc>
          <w:tcPr>
            <w:tcW w:w="451" w:type="dxa"/>
          </w:tcPr>
          <w:p w14:paraId="39C43415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70EE5F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5</w:t>
            </w:r>
          </w:p>
        </w:tc>
        <w:tc>
          <w:tcPr>
            <w:tcW w:w="452" w:type="dxa"/>
          </w:tcPr>
          <w:p w14:paraId="51981FFF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5410647C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7</w:t>
            </w:r>
          </w:p>
        </w:tc>
        <w:tc>
          <w:tcPr>
            <w:tcW w:w="451" w:type="dxa"/>
          </w:tcPr>
          <w:p w14:paraId="13EBC3A3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6BD0ED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18</w:t>
            </w:r>
          </w:p>
        </w:tc>
        <w:tc>
          <w:tcPr>
            <w:tcW w:w="452" w:type="dxa"/>
            <w:shd w:val="clear" w:color="auto" w:fill="D9D9D9" w:themeFill="background1" w:themeFillShade="D9"/>
          </w:tcPr>
          <w:p w14:paraId="2DEF4B03" w14:textId="77777777" w:rsidR="00A87753" w:rsidRPr="008F6BE7" w:rsidRDefault="00A87753" w:rsidP="00A87753">
            <w:pPr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51" w:type="dxa"/>
          </w:tcPr>
          <w:p w14:paraId="501D8410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176028B7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1</w:t>
            </w:r>
          </w:p>
        </w:tc>
        <w:tc>
          <w:tcPr>
            <w:tcW w:w="452" w:type="dxa"/>
          </w:tcPr>
          <w:p w14:paraId="5F06B23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1EF001F6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2</w:t>
            </w:r>
          </w:p>
        </w:tc>
        <w:tc>
          <w:tcPr>
            <w:tcW w:w="451" w:type="dxa"/>
          </w:tcPr>
          <w:p w14:paraId="7887F84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134BD72B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4</w:t>
            </w:r>
          </w:p>
        </w:tc>
        <w:tc>
          <w:tcPr>
            <w:tcW w:w="452" w:type="dxa"/>
          </w:tcPr>
          <w:p w14:paraId="5F8A425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6200CE0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5</w:t>
            </w:r>
          </w:p>
        </w:tc>
        <w:tc>
          <w:tcPr>
            <w:tcW w:w="451" w:type="dxa"/>
            <w:shd w:val="clear" w:color="auto" w:fill="D9D9D9" w:themeFill="background1" w:themeFillShade="D9"/>
          </w:tcPr>
          <w:p w14:paraId="269ABE39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52" w:type="dxa"/>
          </w:tcPr>
          <w:p w14:paraId="19806A2D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6E75EF2D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8</w:t>
            </w:r>
          </w:p>
          <w:p w14:paraId="3D657F58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45" w:type="dxa"/>
          </w:tcPr>
          <w:p w14:paraId="79D31F51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410FAC"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33656A27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29</w:t>
            </w:r>
          </w:p>
          <w:p w14:paraId="54A61A3B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67" w:type="dxa"/>
          </w:tcPr>
          <w:p w14:paraId="03492EE4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J</w:t>
            </w:r>
          </w:p>
          <w:p w14:paraId="2998920F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1</w:t>
            </w:r>
          </w:p>
          <w:p w14:paraId="5D2809E3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3" w:type="dxa"/>
          </w:tcPr>
          <w:p w14:paraId="64104266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V</w:t>
            </w:r>
          </w:p>
          <w:p w14:paraId="5ED02356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02</w:t>
            </w:r>
          </w:p>
          <w:p w14:paraId="71E883BD" w14:textId="77777777" w:rsidR="00A87753" w:rsidRPr="00410FAC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0012E047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641" w:type="dxa"/>
          </w:tcPr>
          <w:p w14:paraId="6F32A595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L</w:t>
            </w:r>
          </w:p>
          <w:p w14:paraId="05074244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5</w:t>
            </w:r>
          </w:p>
          <w:p w14:paraId="0285D2A5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  <w:tc>
          <w:tcPr>
            <w:tcW w:w="533" w:type="dxa"/>
          </w:tcPr>
          <w:p w14:paraId="62EEB04C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M</w:t>
            </w:r>
          </w:p>
          <w:p w14:paraId="79EE41D4" w14:textId="77777777" w:rsidR="00A87753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fr-FR"/>
              </w:rPr>
              <w:t>6</w:t>
            </w:r>
          </w:p>
        </w:tc>
      </w:tr>
      <w:tr w:rsidR="00A87753" w14:paraId="5DCDD46E" w14:textId="77777777" w:rsidTr="00A87753">
        <w:trPr>
          <w:trHeight w:val="462"/>
        </w:trPr>
        <w:tc>
          <w:tcPr>
            <w:tcW w:w="1526" w:type="dxa"/>
          </w:tcPr>
          <w:p w14:paraId="3F741DCD" w14:textId="77777777" w:rsidR="00A87753" w:rsidRPr="00DB4164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 MATIN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64A80A4D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</w:tcPr>
          <w:p w14:paraId="1DA01B1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223C298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5" w:type="dxa"/>
          </w:tcPr>
          <w:p w14:paraId="7911262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1F0D240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2EBEAA4E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63984FFF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6541C56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73FADA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0F4DAD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5C7B824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0940DAE6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81A508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448FC32D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5A3F6C6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4E2EFAE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B5BFB9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5" w:type="dxa"/>
          </w:tcPr>
          <w:p w14:paraId="12D0500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5C9B444E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4B9858C6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2E92881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1" w:type="dxa"/>
          </w:tcPr>
          <w:p w14:paraId="467C6E6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2EA3D276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A87753" w14:paraId="46D0A605" w14:textId="77777777" w:rsidTr="00A87753">
        <w:trPr>
          <w:trHeight w:val="448"/>
        </w:trPr>
        <w:tc>
          <w:tcPr>
            <w:tcW w:w="1526" w:type="dxa"/>
          </w:tcPr>
          <w:p w14:paraId="3C5B5874" w14:textId="77777777" w:rsidR="00A87753" w:rsidRPr="00DB4164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CANTINE GARDERIE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175D217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</w:tcPr>
          <w:p w14:paraId="6AD9F5C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46B780F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5" w:type="dxa"/>
          </w:tcPr>
          <w:p w14:paraId="08DAF593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530BAF37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024DAE4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923460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941BCB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49F2220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69106D69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3642538D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298C0C1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CB95760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6D59E97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D5E9A8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215A0EB9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6F38A1A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5" w:type="dxa"/>
          </w:tcPr>
          <w:p w14:paraId="1805D87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334D4E7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37C7851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7C49B219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1" w:type="dxa"/>
          </w:tcPr>
          <w:p w14:paraId="324254C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35BA4AB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  <w:tr w:rsidR="00A87753" w14:paraId="5BC65CFB" w14:textId="77777777" w:rsidTr="00A87753">
        <w:trPr>
          <w:trHeight w:val="462"/>
        </w:trPr>
        <w:tc>
          <w:tcPr>
            <w:tcW w:w="1526" w:type="dxa"/>
          </w:tcPr>
          <w:p w14:paraId="4D7DE45C" w14:textId="77777777" w:rsidR="00A87753" w:rsidRPr="00DB4164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GARDERIE</w:t>
            </w:r>
          </w:p>
          <w:p w14:paraId="71AE6F64" w14:textId="77777777" w:rsidR="00A87753" w:rsidRPr="00DB4164" w:rsidRDefault="00A87753" w:rsidP="00A87753">
            <w:pPr>
              <w:jc w:val="center"/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</w:pPr>
            <w:r w:rsidRPr="00DB4164">
              <w:rPr>
                <w:rFonts w:ascii="Times New Roman" w:eastAsia="Times New Roman" w:hAnsi="Times New Roman" w:cs="Times New Roman"/>
                <w:b/>
                <w:color w:val="7030A0"/>
                <w:lang w:eastAsia="fr-FR"/>
              </w:rPr>
              <w:t>SOI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14:paraId="4BF44497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</w:tcPr>
          <w:p w14:paraId="74F8390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shd w:val="clear" w:color="auto" w:fill="auto"/>
          </w:tcPr>
          <w:p w14:paraId="71B0E27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5" w:type="dxa"/>
          </w:tcPr>
          <w:p w14:paraId="29EDB58B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F5A7123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6BB304CF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4DCC62C6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34F61D39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60CBDEA2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0828DF45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  <w:shd w:val="clear" w:color="auto" w:fill="D9D9D9" w:themeFill="background1" w:themeFillShade="D9"/>
          </w:tcPr>
          <w:p w14:paraId="230A1B8E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55CFE6FC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23DD279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</w:tcPr>
          <w:p w14:paraId="7643AD3B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1D599C2F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1" w:type="dxa"/>
            <w:shd w:val="clear" w:color="auto" w:fill="D9D9D9" w:themeFill="background1" w:themeFillShade="D9"/>
          </w:tcPr>
          <w:p w14:paraId="11C9725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52" w:type="dxa"/>
          </w:tcPr>
          <w:p w14:paraId="78346771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45" w:type="dxa"/>
          </w:tcPr>
          <w:p w14:paraId="0D715337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</w:tcPr>
          <w:p w14:paraId="4F920D84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311D650F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14:paraId="4FBABDB3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641" w:type="dxa"/>
          </w:tcPr>
          <w:p w14:paraId="4A0C604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533" w:type="dxa"/>
          </w:tcPr>
          <w:p w14:paraId="57D68558" w14:textId="77777777" w:rsidR="00A87753" w:rsidRDefault="00A87753" w:rsidP="00A8775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fr-FR"/>
              </w:rPr>
            </w:pPr>
          </w:p>
        </w:tc>
      </w:tr>
    </w:tbl>
    <w:p w14:paraId="07754B05" w14:textId="686C20F2" w:rsidR="00F40F10" w:rsidRDefault="00F40F10" w:rsidP="00F40F10">
      <w:pPr>
        <w:spacing w:after="0"/>
        <w:jc w:val="both"/>
        <w:rPr>
          <w:b/>
        </w:rPr>
      </w:pPr>
    </w:p>
    <w:p w14:paraId="39CBAA6D" w14:textId="77777777" w:rsidR="00F40F10" w:rsidRDefault="00F40F10" w:rsidP="00F40F10">
      <w:pPr>
        <w:spacing w:after="0"/>
        <w:jc w:val="both"/>
        <w:rPr>
          <w:b/>
        </w:rPr>
      </w:pPr>
    </w:p>
    <w:p w14:paraId="5555E67F" w14:textId="77777777" w:rsidR="00F40F10" w:rsidRDefault="00F40F10" w:rsidP="00F40F10">
      <w:pPr>
        <w:spacing w:after="0"/>
        <w:jc w:val="both"/>
        <w:rPr>
          <w:b/>
        </w:rPr>
      </w:pPr>
    </w:p>
    <w:p w14:paraId="5B787A3D" w14:textId="77777777" w:rsidR="00F40F10" w:rsidRDefault="00F40F10" w:rsidP="00F40F10">
      <w:pPr>
        <w:spacing w:after="0"/>
        <w:jc w:val="both"/>
        <w:rPr>
          <w:b/>
        </w:rPr>
      </w:pPr>
    </w:p>
    <w:p w14:paraId="37F669C6" w14:textId="77777777" w:rsidR="00F40F10" w:rsidRDefault="00F40F10" w:rsidP="00F40F10">
      <w:pPr>
        <w:spacing w:after="0"/>
        <w:jc w:val="both"/>
        <w:rPr>
          <w:b/>
        </w:rPr>
      </w:pPr>
    </w:p>
    <w:p w14:paraId="0344B530" w14:textId="77777777" w:rsidR="00AE5B55" w:rsidRDefault="00AE5B55" w:rsidP="00F40F10">
      <w:pPr>
        <w:spacing w:after="0"/>
        <w:jc w:val="both"/>
        <w:rPr>
          <w:b/>
        </w:rPr>
      </w:pPr>
    </w:p>
    <w:p w14:paraId="7DE7A742" w14:textId="77777777" w:rsidR="00AE5B55" w:rsidRDefault="00AE5B55" w:rsidP="00F40F10">
      <w:pPr>
        <w:spacing w:after="0"/>
        <w:jc w:val="both"/>
        <w:rPr>
          <w:b/>
        </w:rPr>
      </w:pPr>
    </w:p>
    <w:p w14:paraId="3B08915B" w14:textId="77777777" w:rsidR="00AE5B55" w:rsidRDefault="00AE5B55" w:rsidP="00F40F10">
      <w:pPr>
        <w:spacing w:after="0"/>
        <w:jc w:val="both"/>
        <w:rPr>
          <w:b/>
        </w:rPr>
      </w:pPr>
    </w:p>
    <w:p w14:paraId="52BD1CB6" w14:textId="77777777" w:rsidR="00AE5B55" w:rsidRDefault="00AE5B55" w:rsidP="00F40F10">
      <w:pPr>
        <w:spacing w:after="0"/>
        <w:jc w:val="both"/>
        <w:rPr>
          <w:b/>
        </w:rPr>
      </w:pPr>
    </w:p>
    <w:p w14:paraId="3C0344FD" w14:textId="77777777" w:rsidR="00AE5B55" w:rsidRDefault="00AE5B55" w:rsidP="00F40F10">
      <w:pPr>
        <w:spacing w:after="0"/>
        <w:jc w:val="both"/>
        <w:rPr>
          <w:b/>
        </w:rPr>
      </w:pPr>
    </w:p>
    <w:p w14:paraId="647A73B3" w14:textId="77777777" w:rsidR="00AE5B55" w:rsidRDefault="00AE5B55" w:rsidP="00F40F10">
      <w:pPr>
        <w:spacing w:after="0"/>
        <w:jc w:val="both"/>
        <w:rPr>
          <w:b/>
        </w:rPr>
      </w:pPr>
    </w:p>
    <w:p w14:paraId="48B59968" w14:textId="342049E1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 xml:space="preserve">Garderie du matin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 w:rsidR="008E1214">
        <w:rPr>
          <w:b/>
        </w:rPr>
        <w:t>5</w:t>
      </w:r>
      <w:r>
        <w:rPr>
          <w:b/>
        </w:rPr>
        <w:t xml:space="preserve"> €</w:t>
      </w:r>
      <w:r>
        <w:rPr>
          <w:b/>
        </w:rPr>
        <w:tab/>
        <w:t xml:space="preserve"> 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9CAFC86" w14:textId="33027B66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>Nombre total de repas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6.1</w:t>
      </w:r>
      <w:r>
        <w:rPr>
          <w:b/>
        </w:rPr>
        <w:t>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A50485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                           </w:t>
      </w:r>
    </w:p>
    <w:p w14:paraId="7B46A766" w14:textId="4C98BE43" w:rsidR="00F40F10" w:rsidRDefault="008E1214" w:rsidP="00F40F10">
      <w:pPr>
        <w:spacing w:after="0"/>
        <w:jc w:val="both"/>
        <w:rPr>
          <w:b/>
        </w:rPr>
      </w:pPr>
      <w:r>
        <w:rPr>
          <w:b/>
        </w:rPr>
        <w:t xml:space="preserve">Garderie du soir 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  <w:t xml:space="preserve">x </w:t>
      </w:r>
      <w:r w:rsidR="00717E4A">
        <w:rPr>
          <w:b/>
        </w:rPr>
        <w:t>2.2</w:t>
      </w:r>
      <w:r>
        <w:rPr>
          <w:b/>
        </w:rPr>
        <w:t>5</w:t>
      </w:r>
      <w:r w:rsidR="00F40F10">
        <w:rPr>
          <w:b/>
        </w:rPr>
        <w:t xml:space="preserve"> € =</w:t>
      </w:r>
      <w:r w:rsidR="00F40F10">
        <w:rPr>
          <w:b/>
        </w:rPr>
        <w:tab/>
      </w:r>
      <w:r w:rsidR="00F40F10">
        <w:rPr>
          <w:b/>
        </w:rPr>
        <w:tab/>
      </w:r>
      <w:r w:rsidR="00F40F10">
        <w:rPr>
          <w:b/>
        </w:rPr>
        <w:tab/>
        <w:t xml:space="preserve">    </w:t>
      </w:r>
      <w:r w:rsidR="00F40F10">
        <w:rPr>
          <w:b/>
        </w:rPr>
        <w:tab/>
      </w:r>
      <w:r w:rsidR="00F40F10">
        <w:rPr>
          <w:b/>
        </w:rPr>
        <w:tab/>
        <w:t xml:space="preserve">   </w:t>
      </w:r>
    </w:p>
    <w:p w14:paraId="6090E4AC" w14:textId="77777777" w:rsidR="00F40F10" w:rsidRDefault="00F40F10" w:rsidP="00F40F10">
      <w:pPr>
        <w:spacing w:after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</w:t>
      </w:r>
      <w:r w:rsidR="00F87ED2">
        <w:rPr>
          <w:b/>
        </w:rPr>
        <w:t>____________________</w:t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  <w:r w:rsidR="00F87ED2">
        <w:rPr>
          <w:b/>
        </w:rPr>
        <w:tab/>
      </w:r>
    </w:p>
    <w:tbl>
      <w:tblPr>
        <w:tblpPr w:leftFromText="141" w:rightFromText="141" w:vertAnchor="text" w:horzAnchor="margin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4"/>
      </w:tblGrid>
      <w:tr w:rsidR="00F40F10" w:rsidRPr="00AB7FD2" w14:paraId="42CF9A08" w14:textId="77777777" w:rsidTr="00F40F10">
        <w:tc>
          <w:tcPr>
            <w:tcW w:w="0" w:type="auto"/>
            <w:shd w:val="clear" w:color="auto" w:fill="auto"/>
          </w:tcPr>
          <w:p w14:paraId="31A174A0" w14:textId="77777777" w:rsidR="00F40F10" w:rsidRDefault="00F40F10" w:rsidP="00F40F10">
            <w:pPr>
              <w:spacing w:after="0"/>
              <w:rPr>
                <w:b/>
              </w:rPr>
            </w:pPr>
            <w:r w:rsidRPr="00636354">
              <w:rPr>
                <w:b/>
              </w:rPr>
              <w:t xml:space="preserve">Fiche &amp; paiement à rendre </w:t>
            </w:r>
          </w:p>
          <w:p w14:paraId="1A03E54F" w14:textId="77777777" w:rsidR="00F40F10" w:rsidRPr="00D06E01" w:rsidRDefault="00F40F10" w:rsidP="00F40F10">
            <w:pPr>
              <w:spacing w:after="0"/>
              <w:rPr>
                <w:b/>
              </w:rPr>
            </w:pPr>
            <w:r w:rsidRPr="0025289E">
              <w:rPr>
                <w:b/>
                <w:color w:val="FF0000"/>
                <w:u w:val="single"/>
              </w:rPr>
              <w:t>IMPERATIVEMENT</w:t>
            </w:r>
            <w:r>
              <w:rPr>
                <w:b/>
                <w:color w:val="FF0000"/>
                <w:u w:val="single"/>
              </w:rPr>
              <w:t xml:space="preserve"> </w:t>
            </w:r>
          </w:p>
          <w:p w14:paraId="2280D09B" w14:textId="632E6DFE" w:rsidR="00F40F10" w:rsidRPr="00D06E01" w:rsidRDefault="00A200C8" w:rsidP="00FC3870">
            <w:pPr>
              <w:spacing w:after="0"/>
              <w:rPr>
                <w:b/>
              </w:rPr>
            </w:pPr>
            <w:r>
              <w:rPr>
                <w:b/>
              </w:rPr>
              <w:t>Du 10</w:t>
            </w:r>
            <w:r w:rsidR="00327C6B">
              <w:rPr>
                <w:b/>
              </w:rPr>
              <w:t xml:space="preserve"> </w:t>
            </w:r>
            <w:r w:rsidR="00453F18">
              <w:rPr>
                <w:b/>
              </w:rPr>
              <w:t xml:space="preserve">au </w:t>
            </w:r>
            <w:r w:rsidR="003B030F">
              <w:rPr>
                <w:b/>
              </w:rPr>
              <w:t>18</w:t>
            </w:r>
            <w:r w:rsidR="00453F18">
              <w:rPr>
                <w:b/>
              </w:rPr>
              <w:t xml:space="preserve"> Mai</w:t>
            </w:r>
            <w:r w:rsidR="00FC3870">
              <w:rPr>
                <w:b/>
              </w:rPr>
              <w:t xml:space="preserve"> 202</w:t>
            </w:r>
            <w:r w:rsidR="003B030F">
              <w:rPr>
                <w:b/>
              </w:rPr>
              <w:t>1</w:t>
            </w:r>
          </w:p>
        </w:tc>
      </w:tr>
    </w:tbl>
    <w:p w14:paraId="315508F0" w14:textId="77777777" w:rsidR="00F40F10" w:rsidRDefault="00F40F10" w:rsidP="00F40F10">
      <w:pPr>
        <w:jc w:val="both"/>
        <w:rPr>
          <w:b/>
        </w:rPr>
      </w:pPr>
      <w:r w:rsidRPr="00045D64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544" behindDoc="1" locked="0" layoutInCell="1" allowOverlap="1" wp14:anchorId="0F0D7EDD" wp14:editId="13C8A181">
                <wp:simplePos x="0" y="0"/>
                <wp:positionH relativeFrom="column">
                  <wp:posOffset>8334375</wp:posOffset>
                </wp:positionH>
                <wp:positionV relativeFrom="paragraph">
                  <wp:posOffset>379730</wp:posOffset>
                </wp:positionV>
                <wp:extent cx="1590675" cy="781050"/>
                <wp:effectExtent l="19050" t="19050" r="47625" b="38100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FB64" w14:textId="77777777" w:rsidR="00C04CDC" w:rsidRPr="00045D64" w:rsidRDefault="00C04CDC" w:rsidP="00F40F1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45D64"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TOTAL A REGLER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7EDD" id="Zone de texte 23" o:spid="_x0000_s1045" type="#_x0000_t202" style="position:absolute;left:0;text-align:left;margin-left:656.25pt;margin-top:29.9pt;width:125.25pt;height:61.5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" strokeweight="4.5pt">
                <v:textbox>
                  <w:txbxContent>
                    <w:p w14:paraId="6B87FB64" w14:textId="77777777" w:rsidR="00C04CDC" w:rsidRPr="00045D64" w:rsidRDefault="00C04CDC" w:rsidP="00F40F1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45D64"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TOTAL A REGLER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Total cantine &amp; garderie </w:t>
      </w:r>
      <w:r>
        <w:rPr>
          <w:b/>
        </w:rPr>
        <w:tab/>
        <w:t>=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644A579" w14:textId="19AFF63D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Date</w:t>
      </w:r>
      <w:r>
        <w:rPr>
          <w:sz w:val="20"/>
          <w:szCs w:val="20"/>
        </w:rPr>
        <w:t> :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D4E0A">
        <w:rPr>
          <w:sz w:val="20"/>
          <w:szCs w:val="20"/>
          <w:u w:val="single"/>
        </w:rPr>
        <w:t xml:space="preserve">Mode de </w:t>
      </w:r>
      <w:r w:rsidR="009020B5" w:rsidRPr="001D4E0A">
        <w:rPr>
          <w:sz w:val="20"/>
          <w:szCs w:val="20"/>
          <w:u w:val="single"/>
        </w:rPr>
        <w:t xml:space="preserve">paiement </w:t>
      </w:r>
      <w:r w:rsidR="009020B5" w:rsidRPr="001D4E0A">
        <w:rPr>
          <w:sz w:val="20"/>
          <w:szCs w:val="20"/>
        </w:rPr>
        <w:t>(</w:t>
      </w:r>
      <w:r w:rsidRPr="001D4E0A">
        <w:rPr>
          <w:sz w:val="20"/>
          <w:szCs w:val="20"/>
        </w:rPr>
        <w:t>cocher la case correspondante) :</w:t>
      </w:r>
    </w:p>
    <w:p w14:paraId="328CD4F8" w14:textId="77777777" w:rsidR="00F40F10" w:rsidRPr="001D4E0A" w:rsidRDefault="00F40F10" w:rsidP="00F40F10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>Signature</w:t>
      </w:r>
      <w:r>
        <w:rPr>
          <w:sz w:val="20"/>
          <w:szCs w:val="20"/>
        </w:rPr>
        <w:t> :</w:t>
      </w:r>
    </w:p>
    <w:p w14:paraId="25D14580" w14:textId="77777777" w:rsidR="008C1C25" w:rsidRDefault="00F40F10" w:rsidP="008C1C25">
      <w:pPr>
        <w:spacing w:after="0"/>
        <w:rPr>
          <w:sz w:val="20"/>
          <w:szCs w:val="20"/>
        </w:rPr>
      </w:pP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Par chèque établi à l’ordre du TRESOR PUBLIC</w:t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 w:rsidRPr="001D4E0A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1D4E0A">
        <w:rPr>
          <w:sz w:val="20"/>
          <w:szCs w:val="20"/>
        </w:rPr>
        <w:sym w:font="Webdings" w:char="F031"/>
      </w:r>
      <w:r w:rsidRPr="001D4E0A">
        <w:rPr>
          <w:sz w:val="20"/>
          <w:szCs w:val="20"/>
        </w:rPr>
        <w:t xml:space="preserve">  En espèces</w:t>
      </w:r>
      <w:r w:rsidR="008C1C25">
        <w:rPr>
          <w:sz w:val="20"/>
          <w:szCs w:val="20"/>
        </w:rPr>
        <w:tab/>
      </w:r>
      <w:r w:rsidR="008C1C25">
        <w:rPr>
          <w:sz w:val="20"/>
          <w:szCs w:val="20"/>
        </w:rPr>
        <w:tab/>
      </w:r>
      <w:r w:rsidR="008C1C25" w:rsidRPr="001D4E0A">
        <w:rPr>
          <w:sz w:val="20"/>
          <w:szCs w:val="20"/>
        </w:rPr>
        <w:sym w:font="Webdings" w:char="F031"/>
      </w:r>
      <w:r w:rsidR="008C1C25" w:rsidRPr="001D4E0A">
        <w:rPr>
          <w:sz w:val="20"/>
          <w:szCs w:val="20"/>
        </w:rPr>
        <w:t xml:space="preserve">  </w:t>
      </w:r>
      <w:r w:rsidR="008C1C25">
        <w:rPr>
          <w:sz w:val="20"/>
          <w:szCs w:val="20"/>
        </w:rPr>
        <w:t>CESU</w:t>
      </w:r>
    </w:p>
    <w:p w14:paraId="5FD308E8" w14:textId="68640029" w:rsidR="00F40F10" w:rsidRDefault="00F40F10" w:rsidP="00F40F10">
      <w:pPr>
        <w:spacing w:after="0"/>
        <w:rPr>
          <w:sz w:val="20"/>
          <w:szCs w:val="20"/>
        </w:rPr>
      </w:pPr>
    </w:p>
    <w:p w14:paraId="2E1C03B6" w14:textId="05917284" w:rsidR="009020B5" w:rsidRDefault="009020B5" w:rsidP="00F40F1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E098BD1" w14:textId="77777777" w:rsidR="00F40F10" w:rsidRPr="00F16369" w:rsidRDefault="00F40F10" w:rsidP="00F40F10">
      <w:pPr>
        <w:spacing w:after="0"/>
        <w:rPr>
          <w:sz w:val="20"/>
          <w:szCs w:val="20"/>
        </w:rPr>
      </w:pPr>
    </w:p>
    <w:bookmarkEnd w:id="2"/>
    <w:p w14:paraId="0F459B1C" w14:textId="77777777" w:rsidR="003104F6" w:rsidRPr="008F6BE7" w:rsidRDefault="003104F6" w:rsidP="003104F6">
      <w:pPr>
        <w:spacing w:after="0"/>
        <w:rPr>
          <w:b/>
          <w:sz w:val="20"/>
          <w:szCs w:val="20"/>
        </w:rPr>
      </w:pPr>
      <w:r w:rsidRPr="008F6BE7">
        <w:rPr>
          <w:b/>
          <w:sz w:val="20"/>
          <w:szCs w:val="20"/>
        </w:rPr>
        <w:t>N.B : il est impératif de mettre une copie dans le cartable de l’enfant</w:t>
      </w:r>
    </w:p>
    <w:p w14:paraId="7C5C2DE7" w14:textId="77777777" w:rsidR="00F40F10" w:rsidRPr="003104F6" w:rsidRDefault="00F40F10" w:rsidP="00F40F10">
      <w:pPr>
        <w:spacing w:after="0"/>
        <w:rPr>
          <w:b/>
          <w:sz w:val="24"/>
          <w:szCs w:val="24"/>
        </w:rPr>
      </w:pPr>
    </w:p>
    <w:sectPr w:rsidR="00F40F10" w:rsidRPr="003104F6" w:rsidSect="002768F9">
      <w:pgSz w:w="16838" w:h="11906" w:orient="landscape"/>
      <w:pgMar w:top="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1621C" w14:textId="77777777" w:rsidR="00C04CDC" w:rsidRDefault="00C04CDC" w:rsidP="00763273">
      <w:pPr>
        <w:spacing w:after="0" w:line="240" w:lineRule="auto"/>
      </w:pPr>
      <w:r>
        <w:separator/>
      </w:r>
    </w:p>
  </w:endnote>
  <w:endnote w:type="continuationSeparator" w:id="0">
    <w:p w14:paraId="214DFDA1" w14:textId="77777777" w:rsidR="00C04CDC" w:rsidRDefault="00C04CDC" w:rsidP="0076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894B4" w14:textId="77777777" w:rsidR="00C04CDC" w:rsidRDefault="00C04CDC" w:rsidP="00763273">
      <w:pPr>
        <w:spacing w:after="0" w:line="240" w:lineRule="auto"/>
      </w:pPr>
      <w:r>
        <w:separator/>
      </w:r>
    </w:p>
  </w:footnote>
  <w:footnote w:type="continuationSeparator" w:id="0">
    <w:p w14:paraId="562244C4" w14:textId="77777777" w:rsidR="00C04CDC" w:rsidRDefault="00C04CDC" w:rsidP="00763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BB2"/>
    <w:rsid w:val="00004E4E"/>
    <w:rsid w:val="0001331B"/>
    <w:rsid w:val="00016622"/>
    <w:rsid w:val="00023F22"/>
    <w:rsid w:val="0003222E"/>
    <w:rsid w:val="00045D64"/>
    <w:rsid w:val="00060726"/>
    <w:rsid w:val="000767AA"/>
    <w:rsid w:val="0008032D"/>
    <w:rsid w:val="000847D5"/>
    <w:rsid w:val="000921B5"/>
    <w:rsid w:val="000A6239"/>
    <w:rsid w:val="000A6C88"/>
    <w:rsid w:val="000B176F"/>
    <w:rsid w:val="000C3720"/>
    <w:rsid w:val="000C6E2D"/>
    <w:rsid w:val="000E20C4"/>
    <w:rsid w:val="000E43D7"/>
    <w:rsid w:val="000E53D5"/>
    <w:rsid w:val="000F2238"/>
    <w:rsid w:val="000F70C5"/>
    <w:rsid w:val="00101443"/>
    <w:rsid w:val="00102990"/>
    <w:rsid w:val="00106BB3"/>
    <w:rsid w:val="00112A05"/>
    <w:rsid w:val="0011521A"/>
    <w:rsid w:val="00117FDB"/>
    <w:rsid w:val="00121B92"/>
    <w:rsid w:val="001306F9"/>
    <w:rsid w:val="00134765"/>
    <w:rsid w:val="001430FA"/>
    <w:rsid w:val="0014537A"/>
    <w:rsid w:val="001556B5"/>
    <w:rsid w:val="00157D75"/>
    <w:rsid w:val="001631F3"/>
    <w:rsid w:val="00166E4F"/>
    <w:rsid w:val="00174DB9"/>
    <w:rsid w:val="00183F48"/>
    <w:rsid w:val="001923D3"/>
    <w:rsid w:val="00196815"/>
    <w:rsid w:val="001B064F"/>
    <w:rsid w:val="001B35CD"/>
    <w:rsid w:val="001C0381"/>
    <w:rsid w:val="001C2AC6"/>
    <w:rsid w:val="001D0F94"/>
    <w:rsid w:val="001D1AF3"/>
    <w:rsid w:val="001D20B2"/>
    <w:rsid w:val="001D3AED"/>
    <w:rsid w:val="001D4E0A"/>
    <w:rsid w:val="001E0D69"/>
    <w:rsid w:val="001E761B"/>
    <w:rsid w:val="001F1623"/>
    <w:rsid w:val="001F4BB2"/>
    <w:rsid w:val="001F6644"/>
    <w:rsid w:val="001F70DA"/>
    <w:rsid w:val="00213BC9"/>
    <w:rsid w:val="00215E34"/>
    <w:rsid w:val="00220E24"/>
    <w:rsid w:val="0022316F"/>
    <w:rsid w:val="0022616D"/>
    <w:rsid w:val="002310C2"/>
    <w:rsid w:val="00237B65"/>
    <w:rsid w:val="0025289E"/>
    <w:rsid w:val="00260AB6"/>
    <w:rsid w:val="002768F9"/>
    <w:rsid w:val="002864DD"/>
    <w:rsid w:val="00286BC1"/>
    <w:rsid w:val="002A39EB"/>
    <w:rsid w:val="002B7B1B"/>
    <w:rsid w:val="002E3784"/>
    <w:rsid w:val="002E3A02"/>
    <w:rsid w:val="002E692E"/>
    <w:rsid w:val="00306656"/>
    <w:rsid w:val="003104F6"/>
    <w:rsid w:val="00317FA4"/>
    <w:rsid w:val="00326439"/>
    <w:rsid w:val="00327C6B"/>
    <w:rsid w:val="003333D5"/>
    <w:rsid w:val="003372C8"/>
    <w:rsid w:val="00366FE9"/>
    <w:rsid w:val="00373A25"/>
    <w:rsid w:val="00390F3F"/>
    <w:rsid w:val="00392029"/>
    <w:rsid w:val="00394F4E"/>
    <w:rsid w:val="003A343F"/>
    <w:rsid w:val="003A6CDD"/>
    <w:rsid w:val="003B030F"/>
    <w:rsid w:val="003B0386"/>
    <w:rsid w:val="003B26EF"/>
    <w:rsid w:val="003B2DA4"/>
    <w:rsid w:val="003B31FD"/>
    <w:rsid w:val="003C619D"/>
    <w:rsid w:val="003D18E1"/>
    <w:rsid w:val="003D7A83"/>
    <w:rsid w:val="003E47A7"/>
    <w:rsid w:val="003F0E38"/>
    <w:rsid w:val="00402AC9"/>
    <w:rsid w:val="00410FAC"/>
    <w:rsid w:val="004114E4"/>
    <w:rsid w:val="00411E74"/>
    <w:rsid w:val="00413DC5"/>
    <w:rsid w:val="00425BFD"/>
    <w:rsid w:val="00431263"/>
    <w:rsid w:val="00431FBC"/>
    <w:rsid w:val="00440089"/>
    <w:rsid w:val="004416A6"/>
    <w:rsid w:val="004422D0"/>
    <w:rsid w:val="004460E2"/>
    <w:rsid w:val="00453F18"/>
    <w:rsid w:val="00463411"/>
    <w:rsid w:val="00475B77"/>
    <w:rsid w:val="0049076B"/>
    <w:rsid w:val="00491A7F"/>
    <w:rsid w:val="004A1067"/>
    <w:rsid w:val="004C0300"/>
    <w:rsid w:val="004C078B"/>
    <w:rsid w:val="004C2AF5"/>
    <w:rsid w:val="00507712"/>
    <w:rsid w:val="00513623"/>
    <w:rsid w:val="00516506"/>
    <w:rsid w:val="005320C4"/>
    <w:rsid w:val="00534B70"/>
    <w:rsid w:val="00537DFF"/>
    <w:rsid w:val="00550D5A"/>
    <w:rsid w:val="005668AE"/>
    <w:rsid w:val="005917F6"/>
    <w:rsid w:val="005A64EA"/>
    <w:rsid w:val="005B495D"/>
    <w:rsid w:val="005B6CB2"/>
    <w:rsid w:val="005C30C6"/>
    <w:rsid w:val="005C6454"/>
    <w:rsid w:val="005D171B"/>
    <w:rsid w:val="005E12E3"/>
    <w:rsid w:val="0063289A"/>
    <w:rsid w:val="00633657"/>
    <w:rsid w:val="0066449E"/>
    <w:rsid w:val="00671DD2"/>
    <w:rsid w:val="00693FC2"/>
    <w:rsid w:val="006957D2"/>
    <w:rsid w:val="006A3116"/>
    <w:rsid w:val="006B0A95"/>
    <w:rsid w:val="006B0BCD"/>
    <w:rsid w:val="006B6B2B"/>
    <w:rsid w:val="006C0F9C"/>
    <w:rsid w:val="006E4AE1"/>
    <w:rsid w:val="00701ADB"/>
    <w:rsid w:val="00717E4A"/>
    <w:rsid w:val="007204D1"/>
    <w:rsid w:val="0072264C"/>
    <w:rsid w:val="00737C39"/>
    <w:rsid w:val="007406FA"/>
    <w:rsid w:val="00741F31"/>
    <w:rsid w:val="007436E5"/>
    <w:rsid w:val="0074478B"/>
    <w:rsid w:val="00746907"/>
    <w:rsid w:val="007475A4"/>
    <w:rsid w:val="00751273"/>
    <w:rsid w:val="00752564"/>
    <w:rsid w:val="00763273"/>
    <w:rsid w:val="00764A5B"/>
    <w:rsid w:val="00770999"/>
    <w:rsid w:val="00772CBF"/>
    <w:rsid w:val="00773438"/>
    <w:rsid w:val="00785780"/>
    <w:rsid w:val="00793EE5"/>
    <w:rsid w:val="007C4C8E"/>
    <w:rsid w:val="007D0B45"/>
    <w:rsid w:val="008067AE"/>
    <w:rsid w:val="00815112"/>
    <w:rsid w:val="0081546B"/>
    <w:rsid w:val="00820E9C"/>
    <w:rsid w:val="0083185E"/>
    <w:rsid w:val="00837F8C"/>
    <w:rsid w:val="00843DAF"/>
    <w:rsid w:val="00851BF4"/>
    <w:rsid w:val="00864165"/>
    <w:rsid w:val="00864F27"/>
    <w:rsid w:val="00872865"/>
    <w:rsid w:val="00890D2A"/>
    <w:rsid w:val="00892A64"/>
    <w:rsid w:val="00896099"/>
    <w:rsid w:val="008A278A"/>
    <w:rsid w:val="008A4A39"/>
    <w:rsid w:val="008B7BEE"/>
    <w:rsid w:val="008C1C25"/>
    <w:rsid w:val="008C6C1A"/>
    <w:rsid w:val="008D212B"/>
    <w:rsid w:val="008E1214"/>
    <w:rsid w:val="008E4745"/>
    <w:rsid w:val="008F6BE7"/>
    <w:rsid w:val="009020B5"/>
    <w:rsid w:val="0090673B"/>
    <w:rsid w:val="00910144"/>
    <w:rsid w:val="00910A06"/>
    <w:rsid w:val="00910A47"/>
    <w:rsid w:val="00911457"/>
    <w:rsid w:val="0091181C"/>
    <w:rsid w:val="00917B9B"/>
    <w:rsid w:val="00920FDD"/>
    <w:rsid w:val="00924A1D"/>
    <w:rsid w:val="00936748"/>
    <w:rsid w:val="009422F6"/>
    <w:rsid w:val="00945203"/>
    <w:rsid w:val="00956B76"/>
    <w:rsid w:val="00957251"/>
    <w:rsid w:val="0096227C"/>
    <w:rsid w:val="0096387C"/>
    <w:rsid w:val="00981748"/>
    <w:rsid w:val="009841CE"/>
    <w:rsid w:val="00992504"/>
    <w:rsid w:val="00997545"/>
    <w:rsid w:val="009B1260"/>
    <w:rsid w:val="009D1EE7"/>
    <w:rsid w:val="009E6D13"/>
    <w:rsid w:val="009F3392"/>
    <w:rsid w:val="009F6E84"/>
    <w:rsid w:val="00A03225"/>
    <w:rsid w:val="00A10FB8"/>
    <w:rsid w:val="00A11B5B"/>
    <w:rsid w:val="00A200C8"/>
    <w:rsid w:val="00A262E2"/>
    <w:rsid w:val="00A30EA0"/>
    <w:rsid w:val="00A40515"/>
    <w:rsid w:val="00A43283"/>
    <w:rsid w:val="00A45BB2"/>
    <w:rsid w:val="00A50485"/>
    <w:rsid w:val="00A55315"/>
    <w:rsid w:val="00A63F69"/>
    <w:rsid w:val="00A71E5D"/>
    <w:rsid w:val="00A8061B"/>
    <w:rsid w:val="00A81C43"/>
    <w:rsid w:val="00A87753"/>
    <w:rsid w:val="00AA26FD"/>
    <w:rsid w:val="00AA4804"/>
    <w:rsid w:val="00AB2DC6"/>
    <w:rsid w:val="00AB67E0"/>
    <w:rsid w:val="00AC0A06"/>
    <w:rsid w:val="00AD112C"/>
    <w:rsid w:val="00AD75BB"/>
    <w:rsid w:val="00AE5B55"/>
    <w:rsid w:val="00B065C7"/>
    <w:rsid w:val="00B1055E"/>
    <w:rsid w:val="00B21C64"/>
    <w:rsid w:val="00B26681"/>
    <w:rsid w:val="00B34D64"/>
    <w:rsid w:val="00B4683F"/>
    <w:rsid w:val="00B557A2"/>
    <w:rsid w:val="00B63496"/>
    <w:rsid w:val="00B75B00"/>
    <w:rsid w:val="00B82D56"/>
    <w:rsid w:val="00B9522A"/>
    <w:rsid w:val="00BB00DA"/>
    <w:rsid w:val="00BB5547"/>
    <w:rsid w:val="00BB7604"/>
    <w:rsid w:val="00BC6290"/>
    <w:rsid w:val="00BE0A3C"/>
    <w:rsid w:val="00BE554D"/>
    <w:rsid w:val="00BF12A6"/>
    <w:rsid w:val="00C04185"/>
    <w:rsid w:val="00C04CDC"/>
    <w:rsid w:val="00C0714E"/>
    <w:rsid w:val="00C2153F"/>
    <w:rsid w:val="00C37F4D"/>
    <w:rsid w:val="00C42E3C"/>
    <w:rsid w:val="00C579DD"/>
    <w:rsid w:val="00C614FF"/>
    <w:rsid w:val="00C623DC"/>
    <w:rsid w:val="00C6469D"/>
    <w:rsid w:val="00C73651"/>
    <w:rsid w:val="00C73EA4"/>
    <w:rsid w:val="00C906C8"/>
    <w:rsid w:val="00CB147A"/>
    <w:rsid w:val="00CC45B7"/>
    <w:rsid w:val="00CD4695"/>
    <w:rsid w:val="00CE0168"/>
    <w:rsid w:val="00D0501C"/>
    <w:rsid w:val="00D05A3F"/>
    <w:rsid w:val="00D06E01"/>
    <w:rsid w:val="00D11D88"/>
    <w:rsid w:val="00D27CEE"/>
    <w:rsid w:val="00D3032A"/>
    <w:rsid w:val="00D35D15"/>
    <w:rsid w:val="00D379A5"/>
    <w:rsid w:val="00D635DF"/>
    <w:rsid w:val="00D77B6C"/>
    <w:rsid w:val="00D8540E"/>
    <w:rsid w:val="00D93FC2"/>
    <w:rsid w:val="00DA3B7A"/>
    <w:rsid w:val="00DA7F65"/>
    <w:rsid w:val="00DB4164"/>
    <w:rsid w:val="00DC2413"/>
    <w:rsid w:val="00DC58F0"/>
    <w:rsid w:val="00DD02CE"/>
    <w:rsid w:val="00DD21C2"/>
    <w:rsid w:val="00DD34AA"/>
    <w:rsid w:val="00DD538B"/>
    <w:rsid w:val="00DD6950"/>
    <w:rsid w:val="00DE4A90"/>
    <w:rsid w:val="00DE6B4C"/>
    <w:rsid w:val="00DF56AF"/>
    <w:rsid w:val="00DF6F49"/>
    <w:rsid w:val="00E02973"/>
    <w:rsid w:val="00E02BEE"/>
    <w:rsid w:val="00E16D81"/>
    <w:rsid w:val="00E26903"/>
    <w:rsid w:val="00E27EE4"/>
    <w:rsid w:val="00E303B4"/>
    <w:rsid w:val="00E35660"/>
    <w:rsid w:val="00E35D2E"/>
    <w:rsid w:val="00E4793B"/>
    <w:rsid w:val="00E52C69"/>
    <w:rsid w:val="00E61902"/>
    <w:rsid w:val="00EA0A01"/>
    <w:rsid w:val="00EA371D"/>
    <w:rsid w:val="00ED12D0"/>
    <w:rsid w:val="00ED2660"/>
    <w:rsid w:val="00EE1369"/>
    <w:rsid w:val="00EF3668"/>
    <w:rsid w:val="00F00FAF"/>
    <w:rsid w:val="00F0282E"/>
    <w:rsid w:val="00F059DA"/>
    <w:rsid w:val="00F16369"/>
    <w:rsid w:val="00F202DC"/>
    <w:rsid w:val="00F33A87"/>
    <w:rsid w:val="00F351A2"/>
    <w:rsid w:val="00F40F10"/>
    <w:rsid w:val="00F42C6B"/>
    <w:rsid w:val="00F5153C"/>
    <w:rsid w:val="00F62377"/>
    <w:rsid w:val="00F652BA"/>
    <w:rsid w:val="00F72DAB"/>
    <w:rsid w:val="00F739F8"/>
    <w:rsid w:val="00F87ED2"/>
    <w:rsid w:val="00F91CE3"/>
    <w:rsid w:val="00F93A91"/>
    <w:rsid w:val="00F954C7"/>
    <w:rsid w:val="00FA320C"/>
    <w:rsid w:val="00FA4FD5"/>
    <w:rsid w:val="00FA51D3"/>
    <w:rsid w:val="00FB1F44"/>
    <w:rsid w:val="00FC3870"/>
    <w:rsid w:val="00FC5B09"/>
    <w:rsid w:val="00FE517E"/>
    <w:rsid w:val="00FE5481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BF57"/>
  <w15:docId w15:val="{F4488766-5C56-444F-8D1A-53F19655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4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A45BB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7AE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C0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AD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3273"/>
  </w:style>
  <w:style w:type="paragraph" w:styleId="Pieddepage">
    <w:name w:val="footer"/>
    <w:basedOn w:val="Normal"/>
    <w:link w:val="PieddepageCar"/>
    <w:uiPriority w:val="99"/>
    <w:unhideWhenUsed/>
    <w:rsid w:val="00763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.mailly-le-camp@wanadoo.fr" TargetMode="External"/><Relationship Id="rId13" Type="http://schemas.openxmlformats.org/officeDocument/2006/relationships/hyperlink" Target="mailto:mairie.mailly-le-camp@wanadoo.f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irie.mailly-le-camp@wanadoo.fr" TargetMode="External"/><Relationship Id="rId12" Type="http://schemas.openxmlformats.org/officeDocument/2006/relationships/hyperlink" Target="mailto:mairie.mailly-le-camp@wanadoo.f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mairie.mailly-le-camp@wanadoo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irie.mailly-le-camp@wanadoo.fr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airie.mailly-le-camp@wanadoo.fr" TargetMode="External"/><Relationship Id="rId10" Type="http://schemas.openxmlformats.org/officeDocument/2006/relationships/hyperlink" Target="mailto:mairie.mailly-le-camp@wanadoo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rie.mailly-le-camp@wanadoo.fr" TargetMode="External"/><Relationship Id="rId14" Type="http://schemas.openxmlformats.org/officeDocument/2006/relationships/hyperlink" Target="mailto:mairie.mailly-le-camp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2FF3C-8E9F-41CB-97F3-2666809A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</TotalTime>
  <Pages>10</Pages>
  <Words>160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que</dc:creator>
  <cp:lastModifiedBy>MAILLY2</cp:lastModifiedBy>
  <cp:revision>240</cp:revision>
  <cp:lastPrinted>2019-05-14T09:00:00Z</cp:lastPrinted>
  <dcterms:created xsi:type="dcterms:W3CDTF">2014-05-05T07:29:00Z</dcterms:created>
  <dcterms:modified xsi:type="dcterms:W3CDTF">2020-06-25T08:40:00Z</dcterms:modified>
</cp:coreProperties>
</file>